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0764" w14:textId="21B9E09F" w:rsidR="0007491B" w:rsidRDefault="00975DD8">
      <w:r>
        <w:t xml:space="preserve">Major Element Concentrations of the &lt;2 </w:t>
      </w:r>
      <w:r>
        <w:sym w:font="Symbol" w:char="F06D"/>
      </w:r>
      <w:r>
        <w:t xml:space="preserve">m Fraction of </w:t>
      </w:r>
      <w:r w:rsidR="00A949E6">
        <w:t xml:space="preserve">Selected </w:t>
      </w:r>
      <w:r>
        <w:t>Samples from Saskatchewan</w:t>
      </w:r>
      <w:r w:rsidR="000D49E0">
        <w:t xml:space="preserve"> Saline Lak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859"/>
        <w:gridCol w:w="702"/>
        <w:gridCol w:w="846"/>
        <w:gridCol w:w="851"/>
        <w:gridCol w:w="859"/>
        <w:gridCol w:w="841"/>
        <w:gridCol w:w="847"/>
        <w:gridCol w:w="1088"/>
        <w:gridCol w:w="829"/>
        <w:gridCol w:w="917"/>
        <w:gridCol w:w="992"/>
        <w:gridCol w:w="784"/>
        <w:gridCol w:w="807"/>
        <w:gridCol w:w="877"/>
      </w:tblGrid>
      <w:tr w:rsidR="00F701E4" w:rsidRPr="006A72FB" w14:paraId="01115ABB" w14:textId="77777777" w:rsidTr="00842A26">
        <w:trPr>
          <w:tblHeader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6D74" w14:textId="1132E573" w:rsidR="003B0251" w:rsidRPr="006A72FB" w:rsidRDefault="00C45D10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D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/Clas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EB15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6CB5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1AB3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E852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5A78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A5C8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AA9E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i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5BC0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g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7B0A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n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0182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87A8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a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110B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CB1B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AB2B" w14:textId="77777777" w:rsidR="003B0251" w:rsidRPr="006A72FB" w:rsidRDefault="003B0251" w:rsidP="003B025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i</w:t>
            </w:r>
          </w:p>
        </w:tc>
      </w:tr>
      <w:tr w:rsidR="00E6594B" w:rsidRPr="006A72FB" w14:paraId="002B5CA9" w14:textId="77777777" w:rsidTr="00D75C16">
        <w:trPr>
          <w:tblHeader/>
        </w:trPr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1D25DB3" w14:textId="77777777" w:rsidR="00E6594B" w:rsidRPr="006A72FB" w:rsidRDefault="00E6594B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99" w:type="dxa"/>
            <w:gridSpan w:val="14"/>
            <w:tcBorders>
              <w:top w:val="single" w:sz="4" w:space="0" w:color="auto"/>
            </w:tcBorders>
            <w:vAlign w:val="center"/>
          </w:tcPr>
          <w:p w14:paraId="3E13297C" w14:textId="4C22C209" w:rsidR="00E6594B" w:rsidRPr="00E6594B" w:rsidRDefault="00E6594B" w:rsidP="003B0251">
            <w:pPr>
              <w:jc w:val="center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sym w:font="Symbol" w:char="F06D"/>
            </w:r>
            <w:r>
              <w:rPr>
                <w:rFonts w:eastAsia="Times New Roman" w:cs="Times New Roman"/>
                <w:sz w:val="20"/>
                <w:szCs w:val="20"/>
              </w:rPr>
              <w:t>g g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</w:p>
        </w:tc>
      </w:tr>
      <w:tr w:rsidR="00D75C16" w:rsidRPr="006A72FB" w14:paraId="3D2298B1" w14:textId="77777777" w:rsidTr="00D75C16">
        <w:tc>
          <w:tcPr>
            <w:tcW w:w="1077" w:type="dxa"/>
            <w:vAlign w:val="center"/>
          </w:tcPr>
          <w:p w14:paraId="1A8E6503" w14:textId="6B742C9C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63C5DE9C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2" w:type="dxa"/>
            <w:vAlign w:val="center"/>
          </w:tcPr>
          <w:p w14:paraId="38F9E98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14:paraId="6681EBAA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51" w:type="dxa"/>
            <w:vAlign w:val="center"/>
          </w:tcPr>
          <w:p w14:paraId="213AB4FF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9" w:type="dxa"/>
            <w:vAlign w:val="center"/>
          </w:tcPr>
          <w:p w14:paraId="643E651D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841" w:type="dxa"/>
            <w:vAlign w:val="center"/>
          </w:tcPr>
          <w:p w14:paraId="48B9F881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7" w:type="dxa"/>
            <w:vAlign w:val="center"/>
          </w:tcPr>
          <w:p w14:paraId="217F4714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88" w:type="dxa"/>
            <w:vAlign w:val="center"/>
          </w:tcPr>
          <w:p w14:paraId="2AD6986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  <w:vAlign w:val="center"/>
          </w:tcPr>
          <w:p w14:paraId="05A205A9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1</w:t>
            </w:r>
          </w:p>
        </w:tc>
        <w:tc>
          <w:tcPr>
            <w:tcW w:w="917" w:type="dxa"/>
            <w:vAlign w:val="center"/>
          </w:tcPr>
          <w:p w14:paraId="33BFCE21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067</w:t>
            </w:r>
          </w:p>
        </w:tc>
        <w:tc>
          <w:tcPr>
            <w:tcW w:w="992" w:type="dxa"/>
            <w:vAlign w:val="center"/>
          </w:tcPr>
          <w:p w14:paraId="6053A87F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84" w:type="dxa"/>
            <w:vAlign w:val="bottom"/>
          </w:tcPr>
          <w:p w14:paraId="0473E82E" w14:textId="3AAEAD4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6D9EF098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877" w:type="dxa"/>
            <w:vAlign w:val="center"/>
          </w:tcPr>
          <w:p w14:paraId="0580E6CA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</w:tr>
      <w:tr w:rsidR="00D75C16" w:rsidRPr="006A72FB" w14:paraId="56A91DAD" w14:textId="77777777" w:rsidTr="00D75C16">
        <w:tc>
          <w:tcPr>
            <w:tcW w:w="1077" w:type="dxa"/>
            <w:vAlign w:val="center"/>
          </w:tcPr>
          <w:p w14:paraId="734898D0" w14:textId="62E03EAD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8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431B4D96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2" w:type="dxa"/>
            <w:vAlign w:val="center"/>
          </w:tcPr>
          <w:p w14:paraId="097C4E3C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00D20601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851" w:type="dxa"/>
            <w:vAlign w:val="center"/>
          </w:tcPr>
          <w:p w14:paraId="143CFC4E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9" w:type="dxa"/>
            <w:vAlign w:val="center"/>
          </w:tcPr>
          <w:p w14:paraId="02A7E8B3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41" w:type="dxa"/>
            <w:vAlign w:val="center"/>
          </w:tcPr>
          <w:p w14:paraId="7E96C805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47" w:type="dxa"/>
            <w:vAlign w:val="center"/>
          </w:tcPr>
          <w:p w14:paraId="798457B9" w14:textId="44B957B6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65263CB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9" w:type="dxa"/>
            <w:vAlign w:val="center"/>
          </w:tcPr>
          <w:p w14:paraId="06F4BAC3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6</w:t>
            </w:r>
          </w:p>
        </w:tc>
        <w:tc>
          <w:tcPr>
            <w:tcW w:w="917" w:type="dxa"/>
            <w:vAlign w:val="center"/>
          </w:tcPr>
          <w:p w14:paraId="75AD82BC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92" w:type="dxa"/>
            <w:vAlign w:val="center"/>
          </w:tcPr>
          <w:p w14:paraId="1C7D537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700</w:t>
            </w:r>
          </w:p>
        </w:tc>
        <w:tc>
          <w:tcPr>
            <w:tcW w:w="784" w:type="dxa"/>
            <w:vAlign w:val="bottom"/>
          </w:tcPr>
          <w:p w14:paraId="0EF7EF19" w14:textId="2ACD0970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807" w:type="dxa"/>
            <w:vAlign w:val="center"/>
          </w:tcPr>
          <w:p w14:paraId="589C570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77" w:type="dxa"/>
            <w:vAlign w:val="center"/>
          </w:tcPr>
          <w:p w14:paraId="00C3127E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2</w:t>
            </w:r>
          </w:p>
        </w:tc>
      </w:tr>
      <w:tr w:rsidR="00D75C16" w:rsidRPr="006A72FB" w14:paraId="7D3EEF55" w14:textId="77777777" w:rsidTr="00D75C16">
        <w:tc>
          <w:tcPr>
            <w:tcW w:w="1077" w:type="dxa"/>
            <w:vAlign w:val="center"/>
          </w:tcPr>
          <w:p w14:paraId="30E44EA4" w14:textId="2ED626D0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9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41A9B1E2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2" w:type="dxa"/>
            <w:vAlign w:val="center"/>
          </w:tcPr>
          <w:p w14:paraId="261A0FC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vAlign w:val="center"/>
          </w:tcPr>
          <w:p w14:paraId="50DD3078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851" w:type="dxa"/>
            <w:vAlign w:val="center"/>
          </w:tcPr>
          <w:p w14:paraId="5099553E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9" w:type="dxa"/>
            <w:vAlign w:val="center"/>
          </w:tcPr>
          <w:p w14:paraId="256809B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41" w:type="dxa"/>
            <w:vAlign w:val="center"/>
          </w:tcPr>
          <w:p w14:paraId="23494AF5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7" w:type="dxa"/>
            <w:vAlign w:val="center"/>
          </w:tcPr>
          <w:p w14:paraId="4DCD698D" w14:textId="23AB9D52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5C572A2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50</w:t>
            </w:r>
          </w:p>
        </w:tc>
        <w:tc>
          <w:tcPr>
            <w:tcW w:w="829" w:type="dxa"/>
            <w:vAlign w:val="center"/>
          </w:tcPr>
          <w:p w14:paraId="16F9E607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3</w:t>
            </w:r>
          </w:p>
        </w:tc>
        <w:tc>
          <w:tcPr>
            <w:tcW w:w="917" w:type="dxa"/>
            <w:vAlign w:val="center"/>
          </w:tcPr>
          <w:p w14:paraId="0BFA60AE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992" w:type="dxa"/>
            <w:vAlign w:val="center"/>
          </w:tcPr>
          <w:p w14:paraId="1F5BA74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0</w:t>
            </w:r>
          </w:p>
        </w:tc>
        <w:tc>
          <w:tcPr>
            <w:tcW w:w="784" w:type="dxa"/>
            <w:vAlign w:val="bottom"/>
          </w:tcPr>
          <w:p w14:paraId="1A2D7E94" w14:textId="0B0DE92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807" w:type="dxa"/>
            <w:vAlign w:val="center"/>
          </w:tcPr>
          <w:p w14:paraId="5E5DAC2F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77" w:type="dxa"/>
            <w:vAlign w:val="center"/>
          </w:tcPr>
          <w:p w14:paraId="4AA37EA9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9</w:t>
            </w:r>
          </w:p>
        </w:tc>
      </w:tr>
      <w:tr w:rsidR="00D75C16" w:rsidRPr="006A72FB" w14:paraId="768F7DF5" w14:textId="77777777" w:rsidTr="00D75C16">
        <w:tc>
          <w:tcPr>
            <w:tcW w:w="1077" w:type="dxa"/>
            <w:vAlign w:val="center"/>
          </w:tcPr>
          <w:p w14:paraId="72709D31" w14:textId="6CCD3EAB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1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654B50D1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2" w:type="dxa"/>
            <w:vAlign w:val="center"/>
          </w:tcPr>
          <w:p w14:paraId="1568510C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vAlign w:val="center"/>
          </w:tcPr>
          <w:p w14:paraId="5DF9FB25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51" w:type="dxa"/>
            <w:vAlign w:val="center"/>
          </w:tcPr>
          <w:p w14:paraId="5A24A6B6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9" w:type="dxa"/>
            <w:vAlign w:val="center"/>
          </w:tcPr>
          <w:p w14:paraId="4B1C8003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41" w:type="dxa"/>
            <w:vAlign w:val="center"/>
          </w:tcPr>
          <w:p w14:paraId="1F67E28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6F6972E2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1088" w:type="dxa"/>
            <w:vAlign w:val="center"/>
          </w:tcPr>
          <w:p w14:paraId="3B694A41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29" w:type="dxa"/>
            <w:vAlign w:val="center"/>
          </w:tcPr>
          <w:p w14:paraId="515266B8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917" w:type="dxa"/>
            <w:vAlign w:val="center"/>
          </w:tcPr>
          <w:p w14:paraId="613B8924" w14:textId="03D8686B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4409244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10</w:t>
            </w:r>
          </w:p>
        </w:tc>
        <w:tc>
          <w:tcPr>
            <w:tcW w:w="784" w:type="dxa"/>
            <w:vAlign w:val="bottom"/>
          </w:tcPr>
          <w:p w14:paraId="2DC1E82D" w14:textId="20C4EDDE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807" w:type="dxa"/>
            <w:vAlign w:val="center"/>
          </w:tcPr>
          <w:p w14:paraId="02F4D028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7" w:type="dxa"/>
            <w:vAlign w:val="center"/>
          </w:tcPr>
          <w:p w14:paraId="04E23ECA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</w:tr>
      <w:tr w:rsidR="00D75C16" w:rsidRPr="006A72FB" w14:paraId="56DA40FE" w14:textId="77777777" w:rsidTr="00D75C16">
        <w:tc>
          <w:tcPr>
            <w:tcW w:w="1077" w:type="dxa"/>
            <w:vAlign w:val="center"/>
          </w:tcPr>
          <w:p w14:paraId="79E02823" w14:textId="690998B1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2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2770B948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2" w:type="dxa"/>
            <w:vAlign w:val="center"/>
          </w:tcPr>
          <w:p w14:paraId="2A80CEA8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46" w:type="dxa"/>
            <w:vAlign w:val="center"/>
          </w:tcPr>
          <w:p w14:paraId="2A84D228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851" w:type="dxa"/>
            <w:vAlign w:val="center"/>
          </w:tcPr>
          <w:p w14:paraId="447F1B2D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9" w:type="dxa"/>
            <w:vAlign w:val="center"/>
          </w:tcPr>
          <w:p w14:paraId="5B427499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41" w:type="dxa"/>
            <w:vAlign w:val="center"/>
          </w:tcPr>
          <w:p w14:paraId="1F7FF6F6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0B320BFE" w14:textId="18F64996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1A02D3D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80</w:t>
            </w:r>
          </w:p>
        </w:tc>
        <w:tc>
          <w:tcPr>
            <w:tcW w:w="829" w:type="dxa"/>
            <w:vAlign w:val="center"/>
          </w:tcPr>
          <w:p w14:paraId="798573EF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vAlign w:val="center"/>
          </w:tcPr>
          <w:p w14:paraId="0FBD84B3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992" w:type="dxa"/>
            <w:vAlign w:val="center"/>
          </w:tcPr>
          <w:p w14:paraId="749877A7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bottom"/>
          </w:tcPr>
          <w:p w14:paraId="18333D74" w14:textId="3E51289E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807" w:type="dxa"/>
            <w:vAlign w:val="center"/>
          </w:tcPr>
          <w:p w14:paraId="00C94151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50</w:t>
            </w:r>
          </w:p>
        </w:tc>
        <w:tc>
          <w:tcPr>
            <w:tcW w:w="877" w:type="dxa"/>
            <w:vAlign w:val="center"/>
          </w:tcPr>
          <w:p w14:paraId="43DB806A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</w:tr>
      <w:tr w:rsidR="00D75C16" w:rsidRPr="006A72FB" w14:paraId="70D6BB13" w14:textId="77777777" w:rsidTr="00D75C16">
        <w:tc>
          <w:tcPr>
            <w:tcW w:w="1077" w:type="dxa"/>
            <w:vAlign w:val="center"/>
          </w:tcPr>
          <w:p w14:paraId="0DFC3774" w14:textId="491AEF53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3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1FE8153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2" w:type="dxa"/>
            <w:vAlign w:val="center"/>
          </w:tcPr>
          <w:p w14:paraId="2581A72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46" w:type="dxa"/>
            <w:vAlign w:val="center"/>
          </w:tcPr>
          <w:p w14:paraId="79F77A41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851" w:type="dxa"/>
            <w:vAlign w:val="center"/>
          </w:tcPr>
          <w:p w14:paraId="261A1B0F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9" w:type="dxa"/>
            <w:vAlign w:val="center"/>
          </w:tcPr>
          <w:p w14:paraId="528CC34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70</w:t>
            </w:r>
          </w:p>
        </w:tc>
        <w:tc>
          <w:tcPr>
            <w:tcW w:w="841" w:type="dxa"/>
            <w:vAlign w:val="center"/>
          </w:tcPr>
          <w:p w14:paraId="7D2C3070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7" w:type="dxa"/>
            <w:vAlign w:val="center"/>
          </w:tcPr>
          <w:p w14:paraId="234B3AFD" w14:textId="1575740D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1822D0F5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9" w:type="dxa"/>
            <w:vAlign w:val="center"/>
          </w:tcPr>
          <w:p w14:paraId="0AB700B4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vAlign w:val="center"/>
          </w:tcPr>
          <w:p w14:paraId="29A2A7A0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92" w:type="dxa"/>
            <w:vAlign w:val="center"/>
          </w:tcPr>
          <w:p w14:paraId="60055B5F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800</w:t>
            </w:r>
          </w:p>
        </w:tc>
        <w:tc>
          <w:tcPr>
            <w:tcW w:w="784" w:type="dxa"/>
            <w:vAlign w:val="bottom"/>
          </w:tcPr>
          <w:p w14:paraId="488F38D5" w14:textId="114CA3D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807" w:type="dxa"/>
            <w:vAlign w:val="center"/>
          </w:tcPr>
          <w:p w14:paraId="39841DBE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77" w:type="dxa"/>
            <w:vAlign w:val="center"/>
          </w:tcPr>
          <w:p w14:paraId="1C75DE1D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4</w:t>
            </w:r>
          </w:p>
        </w:tc>
      </w:tr>
      <w:tr w:rsidR="00D75C16" w:rsidRPr="006A72FB" w14:paraId="25785857" w14:textId="77777777" w:rsidTr="00D75C16">
        <w:tc>
          <w:tcPr>
            <w:tcW w:w="1077" w:type="dxa"/>
            <w:vAlign w:val="center"/>
          </w:tcPr>
          <w:p w14:paraId="78D3BF1C" w14:textId="4D277593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62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6E579512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702" w:type="dxa"/>
            <w:vAlign w:val="center"/>
          </w:tcPr>
          <w:p w14:paraId="30FED624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3B69EDA2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851" w:type="dxa"/>
            <w:vAlign w:val="center"/>
          </w:tcPr>
          <w:p w14:paraId="69CE2F6C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59" w:type="dxa"/>
            <w:vAlign w:val="center"/>
          </w:tcPr>
          <w:p w14:paraId="25FE3EB1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41" w:type="dxa"/>
            <w:vAlign w:val="center"/>
          </w:tcPr>
          <w:p w14:paraId="25B7DAD4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1952B848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  <w:vAlign w:val="center"/>
          </w:tcPr>
          <w:p w14:paraId="15745DA7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29" w:type="dxa"/>
            <w:vAlign w:val="center"/>
          </w:tcPr>
          <w:p w14:paraId="2C398BB0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vAlign w:val="center"/>
          </w:tcPr>
          <w:p w14:paraId="36B0A55F" w14:textId="39766639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31C4FD7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0</w:t>
            </w:r>
          </w:p>
        </w:tc>
        <w:tc>
          <w:tcPr>
            <w:tcW w:w="784" w:type="dxa"/>
            <w:vAlign w:val="bottom"/>
          </w:tcPr>
          <w:p w14:paraId="6D3C6A70" w14:textId="10DEB56B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807" w:type="dxa"/>
            <w:vAlign w:val="center"/>
          </w:tcPr>
          <w:p w14:paraId="41CC2AF8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877" w:type="dxa"/>
            <w:vAlign w:val="center"/>
          </w:tcPr>
          <w:p w14:paraId="509955AB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9</w:t>
            </w:r>
          </w:p>
        </w:tc>
      </w:tr>
      <w:tr w:rsidR="00D75C16" w:rsidRPr="006A72FB" w14:paraId="4EBDB1CE" w14:textId="77777777" w:rsidTr="00D75C16">
        <w:tc>
          <w:tcPr>
            <w:tcW w:w="1077" w:type="dxa"/>
            <w:vAlign w:val="center"/>
          </w:tcPr>
          <w:p w14:paraId="14E1C592" w14:textId="2663C09A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63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34651BDA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2" w:type="dxa"/>
            <w:vAlign w:val="center"/>
          </w:tcPr>
          <w:p w14:paraId="25EA3B4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6</w:t>
            </w:r>
          </w:p>
        </w:tc>
        <w:tc>
          <w:tcPr>
            <w:tcW w:w="846" w:type="dxa"/>
            <w:vAlign w:val="center"/>
          </w:tcPr>
          <w:p w14:paraId="25F2199F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851" w:type="dxa"/>
            <w:vAlign w:val="center"/>
          </w:tcPr>
          <w:p w14:paraId="53CDAD05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9" w:type="dxa"/>
            <w:vAlign w:val="center"/>
          </w:tcPr>
          <w:p w14:paraId="147384DE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41" w:type="dxa"/>
            <w:vAlign w:val="center"/>
          </w:tcPr>
          <w:p w14:paraId="2EBCE947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7" w:type="dxa"/>
            <w:vAlign w:val="center"/>
          </w:tcPr>
          <w:p w14:paraId="204E1E37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vAlign w:val="center"/>
          </w:tcPr>
          <w:p w14:paraId="6FE9DA27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29" w:type="dxa"/>
            <w:vAlign w:val="center"/>
          </w:tcPr>
          <w:p w14:paraId="7962F084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17" w:type="dxa"/>
            <w:vAlign w:val="center"/>
          </w:tcPr>
          <w:p w14:paraId="63B1FCF3" w14:textId="405692C8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3E41E00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784" w:type="dxa"/>
            <w:vAlign w:val="bottom"/>
          </w:tcPr>
          <w:p w14:paraId="003B4528" w14:textId="6CE43D07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807" w:type="dxa"/>
            <w:vAlign w:val="center"/>
          </w:tcPr>
          <w:p w14:paraId="7CD8CB3F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877" w:type="dxa"/>
            <w:vAlign w:val="center"/>
          </w:tcPr>
          <w:p w14:paraId="23FA272D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7</w:t>
            </w:r>
          </w:p>
        </w:tc>
      </w:tr>
      <w:tr w:rsidR="00D75C16" w:rsidRPr="006A72FB" w14:paraId="777967D6" w14:textId="77777777" w:rsidTr="00D75C16">
        <w:tc>
          <w:tcPr>
            <w:tcW w:w="1077" w:type="dxa"/>
            <w:vAlign w:val="center"/>
          </w:tcPr>
          <w:p w14:paraId="5E5AF81D" w14:textId="5002C88B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1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62ED46ED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02" w:type="dxa"/>
            <w:vAlign w:val="center"/>
          </w:tcPr>
          <w:p w14:paraId="43C6DC7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  <w:vAlign w:val="center"/>
          </w:tcPr>
          <w:p w14:paraId="3F05CB47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851" w:type="dxa"/>
            <w:vAlign w:val="center"/>
          </w:tcPr>
          <w:p w14:paraId="5C544625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9" w:type="dxa"/>
            <w:vAlign w:val="center"/>
          </w:tcPr>
          <w:p w14:paraId="2813F41A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841" w:type="dxa"/>
            <w:vAlign w:val="center"/>
          </w:tcPr>
          <w:p w14:paraId="20884A30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2</w:t>
            </w:r>
          </w:p>
        </w:tc>
        <w:tc>
          <w:tcPr>
            <w:tcW w:w="847" w:type="dxa"/>
            <w:vAlign w:val="center"/>
          </w:tcPr>
          <w:p w14:paraId="2792C484" w14:textId="2FE1EE37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4489D4D1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829" w:type="dxa"/>
            <w:vAlign w:val="center"/>
          </w:tcPr>
          <w:p w14:paraId="76B64019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vAlign w:val="center"/>
          </w:tcPr>
          <w:p w14:paraId="48C5E7AF" w14:textId="0A2E64E8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6B55EDE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300</w:t>
            </w:r>
          </w:p>
        </w:tc>
        <w:tc>
          <w:tcPr>
            <w:tcW w:w="784" w:type="dxa"/>
            <w:vAlign w:val="bottom"/>
          </w:tcPr>
          <w:p w14:paraId="5A9596A1" w14:textId="0829137C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807" w:type="dxa"/>
            <w:vAlign w:val="center"/>
          </w:tcPr>
          <w:p w14:paraId="37C0904E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77" w:type="dxa"/>
            <w:vAlign w:val="center"/>
          </w:tcPr>
          <w:p w14:paraId="716CD6CD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8</w:t>
            </w:r>
          </w:p>
        </w:tc>
      </w:tr>
      <w:tr w:rsidR="00D75C16" w:rsidRPr="006A72FB" w14:paraId="6030A459" w14:textId="77777777" w:rsidTr="00D75C16">
        <w:tc>
          <w:tcPr>
            <w:tcW w:w="1077" w:type="dxa"/>
            <w:vAlign w:val="center"/>
          </w:tcPr>
          <w:p w14:paraId="07917634" w14:textId="0F2065FC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2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72706D4C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2" w:type="dxa"/>
            <w:vAlign w:val="center"/>
          </w:tcPr>
          <w:p w14:paraId="5E1DF697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3E89F3F8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51" w:type="dxa"/>
            <w:vAlign w:val="center"/>
          </w:tcPr>
          <w:p w14:paraId="4D614743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9" w:type="dxa"/>
            <w:vAlign w:val="center"/>
          </w:tcPr>
          <w:p w14:paraId="27F7AAD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30</w:t>
            </w:r>
          </w:p>
        </w:tc>
        <w:tc>
          <w:tcPr>
            <w:tcW w:w="841" w:type="dxa"/>
            <w:vAlign w:val="center"/>
          </w:tcPr>
          <w:p w14:paraId="636190E2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7" w:type="dxa"/>
            <w:vAlign w:val="center"/>
          </w:tcPr>
          <w:p w14:paraId="31001055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1088" w:type="dxa"/>
            <w:vAlign w:val="center"/>
          </w:tcPr>
          <w:p w14:paraId="6A7F6BBC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29" w:type="dxa"/>
            <w:vAlign w:val="center"/>
          </w:tcPr>
          <w:p w14:paraId="355509DA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vAlign w:val="center"/>
          </w:tcPr>
          <w:p w14:paraId="1A67C205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2" w:type="dxa"/>
            <w:vAlign w:val="center"/>
          </w:tcPr>
          <w:p w14:paraId="198AFAC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84" w:type="dxa"/>
            <w:vAlign w:val="bottom"/>
          </w:tcPr>
          <w:p w14:paraId="03C390A5" w14:textId="036F0E1B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807" w:type="dxa"/>
            <w:vAlign w:val="center"/>
          </w:tcPr>
          <w:p w14:paraId="0090B016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7" w:type="dxa"/>
            <w:vAlign w:val="center"/>
          </w:tcPr>
          <w:p w14:paraId="49BFDA90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75C16" w:rsidRPr="006A72FB" w14:paraId="6A174DB6" w14:textId="77777777" w:rsidTr="00D75C16">
        <w:tc>
          <w:tcPr>
            <w:tcW w:w="1077" w:type="dxa"/>
            <w:vAlign w:val="center"/>
          </w:tcPr>
          <w:p w14:paraId="451DCE10" w14:textId="21776F8F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3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23770C96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90</w:t>
            </w:r>
          </w:p>
        </w:tc>
        <w:tc>
          <w:tcPr>
            <w:tcW w:w="702" w:type="dxa"/>
            <w:vAlign w:val="center"/>
          </w:tcPr>
          <w:p w14:paraId="292AA8FD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vAlign w:val="center"/>
          </w:tcPr>
          <w:p w14:paraId="64A1CB39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center"/>
          </w:tcPr>
          <w:p w14:paraId="2DFE3754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9" w:type="dxa"/>
            <w:vAlign w:val="center"/>
          </w:tcPr>
          <w:p w14:paraId="0C9D6165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841" w:type="dxa"/>
            <w:vAlign w:val="center"/>
          </w:tcPr>
          <w:p w14:paraId="0CAE04EF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0</w:t>
            </w:r>
          </w:p>
        </w:tc>
        <w:tc>
          <w:tcPr>
            <w:tcW w:w="847" w:type="dxa"/>
            <w:vAlign w:val="center"/>
          </w:tcPr>
          <w:p w14:paraId="0B0002DE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8</w:t>
            </w:r>
          </w:p>
        </w:tc>
        <w:tc>
          <w:tcPr>
            <w:tcW w:w="1088" w:type="dxa"/>
            <w:vAlign w:val="center"/>
          </w:tcPr>
          <w:p w14:paraId="1A7AC16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29" w:type="dxa"/>
            <w:vAlign w:val="center"/>
          </w:tcPr>
          <w:p w14:paraId="725AACE9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1BA869B2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085</w:t>
            </w:r>
          </w:p>
        </w:tc>
        <w:tc>
          <w:tcPr>
            <w:tcW w:w="992" w:type="dxa"/>
            <w:vAlign w:val="center"/>
          </w:tcPr>
          <w:p w14:paraId="26EB9FA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784" w:type="dxa"/>
            <w:vAlign w:val="bottom"/>
          </w:tcPr>
          <w:p w14:paraId="385919F8" w14:textId="0C011AD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807" w:type="dxa"/>
            <w:vAlign w:val="center"/>
          </w:tcPr>
          <w:p w14:paraId="4D46176F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7" w:type="dxa"/>
            <w:vAlign w:val="center"/>
          </w:tcPr>
          <w:p w14:paraId="14FDDD16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</w:tr>
      <w:tr w:rsidR="00D75C16" w:rsidRPr="006A72FB" w14:paraId="35559C54" w14:textId="77777777" w:rsidTr="00D75C16">
        <w:tc>
          <w:tcPr>
            <w:tcW w:w="1077" w:type="dxa"/>
            <w:vAlign w:val="center"/>
          </w:tcPr>
          <w:p w14:paraId="1B0D2C37" w14:textId="4EBD2D44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6365FF7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2" w:type="dxa"/>
            <w:vAlign w:val="center"/>
          </w:tcPr>
          <w:p w14:paraId="5B055423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7679A47E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851" w:type="dxa"/>
            <w:vAlign w:val="center"/>
          </w:tcPr>
          <w:p w14:paraId="33A8778D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9" w:type="dxa"/>
            <w:vAlign w:val="center"/>
          </w:tcPr>
          <w:p w14:paraId="60FF26C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1" w:type="dxa"/>
            <w:vAlign w:val="center"/>
          </w:tcPr>
          <w:p w14:paraId="377F6FDE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2</w:t>
            </w:r>
          </w:p>
        </w:tc>
        <w:tc>
          <w:tcPr>
            <w:tcW w:w="847" w:type="dxa"/>
            <w:vAlign w:val="center"/>
          </w:tcPr>
          <w:p w14:paraId="2EF36DBE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9</w:t>
            </w:r>
          </w:p>
        </w:tc>
        <w:tc>
          <w:tcPr>
            <w:tcW w:w="1088" w:type="dxa"/>
            <w:vAlign w:val="center"/>
          </w:tcPr>
          <w:p w14:paraId="4BC5E08C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29" w:type="dxa"/>
            <w:vAlign w:val="center"/>
          </w:tcPr>
          <w:p w14:paraId="0144427D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32B770E8" w14:textId="5F055DA9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4273304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784" w:type="dxa"/>
            <w:vAlign w:val="bottom"/>
          </w:tcPr>
          <w:p w14:paraId="5810CBE8" w14:textId="68DC18EB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176B61D8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7" w:type="dxa"/>
            <w:vAlign w:val="center"/>
          </w:tcPr>
          <w:p w14:paraId="0D9557CA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D75C16" w:rsidRPr="006A72FB" w14:paraId="54634C23" w14:textId="77777777" w:rsidTr="00D75C16">
        <w:tc>
          <w:tcPr>
            <w:tcW w:w="1077" w:type="dxa"/>
            <w:vAlign w:val="center"/>
          </w:tcPr>
          <w:p w14:paraId="305B01FB" w14:textId="6E251882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8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2E67CE41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2" w:type="dxa"/>
            <w:vAlign w:val="center"/>
          </w:tcPr>
          <w:p w14:paraId="5F6065C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102E9A02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851" w:type="dxa"/>
            <w:vAlign w:val="center"/>
          </w:tcPr>
          <w:p w14:paraId="66D6F01A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9" w:type="dxa"/>
            <w:vAlign w:val="center"/>
          </w:tcPr>
          <w:p w14:paraId="5EC60A2F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841" w:type="dxa"/>
            <w:vAlign w:val="center"/>
          </w:tcPr>
          <w:p w14:paraId="6E8186C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9</w:t>
            </w:r>
          </w:p>
        </w:tc>
        <w:tc>
          <w:tcPr>
            <w:tcW w:w="847" w:type="dxa"/>
            <w:vAlign w:val="center"/>
          </w:tcPr>
          <w:p w14:paraId="7A1BD0EF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4</w:t>
            </w:r>
          </w:p>
        </w:tc>
        <w:tc>
          <w:tcPr>
            <w:tcW w:w="1088" w:type="dxa"/>
            <w:vAlign w:val="center"/>
          </w:tcPr>
          <w:p w14:paraId="182B68D2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29" w:type="dxa"/>
            <w:vAlign w:val="center"/>
          </w:tcPr>
          <w:p w14:paraId="54610DD7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2A5CCADF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14:paraId="44DF97B7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20</w:t>
            </w:r>
          </w:p>
        </w:tc>
        <w:tc>
          <w:tcPr>
            <w:tcW w:w="784" w:type="dxa"/>
            <w:vAlign w:val="bottom"/>
          </w:tcPr>
          <w:p w14:paraId="50CC24FE" w14:textId="5B1331B5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center"/>
          </w:tcPr>
          <w:p w14:paraId="42B3F220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7" w:type="dxa"/>
            <w:vAlign w:val="center"/>
          </w:tcPr>
          <w:p w14:paraId="0C5C84E7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</w:tr>
      <w:tr w:rsidR="00D75C16" w:rsidRPr="006A72FB" w14:paraId="7B4678F7" w14:textId="77777777" w:rsidTr="00D75C16">
        <w:tc>
          <w:tcPr>
            <w:tcW w:w="1077" w:type="dxa"/>
            <w:vAlign w:val="center"/>
          </w:tcPr>
          <w:p w14:paraId="006CB9BA" w14:textId="0EB60CB1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5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661DD455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2" w:type="dxa"/>
            <w:vAlign w:val="center"/>
          </w:tcPr>
          <w:p w14:paraId="2167B0D3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vAlign w:val="center"/>
          </w:tcPr>
          <w:p w14:paraId="21F75BD5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center"/>
          </w:tcPr>
          <w:p w14:paraId="298AB14E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9" w:type="dxa"/>
            <w:vAlign w:val="center"/>
          </w:tcPr>
          <w:p w14:paraId="48C0B648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841" w:type="dxa"/>
            <w:vAlign w:val="center"/>
          </w:tcPr>
          <w:p w14:paraId="241DC3CC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7" w:type="dxa"/>
            <w:vAlign w:val="center"/>
          </w:tcPr>
          <w:p w14:paraId="24ED2235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5</w:t>
            </w:r>
          </w:p>
        </w:tc>
        <w:tc>
          <w:tcPr>
            <w:tcW w:w="1088" w:type="dxa"/>
            <w:vAlign w:val="center"/>
          </w:tcPr>
          <w:p w14:paraId="38460E77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29" w:type="dxa"/>
            <w:vAlign w:val="center"/>
          </w:tcPr>
          <w:p w14:paraId="72A5C272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5C2179BC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Align w:val="center"/>
          </w:tcPr>
          <w:p w14:paraId="0B4817E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10</w:t>
            </w:r>
          </w:p>
        </w:tc>
        <w:tc>
          <w:tcPr>
            <w:tcW w:w="784" w:type="dxa"/>
            <w:vAlign w:val="bottom"/>
          </w:tcPr>
          <w:p w14:paraId="67CA0DB9" w14:textId="254A9678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center"/>
          </w:tcPr>
          <w:p w14:paraId="4D7D685E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7" w:type="dxa"/>
            <w:vAlign w:val="center"/>
          </w:tcPr>
          <w:p w14:paraId="5F19C925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75C16" w:rsidRPr="006A72FB" w14:paraId="123F2692" w14:textId="77777777" w:rsidTr="00D75C16">
        <w:tc>
          <w:tcPr>
            <w:tcW w:w="1077" w:type="dxa"/>
            <w:vAlign w:val="center"/>
          </w:tcPr>
          <w:p w14:paraId="599B847B" w14:textId="359A0336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6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3E363A2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2" w:type="dxa"/>
            <w:vAlign w:val="center"/>
          </w:tcPr>
          <w:p w14:paraId="4160B67D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vAlign w:val="center"/>
          </w:tcPr>
          <w:p w14:paraId="3645C396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2D6D13BB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9" w:type="dxa"/>
            <w:vAlign w:val="center"/>
          </w:tcPr>
          <w:p w14:paraId="4C9AB64A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50</w:t>
            </w:r>
          </w:p>
        </w:tc>
        <w:tc>
          <w:tcPr>
            <w:tcW w:w="841" w:type="dxa"/>
            <w:vAlign w:val="center"/>
          </w:tcPr>
          <w:p w14:paraId="6650080D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0</w:t>
            </w:r>
          </w:p>
        </w:tc>
        <w:tc>
          <w:tcPr>
            <w:tcW w:w="847" w:type="dxa"/>
            <w:vAlign w:val="center"/>
          </w:tcPr>
          <w:p w14:paraId="2751CC64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vAlign w:val="center"/>
          </w:tcPr>
          <w:p w14:paraId="081AE0D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9" w:type="dxa"/>
            <w:vAlign w:val="center"/>
          </w:tcPr>
          <w:p w14:paraId="0A312B2C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vAlign w:val="center"/>
          </w:tcPr>
          <w:p w14:paraId="1B51E2E5" w14:textId="168F8CD3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2F7A2F9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30</w:t>
            </w:r>
          </w:p>
        </w:tc>
        <w:tc>
          <w:tcPr>
            <w:tcW w:w="784" w:type="dxa"/>
            <w:vAlign w:val="bottom"/>
          </w:tcPr>
          <w:p w14:paraId="7D80FA90" w14:textId="4779A652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807" w:type="dxa"/>
            <w:vAlign w:val="center"/>
          </w:tcPr>
          <w:p w14:paraId="58195B6D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7" w:type="dxa"/>
            <w:vAlign w:val="center"/>
          </w:tcPr>
          <w:p w14:paraId="5FD53AD7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75C16" w:rsidRPr="006A72FB" w14:paraId="34F060C7" w14:textId="77777777" w:rsidTr="00D75C16">
        <w:tc>
          <w:tcPr>
            <w:tcW w:w="1077" w:type="dxa"/>
            <w:vAlign w:val="center"/>
          </w:tcPr>
          <w:p w14:paraId="1BB76810" w14:textId="145E4548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661FEA0E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702" w:type="dxa"/>
            <w:vAlign w:val="center"/>
          </w:tcPr>
          <w:p w14:paraId="7162F66C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7C94772E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66AD19EB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9" w:type="dxa"/>
            <w:vAlign w:val="center"/>
          </w:tcPr>
          <w:p w14:paraId="19C8301A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10</w:t>
            </w:r>
          </w:p>
        </w:tc>
        <w:tc>
          <w:tcPr>
            <w:tcW w:w="841" w:type="dxa"/>
            <w:vAlign w:val="center"/>
          </w:tcPr>
          <w:p w14:paraId="2FEA2638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847" w:type="dxa"/>
            <w:vAlign w:val="center"/>
          </w:tcPr>
          <w:p w14:paraId="44C904D7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9</w:t>
            </w:r>
          </w:p>
        </w:tc>
        <w:tc>
          <w:tcPr>
            <w:tcW w:w="1088" w:type="dxa"/>
            <w:vAlign w:val="center"/>
          </w:tcPr>
          <w:p w14:paraId="6ECB856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829" w:type="dxa"/>
            <w:vAlign w:val="center"/>
          </w:tcPr>
          <w:p w14:paraId="10CA477F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3B257CB9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92" w:type="dxa"/>
            <w:vAlign w:val="center"/>
          </w:tcPr>
          <w:p w14:paraId="282E97C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84" w:type="dxa"/>
            <w:vAlign w:val="bottom"/>
          </w:tcPr>
          <w:p w14:paraId="1E818D94" w14:textId="7664A0D7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807" w:type="dxa"/>
            <w:vAlign w:val="center"/>
          </w:tcPr>
          <w:p w14:paraId="6B2129E6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90</w:t>
            </w:r>
          </w:p>
        </w:tc>
        <w:tc>
          <w:tcPr>
            <w:tcW w:w="877" w:type="dxa"/>
            <w:vAlign w:val="center"/>
          </w:tcPr>
          <w:p w14:paraId="7251532A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</w:tr>
      <w:tr w:rsidR="00D75C16" w:rsidRPr="006A72FB" w14:paraId="439C7124" w14:textId="77777777" w:rsidTr="00D75C16">
        <w:tc>
          <w:tcPr>
            <w:tcW w:w="1077" w:type="dxa"/>
            <w:vAlign w:val="center"/>
          </w:tcPr>
          <w:p w14:paraId="04BD8924" w14:textId="047808C4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2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7642CB32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2" w:type="dxa"/>
            <w:vAlign w:val="center"/>
          </w:tcPr>
          <w:p w14:paraId="7B7A21F0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846" w:type="dxa"/>
            <w:vAlign w:val="center"/>
          </w:tcPr>
          <w:p w14:paraId="1775003B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851" w:type="dxa"/>
            <w:vAlign w:val="center"/>
          </w:tcPr>
          <w:p w14:paraId="7E969DA3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9" w:type="dxa"/>
            <w:vAlign w:val="center"/>
          </w:tcPr>
          <w:p w14:paraId="732A7DFB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841" w:type="dxa"/>
            <w:vAlign w:val="center"/>
          </w:tcPr>
          <w:p w14:paraId="40300B7B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vAlign w:val="center"/>
          </w:tcPr>
          <w:p w14:paraId="0E354CEC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1088" w:type="dxa"/>
            <w:vAlign w:val="center"/>
          </w:tcPr>
          <w:p w14:paraId="2DD4A80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9" w:type="dxa"/>
            <w:vAlign w:val="center"/>
          </w:tcPr>
          <w:p w14:paraId="523F6B36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8</w:t>
            </w:r>
          </w:p>
        </w:tc>
        <w:tc>
          <w:tcPr>
            <w:tcW w:w="917" w:type="dxa"/>
            <w:vAlign w:val="center"/>
          </w:tcPr>
          <w:p w14:paraId="6600DFD1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992" w:type="dxa"/>
            <w:vAlign w:val="center"/>
          </w:tcPr>
          <w:p w14:paraId="4A972FA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0</w:t>
            </w:r>
          </w:p>
        </w:tc>
        <w:tc>
          <w:tcPr>
            <w:tcW w:w="784" w:type="dxa"/>
            <w:vAlign w:val="bottom"/>
          </w:tcPr>
          <w:p w14:paraId="250C6553" w14:textId="4C6E291C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6797EF73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77" w:type="dxa"/>
            <w:vAlign w:val="center"/>
          </w:tcPr>
          <w:p w14:paraId="4ACA07DC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</w:tr>
      <w:tr w:rsidR="00D75C16" w:rsidRPr="006A72FB" w14:paraId="254B6A77" w14:textId="77777777" w:rsidTr="00D75C16">
        <w:tc>
          <w:tcPr>
            <w:tcW w:w="1077" w:type="dxa"/>
            <w:vAlign w:val="center"/>
          </w:tcPr>
          <w:p w14:paraId="63AD5355" w14:textId="4E19CFB6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3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0B62DB3E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2" w:type="dxa"/>
            <w:vAlign w:val="center"/>
          </w:tcPr>
          <w:p w14:paraId="6A819A8F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  <w:vAlign w:val="center"/>
          </w:tcPr>
          <w:p w14:paraId="09135344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1" w:type="dxa"/>
            <w:vAlign w:val="center"/>
          </w:tcPr>
          <w:p w14:paraId="456E2015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9" w:type="dxa"/>
            <w:vAlign w:val="center"/>
          </w:tcPr>
          <w:p w14:paraId="2CD1B14D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1" w:type="dxa"/>
            <w:vAlign w:val="center"/>
          </w:tcPr>
          <w:p w14:paraId="038BB17D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7" w:type="dxa"/>
            <w:vAlign w:val="center"/>
          </w:tcPr>
          <w:p w14:paraId="2124CC13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6</w:t>
            </w:r>
          </w:p>
        </w:tc>
        <w:tc>
          <w:tcPr>
            <w:tcW w:w="1088" w:type="dxa"/>
            <w:vAlign w:val="center"/>
          </w:tcPr>
          <w:p w14:paraId="1BB5A934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29" w:type="dxa"/>
            <w:vAlign w:val="center"/>
          </w:tcPr>
          <w:p w14:paraId="2329017D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8</w:t>
            </w:r>
          </w:p>
        </w:tc>
        <w:tc>
          <w:tcPr>
            <w:tcW w:w="917" w:type="dxa"/>
            <w:vAlign w:val="center"/>
          </w:tcPr>
          <w:p w14:paraId="772AEAD4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2" w:type="dxa"/>
            <w:vAlign w:val="center"/>
          </w:tcPr>
          <w:p w14:paraId="447FBFB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000</w:t>
            </w:r>
          </w:p>
        </w:tc>
        <w:tc>
          <w:tcPr>
            <w:tcW w:w="784" w:type="dxa"/>
            <w:vAlign w:val="bottom"/>
          </w:tcPr>
          <w:p w14:paraId="73EB0E05" w14:textId="64C9FD45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807" w:type="dxa"/>
            <w:vAlign w:val="center"/>
          </w:tcPr>
          <w:p w14:paraId="1B85D2A6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77" w:type="dxa"/>
            <w:vAlign w:val="center"/>
          </w:tcPr>
          <w:p w14:paraId="77EEF574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6</w:t>
            </w:r>
          </w:p>
        </w:tc>
      </w:tr>
      <w:tr w:rsidR="00D75C16" w:rsidRPr="006A72FB" w14:paraId="38A20B98" w14:textId="77777777" w:rsidTr="00D75C16">
        <w:tc>
          <w:tcPr>
            <w:tcW w:w="1077" w:type="dxa"/>
            <w:vAlign w:val="center"/>
          </w:tcPr>
          <w:p w14:paraId="59400C81" w14:textId="41FBEA11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4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092C9053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2" w:type="dxa"/>
            <w:vAlign w:val="center"/>
          </w:tcPr>
          <w:p w14:paraId="0DA9835E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846" w:type="dxa"/>
            <w:vAlign w:val="center"/>
          </w:tcPr>
          <w:p w14:paraId="3B215E01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851" w:type="dxa"/>
            <w:vAlign w:val="center"/>
          </w:tcPr>
          <w:p w14:paraId="0A201054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9" w:type="dxa"/>
            <w:vAlign w:val="center"/>
          </w:tcPr>
          <w:p w14:paraId="0B1F1054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841" w:type="dxa"/>
            <w:vAlign w:val="center"/>
          </w:tcPr>
          <w:p w14:paraId="41C227A1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847" w:type="dxa"/>
            <w:vAlign w:val="center"/>
          </w:tcPr>
          <w:p w14:paraId="50771F68" w14:textId="36035BA8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04FCC36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</w:t>
            </w:r>
          </w:p>
        </w:tc>
        <w:tc>
          <w:tcPr>
            <w:tcW w:w="829" w:type="dxa"/>
            <w:vAlign w:val="center"/>
          </w:tcPr>
          <w:p w14:paraId="6FE13276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14:paraId="2D59D639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2" w:type="dxa"/>
            <w:vAlign w:val="center"/>
          </w:tcPr>
          <w:p w14:paraId="6A7C1E33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4" w:type="dxa"/>
            <w:vAlign w:val="bottom"/>
          </w:tcPr>
          <w:p w14:paraId="369F6E08" w14:textId="6C44669C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807" w:type="dxa"/>
            <w:vAlign w:val="center"/>
          </w:tcPr>
          <w:p w14:paraId="1D4D0B2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77" w:type="dxa"/>
            <w:vAlign w:val="center"/>
          </w:tcPr>
          <w:p w14:paraId="2FB11C93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0</w:t>
            </w:r>
          </w:p>
        </w:tc>
      </w:tr>
      <w:tr w:rsidR="00D75C16" w:rsidRPr="006A72FB" w14:paraId="6162E5BE" w14:textId="77777777" w:rsidTr="00D75C16">
        <w:tc>
          <w:tcPr>
            <w:tcW w:w="1077" w:type="dxa"/>
            <w:vAlign w:val="center"/>
          </w:tcPr>
          <w:p w14:paraId="3BA3980B" w14:textId="1AD1A20E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2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0E0C9EF6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2" w:type="dxa"/>
            <w:vAlign w:val="center"/>
          </w:tcPr>
          <w:p w14:paraId="153B095A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vAlign w:val="center"/>
          </w:tcPr>
          <w:p w14:paraId="14E28E33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1" w:type="dxa"/>
            <w:vAlign w:val="center"/>
          </w:tcPr>
          <w:p w14:paraId="5275FF76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9" w:type="dxa"/>
            <w:vAlign w:val="center"/>
          </w:tcPr>
          <w:p w14:paraId="13D62FE8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60</w:t>
            </w:r>
          </w:p>
        </w:tc>
        <w:tc>
          <w:tcPr>
            <w:tcW w:w="841" w:type="dxa"/>
            <w:vAlign w:val="center"/>
          </w:tcPr>
          <w:p w14:paraId="1AF88930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4BB3A8DD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88" w:type="dxa"/>
            <w:vAlign w:val="center"/>
          </w:tcPr>
          <w:p w14:paraId="4662097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60</w:t>
            </w:r>
          </w:p>
        </w:tc>
        <w:tc>
          <w:tcPr>
            <w:tcW w:w="829" w:type="dxa"/>
            <w:vAlign w:val="center"/>
          </w:tcPr>
          <w:p w14:paraId="3A12ED22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17" w:type="dxa"/>
            <w:vAlign w:val="center"/>
          </w:tcPr>
          <w:p w14:paraId="031FFA56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92" w:type="dxa"/>
            <w:vAlign w:val="center"/>
          </w:tcPr>
          <w:p w14:paraId="7CD36591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84" w:type="dxa"/>
            <w:vAlign w:val="bottom"/>
          </w:tcPr>
          <w:p w14:paraId="54EC71F3" w14:textId="77850641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0DDC550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80</w:t>
            </w:r>
          </w:p>
        </w:tc>
        <w:tc>
          <w:tcPr>
            <w:tcW w:w="877" w:type="dxa"/>
            <w:vAlign w:val="center"/>
          </w:tcPr>
          <w:p w14:paraId="58B636D8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75C16" w:rsidRPr="006A72FB" w14:paraId="5905789A" w14:textId="77777777" w:rsidTr="00D75C16">
        <w:tc>
          <w:tcPr>
            <w:tcW w:w="1077" w:type="dxa"/>
            <w:vAlign w:val="center"/>
          </w:tcPr>
          <w:p w14:paraId="2A148BBB" w14:textId="57A87E2F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28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7141596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2" w:type="dxa"/>
            <w:vAlign w:val="center"/>
          </w:tcPr>
          <w:p w14:paraId="730EACE9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846" w:type="dxa"/>
            <w:vAlign w:val="center"/>
          </w:tcPr>
          <w:p w14:paraId="150C5C5C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51" w:type="dxa"/>
            <w:vAlign w:val="center"/>
          </w:tcPr>
          <w:p w14:paraId="163FF6B0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9" w:type="dxa"/>
            <w:vAlign w:val="center"/>
          </w:tcPr>
          <w:p w14:paraId="2EE7796F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841" w:type="dxa"/>
            <w:vAlign w:val="center"/>
          </w:tcPr>
          <w:p w14:paraId="012A5359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4FCC1D67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0</w:t>
            </w:r>
          </w:p>
        </w:tc>
        <w:tc>
          <w:tcPr>
            <w:tcW w:w="1088" w:type="dxa"/>
            <w:vAlign w:val="center"/>
          </w:tcPr>
          <w:p w14:paraId="6490C85E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90</w:t>
            </w:r>
          </w:p>
        </w:tc>
        <w:tc>
          <w:tcPr>
            <w:tcW w:w="829" w:type="dxa"/>
            <w:vAlign w:val="center"/>
          </w:tcPr>
          <w:p w14:paraId="21639C30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056B8F58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92" w:type="dxa"/>
            <w:vAlign w:val="center"/>
          </w:tcPr>
          <w:p w14:paraId="0A66D56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4" w:type="dxa"/>
            <w:vAlign w:val="bottom"/>
          </w:tcPr>
          <w:p w14:paraId="261566E6" w14:textId="5A84956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1E194BE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77" w:type="dxa"/>
            <w:vAlign w:val="center"/>
          </w:tcPr>
          <w:p w14:paraId="4B8218FD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  <w:tr w:rsidR="00D75C16" w:rsidRPr="006A72FB" w14:paraId="74676653" w14:textId="77777777" w:rsidTr="00D75C16">
        <w:tc>
          <w:tcPr>
            <w:tcW w:w="1077" w:type="dxa"/>
            <w:vAlign w:val="center"/>
          </w:tcPr>
          <w:p w14:paraId="41F08BDB" w14:textId="21531082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34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44321737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2" w:type="dxa"/>
            <w:vAlign w:val="center"/>
          </w:tcPr>
          <w:p w14:paraId="50B17DD5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vAlign w:val="center"/>
          </w:tcPr>
          <w:p w14:paraId="443540F3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851" w:type="dxa"/>
            <w:vAlign w:val="center"/>
          </w:tcPr>
          <w:p w14:paraId="4A098BAF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9" w:type="dxa"/>
            <w:vAlign w:val="center"/>
          </w:tcPr>
          <w:p w14:paraId="6B409782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41" w:type="dxa"/>
            <w:vAlign w:val="center"/>
          </w:tcPr>
          <w:p w14:paraId="2801356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7" w:type="dxa"/>
            <w:vAlign w:val="center"/>
          </w:tcPr>
          <w:p w14:paraId="5169E4D1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1088" w:type="dxa"/>
            <w:vAlign w:val="center"/>
          </w:tcPr>
          <w:p w14:paraId="667BF533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29" w:type="dxa"/>
            <w:vAlign w:val="center"/>
          </w:tcPr>
          <w:p w14:paraId="3C7A861C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4377BF2E" w14:textId="65159949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63EE2DD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84" w:type="dxa"/>
            <w:vAlign w:val="bottom"/>
          </w:tcPr>
          <w:p w14:paraId="43615AAF" w14:textId="6A723759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07" w:type="dxa"/>
            <w:vAlign w:val="center"/>
          </w:tcPr>
          <w:p w14:paraId="08E0D3A7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77" w:type="dxa"/>
            <w:vAlign w:val="center"/>
          </w:tcPr>
          <w:p w14:paraId="34246C9C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8</w:t>
            </w:r>
          </w:p>
        </w:tc>
      </w:tr>
      <w:tr w:rsidR="00D75C16" w:rsidRPr="006A72FB" w14:paraId="2BE9E9C1" w14:textId="77777777" w:rsidTr="00D75C16">
        <w:tc>
          <w:tcPr>
            <w:tcW w:w="1077" w:type="dxa"/>
            <w:vAlign w:val="center"/>
          </w:tcPr>
          <w:p w14:paraId="3DCD6D32" w14:textId="2B0D018C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35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0CE2F88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</w:t>
            </w:r>
          </w:p>
        </w:tc>
        <w:tc>
          <w:tcPr>
            <w:tcW w:w="702" w:type="dxa"/>
            <w:vAlign w:val="center"/>
          </w:tcPr>
          <w:p w14:paraId="7A63F819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9</w:t>
            </w:r>
          </w:p>
        </w:tc>
        <w:tc>
          <w:tcPr>
            <w:tcW w:w="846" w:type="dxa"/>
            <w:vAlign w:val="center"/>
          </w:tcPr>
          <w:p w14:paraId="6831E0B9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51" w:type="dxa"/>
            <w:vAlign w:val="center"/>
          </w:tcPr>
          <w:p w14:paraId="5C870CF8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9" w:type="dxa"/>
            <w:vAlign w:val="center"/>
          </w:tcPr>
          <w:p w14:paraId="44097849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41" w:type="dxa"/>
            <w:vAlign w:val="center"/>
          </w:tcPr>
          <w:p w14:paraId="3A585B77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7" w:type="dxa"/>
            <w:vAlign w:val="center"/>
          </w:tcPr>
          <w:p w14:paraId="6AB9C0FD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88" w:type="dxa"/>
            <w:vAlign w:val="center"/>
          </w:tcPr>
          <w:p w14:paraId="732DA52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29" w:type="dxa"/>
            <w:vAlign w:val="center"/>
          </w:tcPr>
          <w:p w14:paraId="392634BE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17" w:type="dxa"/>
            <w:vAlign w:val="center"/>
          </w:tcPr>
          <w:p w14:paraId="09C239DD" w14:textId="739387D9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7B3288C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784" w:type="dxa"/>
            <w:vAlign w:val="bottom"/>
          </w:tcPr>
          <w:p w14:paraId="5CB65505" w14:textId="47215B98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807" w:type="dxa"/>
            <w:vAlign w:val="center"/>
          </w:tcPr>
          <w:p w14:paraId="59E87E1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877" w:type="dxa"/>
            <w:vAlign w:val="center"/>
          </w:tcPr>
          <w:p w14:paraId="473A8AC1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</w:tr>
      <w:tr w:rsidR="00D75C16" w:rsidRPr="006A72FB" w14:paraId="54C2AD21" w14:textId="77777777" w:rsidTr="00D75C16">
        <w:tc>
          <w:tcPr>
            <w:tcW w:w="1077" w:type="dxa"/>
            <w:vAlign w:val="center"/>
          </w:tcPr>
          <w:p w14:paraId="47B94A35" w14:textId="1CAC6D73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40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59" w:type="dxa"/>
            <w:vAlign w:val="center"/>
          </w:tcPr>
          <w:p w14:paraId="2A60BCD4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2" w:type="dxa"/>
            <w:vAlign w:val="center"/>
          </w:tcPr>
          <w:p w14:paraId="5C38E83B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0E3209C3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851" w:type="dxa"/>
            <w:vAlign w:val="center"/>
          </w:tcPr>
          <w:p w14:paraId="30AD27A7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9" w:type="dxa"/>
            <w:vAlign w:val="center"/>
          </w:tcPr>
          <w:p w14:paraId="7DD6F2C7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841" w:type="dxa"/>
            <w:vAlign w:val="center"/>
          </w:tcPr>
          <w:p w14:paraId="3A2CB694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7" w:type="dxa"/>
            <w:vAlign w:val="center"/>
          </w:tcPr>
          <w:p w14:paraId="60651006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1</w:t>
            </w:r>
          </w:p>
        </w:tc>
        <w:tc>
          <w:tcPr>
            <w:tcW w:w="1088" w:type="dxa"/>
            <w:vAlign w:val="center"/>
          </w:tcPr>
          <w:p w14:paraId="2024A23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29" w:type="dxa"/>
            <w:vAlign w:val="center"/>
          </w:tcPr>
          <w:p w14:paraId="38706210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4A6ED53B" w14:textId="1C06DB5A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18F714F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60</w:t>
            </w:r>
          </w:p>
        </w:tc>
        <w:tc>
          <w:tcPr>
            <w:tcW w:w="784" w:type="dxa"/>
            <w:vAlign w:val="bottom"/>
          </w:tcPr>
          <w:p w14:paraId="59EC5472" w14:textId="201217F1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807" w:type="dxa"/>
            <w:vAlign w:val="center"/>
          </w:tcPr>
          <w:p w14:paraId="5A7077E6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77" w:type="dxa"/>
            <w:vAlign w:val="center"/>
          </w:tcPr>
          <w:p w14:paraId="27B48E45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75C16" w:rsidRPr="006A72FB" w14:paraId="5879A106" w14:textId="77777777" w:rsidTr="00D75C16">
        <w:tc>
          <w:tcPr>
            <w:tcW w:w="1077" w:type="dxa"/>
            <w:vAlign w:val="center"/>
          </w:tcPr>
          <w:p w14:paraId="4B78B071" w14:textId="0CD74E6C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42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7015B6A4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2" w:type="dxa"/>
            <w:vAlign w:val="center"/>
          </w:tcPr>
          <w:p w14:paraId="0C0C9862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0</w:t>
            </w:r>
          </w:p>
        </w:tc>
        <w:tc>
          <w:tcPr>
            <w:tcW w:w="846" w:type="dxa"/>
            <w:vAlign w:val="center"/>
          </w:tcPr>
          <w:p w14:paraId="5A3EA32B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1" w:type="dxa"/>
            <w:vAlign w:val="center"/>
          </w:tcPr>
          <w:p w14:paraId="300691F9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9" w:type="dxa"/>
            <w:vAlign w:val="center"/>
          </w:tcPr>
          <w:p w14:paraId="071ABFC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841" w:type="dxa"/>
            <w:vAlign w:val="center"/>
          </w:tcPr>
          <w:p w14:paraId="283BB8E4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7" w:type="dxa"/>
            <w:vAlign w:val="center"/>
          </w:tcPr>
          <w:p w14:paraId="1630D1E1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5</w:t>
            </w:r>
          </w:p>
        </w:tc>
        <w:tc>
          <w:tcPr>
            <w:tcW w:w="1088" w:type="dxa"/>
            <w:vAlign w:val="center"/>
          </w:tcPr>
          <w:p w14:paraId="69F0706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29" w:type="dxa"/>
            <w:vAlign w:val="center"/>
          </w:tcPr>
          <w:p w14:paraId="48157DE1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vAlign w:val="center"/>
          </w:tcPr>
          <w:p w14:paraId="7B8B05BD" w14:textId="4CF00AD8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1F681E2C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84" w:type="dxa"/>
            <w:vAlign w:val="bottom"/>
          </w:tcPr>
          <w:p w14:paraId="785A30DC" w14:textId="6F12A249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807" w:type="dxa"/>
            <w:vAlign w:val="center"/>
          </w:tcPr>
          <w:p w14:paraId="37114E93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</w:t>
            </w:r>
          </w:p>
        </w:tc>
        <w:tc>
          <w:tcPr>
            <w:tcW w:w="877" w:type="dxa"/>
            <w:vAlign w:val="center"/>
          </w:tcPr>
          <w:p w14:paraId="2E00318C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D75C16" w:rsidRPr="006A72FB" w14:paraId="06B1BCD4" w14:textId="77777777" w:rsidTr="00D75C16">
        <w:tc>
          <w:tcPr>
            <w:tcW w:w="1077" w:type="dxa"/>
            <w:vAlign w:val="center"/>
          </w:tcPr>
          <w:p w14:paraId="4D2342DD" w14:textId="7A13ACF1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5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5CC8F066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02" w:type="dxa"/>
            <w:vAlign w:val="center"/>
          </w:tcPr>
          <w:p w14:paraId="23BB6A46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  <w:vAlign w:val="center"/>
          </w:tcPr>
          <w:p w14:paraId="67E8C483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center"/>
          </w:tcPr>
          <w:p w14:paraId="67C7C18F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9" w:type="dxa"/>
            <w:vAlign w:val="center"/>
          </w:tcPr>
          <w:p w14:paraId="75598155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841" w:type="dxa"/>
            <w:vAlign w:val="center"/>
          </w:tcPr>
          <w:p w14:paraId="05C399C9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3BEF69E5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7</w:t>
            </w:r>
          </w:p>
        </w:tc>
        <w:tc>
          <w:tcPr>
            <w:tcW w:w="1088" w:type="dxa"/>
            <w:vAlign w:val="center"/>
          </w:tcPr>
          <w:p w14:paraId="6ABE40A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29" w:type="dxa"/>
            <w:vAlign w:val="center"/>
          </w:tcPr>
          <w:p w14:paraId="1FC3CF18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35EC7F92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14:paraId="4CE6D23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84" w:type="dxa"/>
            <w:vAlign w:val="bottom"/>
          </w:tcPr>
          <w:p w14:paraId="4E1A6696" w14:textId="56626531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65DE5897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77" w:type="dxa"/>
            <w:vAlign w:val="center"/>
          </w:tcPr>
          <w:p w14:paraId="1DF9795E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D75C16" w:rsidRPr="006A72FB" w14:paraId="65A223C1" w14:textId="77777777" w:rsidTr="00D75C16">
        <w:tc>
          <w:tcPr>
            <w:tcW w:w="1077" w:type="dxa"/>
            <w:vAlign w:val="center"/>
          </w:tcPr>
          <w:p w14:paraId="6BA5D4E6" w14:textId="77956BB0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6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53E56B1F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2" w:type="dxa"/>
            <w:vAlign w:val="center"/>
          </w:tcPr>
          <w:p w14:paraId="234B6FF0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2011FE57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1" w:type="dxa"/>
            <w:vAlign w:val="center"/>
          </w:tcPr>
          <w:p w14:paraId="6D571343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9" w:type="dxa"/>
            <w:vAlign w:val="center"/>
          </w:tcPr>
          <w:p w14:paraId="408AF25E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1" w:type="dxa"/>
            <w:vAlign w:val="center"/>
          </w:tcPr>
          <w:p w14:paraId="2D80D1E6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7" w:type="dxa"/>
            <w:vAlign w:val="center"/>
          </w:tcPr>
          <w:p w14:paraId="42011E8D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2</w:t>
            </w:r>
          </w:p>
        </w:tc>
        <w:tc>
          <w:tcPr>
            <w:tcW w:w="1088" w:type="dxa"/>
            <w:vAlign w:val="center"/>
          </w:tcPr>
          <w:p w14:paraId="3FFDD154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29" w:type="dxa"/>
            <w:vAlign w:val="center"/>
          </w:tcPr>
          <w:p w14:paraId="07544FA6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vAlign w:val="center"/>
          </w:tcPr>
          <w:p w14:paraId="48803566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992" w:type="dxa"/>
            <w:vAlign w:val="center"/>
          </w:tcPr>
          <w:p w14:paraId="798D5654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84" w:type="dxa"/>
            <w:vAlign w:val="bottom"/>
          </w:tcPr>
          <w:p w14:paraId="3E35D146" w14:textId="47BDEF45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807" w:type="dxa"/>
            <w:vAlign w:val="center"/>
          </w:tcPr>
          <w:p w14:paraId="31AA2E8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77" w:type="dxa"/>
            <w:vAlign w:val="center"/>
          </w:tcPr>
          <w:p w14:paraId="68C8423E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D75C16" w:rsidRPr="006A72FB" w14:paraId="56DC15EF" w14:textId="77777777" w:rsidTr="00D75C16">
        <w:tc>
          <w:tcPr>
            <w:tcW w:w="1077" w:type="dxa"/>
            <w:vAlign w:val="center"/>
          </w:tcPr>
          <w:p w14:paraId="18429E26" w14:textId="58C2477A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4EB9D505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vAlign w:val="center"/>
          </w:tcPr>
          <w:p w14:paraId="4A2E0A04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vAlign w:val="center"/>
          </w:tcPr>
          <w:p w14:paraId="63431631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851" w:type="dxa"/>
            <w:vAlign w:val="center"/>
          </w:tcPr>
          <w:p w14:paraId="1FB72E5E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9" w:type="dxa"/>
            <w:vAlign w:val="center"/>
          </w:tcPr>
          <w:p w14:paraId="517A9A73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841" w:type="dxa"/>
            <w:vAlign w:val="center"/>
          </w:tcPr>
          <w:p w14:paraId="6784007F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7" w:type="dxa"/>
            <w:vAlign w:val="center"/>
          </w:tcPr>
          <w:p w14:paraId="4E13F65B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vAlign w:val="center"/>
          </w:tcPr>
          <w:p w14:paraId="6EDEE25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0</w:t>
            </w:r>
          </w:p>
        </w:tc>
        <w:tc>
          <w:tcPr>
            <w:tcW w:w="829" w:type="dxa"/>
            <w:vAlign w:val="center"/>
          </w:tcPr>
          <w:p w14:paraId="779D0E6C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" w:type="dxa"/>
            <w:vAlign w:val="center"/>
          </w:tcPr>
          <w:p w14:paraId="5F3F2CB5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92" w:type="dxa"/>
            <w:vAlign w:val="center"/>
          </w:tcPr>
          <w:p w14:paraId="15A3161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84" w:type="dxa"/>
            <w:vAlign w:val="bottom"/>
          </w:tcPr>
          <w:p w14:paraId="2C9421C4" w14:textId="43160408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807" w:type="dxa"/>
            <w:vAlign w:val="center"/>
          </w:tcPr>
          <w:p w14:paraId="49E01DC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877" w:type="dxa"/>
            <w:vAlign w:val="center"/>
          </w:tcPr>
          <w:p w14:paraId="35E2BF92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D75C16" w:rsidRPr="006A72FB" w14:paraId="5AF64E48" w14:textId="77777777" w:rsidTr="00D75C16">
        <w:tc>
          <w:tcPr>
            <w:tcW w:w="1077" w:type="dxa"/>
            <w:vAlign w:val="center"/>
          </w:tcPr>
          <w:p w14:paraId="5442601E" w14:textId="300385CC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4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116E472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2" w:type="dxa"/>
            <w:vAlign w:val="center"/>
          </w:tcPr>
          <w:p w14:paraId="4EAB6380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846" w:type="dxa"/>
            <w:vAlign w:val="center"/>
          </w:tcPr>
          <w:p w14:paraId="20150D47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851" w:type="dxa"/>
            <w:vAlign w:val="center"/>
          </w:tcPr>
          <w:p w14:paraId="62AB2639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9" w:type="dxa"/>
            <w:vAlign w:val="center"/>
          </w:tcPr>
          <w:p w14:paraId="5AE632D8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10</w:t>
            </w:r>
          </w:p>
        </w:tc>
        <w:tc>
          <w:tcPr>
            <w:tcW w:w="841" w:type="dxa"/>
            <w:vAlign w:val="center"/>
          </w:tcPr>
          <w:p w14:paraId="4C39760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5371405C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9</w:t>
            </w:r>
          </w:p>
        </w:tc>
        <w:tc>
          <w:tcPr>
            <w:tcW w:w="1088" w:type="dxa"/>
            <w:vAlign w:val="center"/>
          </w:tcPr>
          <w:p w14:paraId="3ABED925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29" w:type="dxa"/>
            <w:vAlign w:val="center"/>
          </w:tcPr>
          <w:p w14:paraId="469D4478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vAlign w:val="center"/>
          </w:tcPr>
          <w:p w14:paraId="1A589C3E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073</w:t>
            </w:r>
          </w:p>
        </w:tc>
        <w:tc>
          <w:tcPr>
            <w:tcW w:w="992" w:type="dxa"/>
            <w:vAlign w:val="center"/>
          </w:tcPr>
          <w:p w14:paraId="546EB88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84" w:type="dxa"/>
            <w:vAlign w:val="bottom"/>
          </w:tcPr>
          <w:p w14:paraId="36AA3A95" w14:textId="6BD92D1F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807" w:type="dxa"/>
            <w:vAlign w:val="center"/>
          </w:tcPr>
          <w:p w14:paraId="3B9645A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77" w:type="dxa"/>
            <w:vAlign w:val="center"/>
          </w:tcPr>
          <w:p w14:paraId="0EFB54F1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9</w:t>
            </w:r>
          </w:p>
        </w:tc>
      </w:tr>
      <w:tr w:rsidR="00D75C16" w:rsidRPr="006A72FB" w14:paraId="104AD5C8" w14:textId="77777777" w:rsidTr="00D75C16">
        <w:tc>
          <w:tcPr>
            <w:tcW w:w="1077" w:type="dxa"/>
            <w:vAlign w:val="center"/>
          </w:tcPr>
          <w:p w14:paraId="36260ADB" w14:textId="6EBA16E4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6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6C7B4035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702" w:type="dxa"/>
            <w:vAlign w:val="center"/>
          </w:tcPr>
          <w:p w14:paraId="4F5B2A7D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vAlign w:val="center"/>
          </w:tcPr>
          <w:p w14:paraId="7779D35A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851" w:type="dxa"/>
            <w:vAlign w:val="center"/>
          </w:tcPr>
          <w:p w14:paraId="17AE0AA6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9" w:type="dxa"/>
            <w:vAlign w:val="center"/>
          </w:tcPr>
          <w:p w14:paraId="0ADB4BF6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41" w:type="dxa"/>
            <w:vAlign w:val="center"/>
          </w:tcPr>
          <w:p w14:paraId="19FDE50D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2</w:t>
            </w:r>
          </w:p>
        </w:tc>
        <w:tc>
          <w:tcPr>
            <w:tcW w:w="847" w:type="dxa"/>
            <w:vAlign w:val="center"/>
          </w:tcPr>
          <w:p w14:paraId="3C48DE8B" w14:textId="4978BA4C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528E448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29" w:type="dxa"/>
            <w:vAlign w:val="center"/>
          </w:tcPr>
          <w:p w14:paraId="36E7B434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  <w:vAlign w:val="center"/>
          </w:tcPr>
          <w:p w14:paraId="71F8FB77" w14:textId="2515E96E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77D3F67E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100</w:t>
            </w:r>
          </w:p>
        </w:tc>
        <w:tc>
          <w:tcPr>
            <w:tcW w:w="784" w:type="dxa"/>
            <w:vAlign w:val="bottom"/>
          </w:tcPr>
          <w:p w14:paraId="19A44021" w14:textId="21BAFB55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807" w:type="dxa"/>
            <w:vAlign w:val="center"/>
          </w:tcPr>
          <w:p w14:paraId="4D3CEB4F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7" w:type="dxa"/>
            <w:vAlign w:val="center"/>
          </w:tcPr>
          <w:p w14:paraId="351C0DD1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6</w:t>
            </w:r>
          </w:p>
        </w:tc>
      </w:tr>
      <w:tr w:rsidR="00D75C16" w:rsidRPr="006A72FB" w14:paraId="4DDE58D7" w14:textId="77777777" w:rsidTr="00D75C16">
        <w:tc>
          <w:tcPr>
            <w:tcW w:w="1077" w:type="dxa"/>
            <w:vAlign w:val="center"/>
          </w:tcPr>
          <w:p w14:paraId="21F81EBE" w14:textId="37D20AE5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46C024A2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702" w:type="dxa"/>
            <w:vAlign w:val="center"/>
          </w:tcPr>
          <w:p w14:paraId="544A2AE0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vAlign w:val="center"/>
          </w:tcPr>
          <w:p w14:paraId="3C5BACEA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851" w:type="dxa"/>
            <w:vAlign w:val="center"/>
          </w:tcPr>
          <w:p w14:paraId="2405692C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9" w:type="dxa"/>
            <w:vAlign w:val="center"/>
          </w:tcPr>
          <w:p w14:paraId="7EA0807E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841" w:type="dxa"/>
            <w:vAlign w:val="center"/>
          </w:tcPr>
          <w:p w14:paraId="6E6E54DC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7" w:type="dxa"/>
            <w:vAlign w:val="center"/>
          </w:tcPr>
          <w:p w14:paraId="19BA7C20" w14:textId="70E6E4F0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2238A96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29" w:type="dxa"/>
            <w:vAlign w:val="center"/>
          </w:tcPr>
          <w:p w14:paraId="72C681DE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17" w:type="dxa"/>
            <w:vAlign w:val="center"/>
          </w:tcPr>
          <w:p w14:paraId="4471121E" w14:textId="741BFBE3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40D0D51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0</w:t>
            </w:r>
          </w:p>
        </w:tc>
        <w:tc>
          <w:tcPr>
            <w:tcW w:w="784" w:type="dxa"/>
            <w:vAlign w:val="bottom"/>
          </w:tcPr>
          <w:p w14:paraId="268C15DF" w14:textId="0943B323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807" w:type="dxa"/>
            <w:vAlign w:val="center"/>
          </w:tcPr>
          <w:p w14:paraId="672FD42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10</w:t>
            </w:r>
          </w:p>
        </w:tc>
        <w:tc>
          <w:tcPr>
            <w:tcW w:w="877" w:type="dxa"/>
            <w:vAlign w:val="center"/>
          </w:tcPr>
          <w:p w14:paraId="30EB4C64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</w:tr>
      <w:tr w:rsidR="00D75C16" w:rsidRPr="006A72FB" w14:paraId="71D90833" w14:textId="77777777" w:rsidTr="00D75C16">
        <w:tc>
          <w:tcPr>
            <w:tcW w:w="1077" w:type="dxa"/>
            <w:vAlign w:val="center"/>
          </w:tcPr>
          <w:p w14:paraId="66031901" w14:textId="52F62A95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1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1FE32098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2" w:type="dxa"/>
            <w:vAlign w:val="center"/>
          </w:tcPr>
          <w:p w14:paraId="676629E7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  <w:vAlign w:val="center"/>
          </w:tcPr>
          <w:p w14:paraId="55627615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851" w:type="dxa"/>
            <w:vAlign w:val="center"/>
          </w:tcPr>
          <w:p w14:paraId="3D58E470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9" w:type="dxa"/>
            <w:vAlign w:val="center"/>
          </w:tcPr>
          <w:p w14:paraId="16406A3E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41" w:type="dxa"/>
            <w:vAlign w:val="center"/>
          </w:tcPr>
          <w:p w14:paraId="40387FED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847" w:type="dxa"/>
            <w:vAlign w:val="center"/>
          </w:tcPr>
          <w:p w14:paraId="529071CD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88" w:type="dxa"/>
            <w:vAlign w:val="center"/>
          </w:tcPr>
          <w:p w14:paraId="0A6AA2FD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29" w:type="dxa"/>
            <w:vAlign w:val="center"/>
          </w:tcPr>
          <w:p w14:paraId="37FB6B66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917" w:type="dxa"/>
            <w:vAlign w:val="center"/>
          </w:tcPr>
          <w:p w14:paraId="4353F754" w14:textId="0D6D550C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0744321A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400</w:t>
            </w:r>
          </w:p>
        </w:tc>
        <w:tc>
          <w:tcPr>
            <w:tcW w:w="784" w:type="dxa"/>
            <w:vAlign w:val="bottom"/>
          </w:tcPr>
          <w:p w14:paraId="5E42C817" w14:textId="667519C2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0</w:t>
            </w:r>
          </w:p>
        </w:tc>
        <w:tc>
          <w:tcPr>
            <w:tcW w:w="807" w:type="dxa"/>
            <w:vAlign w:val="center"/>
          </w:tcPr>
          <w:p w14:paraId="4303007C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40</w:t>
            </w:r>
          </w:p>
        </w:tc>
        <w:tc>
          <w:tcPr>
            <w:tcW w:w="877" w:type="dxa"/>
            <w:vAlign w:val="center"/>
          </w:tcPr>
          <w:p w14:paraId="65365EA0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</w:tr>
      <w:tr w:rsidR="00D75C16" w:rsidRPr="006A72FB" w14:paraId="758C7532" w14:textId="77777777" w:rsidTr="00D75C16">
        <w:tc>
          <w:tcPr>
            <w:tcW w:w="1077" w:type="dxa"/>
            <w:vAlign w:val="center"/>
          </w:tcPr>
          <w:p w14:paraId="2E1C71D5" w14:textId="68127631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3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1447C209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90</w:t>
            </w:r>
          </w:p>
        </w:tc>
        <w:tc>
          <w:tcPr>
            <w:tcW w:w="702" w:type="dxa"/>
            <w:vAlign w:val="center"/>
          </w:tcPr>
          <w:p w14:paraId="1FEB9BF4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846" w:type="dxa"/>
            <w:vAlign w:val="center"/>
          </w:tcPr>
          <w:p w14:paraId="2CCA9A76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851" w:type="dxa"/>
            <w:vAlign w:val="center"/>
          </w:tcPr>
          <w:p w14:paraId="73946AE5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9" w:type="dxa"/>
            <w:vAlign w:val="center"/>
          </w:tcPr>
          <w:p w14:paraId="1FD5BEB7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41" w:type="dxa"/>
            <w:vAlign w:val="center"/>
          </w:tcPr>
          <w:p w14:paraId="66023F21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7" w:type="dxa"/>
            <w:vAlign w:val="center"/>
          </w:tcPr>
          <w:p w14:paraId="7F3CCE38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88" w:type="dxa"/>
            <w:vAlign w:val="center"/>
          </w:tcPr>
          <w:p w14:paraId="5AC0368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60</w:t>
            </w:r>
          </w:p>
        </w:tc>
        <w:tc>
          <w:tcPr>
            <w:tcW w:w="829" w:type="dxa"/>
            <w:vAlign w:val="center"/>
          </w:tcPr>
          <w:p w14:paraId="1AF7A598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17" w:type="dxa"/>
            <w:vAlign w:val="center"/>
          </w:tcPr>
          <w:p w14:paraId="29986A92" w14:textId="432BCBB1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573D3F4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700</w:t>
            </w:r>
          </w:p>
        </w:tc>
        <w:tc>
          <w:tcPr>
            <w:tcW w:w="784" w:type="dxa"/>
            <w:vAlign w:val="bottom"/>
          </w:tcPr>
          <w:p w14:paraId="63B15145" w14:textId="428446C6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807" w:type="dxa"/>
            <w:vAlign w:val="center"/>
          </w:tcPr>
          <w:p w14:paraId="2487B30A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40</w:t>
            </w:r>
          </w:p>
        </w:tc>
        <w:tc>
          <w:tcPr>
            <w:tcW w:w="877" w:type="dxa"/>
            <w:vAlign w:val="center"/>
          </w:tcPr>
          <w:p w14:paraId="04EC3A7D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.9</w:t>
            </w:r>
          </w:p>
        </w:tc>
      </w:tr>
      <w:tr w:rsidR="00D75C16" w:rsidRPr="006A72FB" w14:paraId="7A4BF6ED" w14:textId="77777777" w:rsidTr="00D75C16">
        <w:tc>
          <w:tcPr>
            <w:tcW w:w="1077" w:type="dxa"/>
            <w:vAlign w:val="center"/>
          </w:tcPr>
          <w:p w14:paraId="2878EA50" w14:textId="55B0B1F8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307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59" w:type="dxa"/>
            <w:vAlign w:val="center"/>
          </w:tcPr>
          <w:p w14:paraId="41C1CF5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2" w:type="dxa"/>
            <w:vAlign w:val="center"/>
          </w:tcPr>
          <w:p w14:paraId="433AF825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846" w:type="dxa"/>
            <w:vAlign w:val="center"/>
          </w:tcPr>
          <w:p w14:paraId="484E733D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851" w:type="dxa"/>
            <w:vAlign w:val="center"/>
          </w:tcPr>
          <w:p w14:paraId="04A7D629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9" w:type="dxa"/>
            <w:vAlign w:val="center"/>
          </w:tcPr>
          <w:p w14:paraId="35CFA50F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41" w:type="dxa"/>
            <w:vAlign w:val="center"/>
          </w:tcPr>
          <w:p w14:paraId="79FBF2D5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7" w:type="dxa"/>
            <w:vAlign w:val="center"/>
          </w:tcPr>
          <w:p w14:paraId="519FD308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  <w:vAlign w:val="center"/>
          </w:tcPr>
          <w:p w14:paraId="7B6FCB45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29" w:type="dxa"/>
            <w:vAlign w:val="center"/>
          </w:tcPr>
          <w:p w14:paraId="0AD60F74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  <w:vAlign w:val="center"/>
          </w:tcPr>
          <w:p w14:paraId="511B9282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2" w:type="dxa"/>
            <w:vAlign w:val="center"/>
          </w:tcPr>
          <w:p w14:paraId="29D0560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84" w:type="dxa"/>
            <w:vAlign w:val="bottom"/>
          </w:tcPr>
          <w:p w14:paraId="3880107F" w14:textId="64E67E1B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807" w:type="dxa"/>
            <w:vAlign w:val="center"/>
          </w:tcPr>
          <w:p w14:paraId="2405B17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877" w:type="dxa"/>
            <w:vAlign w:val="center"/>
          </w:tcPr>
          <w:p w14:paraId="09757667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.8</w:t>
            </w:r>
          </w:p>
        </w:tc>
      </w:tr>
      <w:tr w:rsidR="00D75C16" w:rsidRPr="006A72FB" w14:paraId="6DAAF409" w14:textId="77777777" w:rsidTr="00D75C16">
        <w:tc>
          <w:tcPr>
            <w:tcW w:w="1077" w:type="dxa"/>
            <w:vAlign w:val="center"/>
          </w:tcPr>
          <w:p w14:paraId="4F4CD410" w14:textId="334F65D3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8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51704E4A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2" w:type="dxa"/>
            <w:vAlign w:val="center"/>
          </w:tcPr>
          <w:p w14:paraId="5C785CF9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846" w:type="dxa"/>
            <w:vAlign w:val="center"/>
          </w:tcPr>
          <w:p w14:paraId="1093B279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1" w:type="dxa"/>
            <w:vAlign w:val="center"/>
          </w:tcPr>
          <w:p w14:paraId="0D3282A8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9" w:type="dxa"/>
            <w:vAlign w:val="center"/>
          </w:tcPr>
          <w:p w14:paraId="65CB316F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841" w:type="dxa"/>
            <w:vAlign w:val="center"/>
          </w:tcPr>
          <w:p w14:paraId="3F34575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7" w:type="dxa"/>
            <w:vAlign w:val="center"/>
          </w:tcPr>
          <w:p w14:paraId="5606E97C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8" w:type="dxa"/>
            <w:vAlign w:val="center"/>
          </w:tcPr>
          <w:p w14:paraId="62382E2F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29" w:type="dxa"/>
            <w:vAlign w:val="center"/>
          </w:tcPr>
          <w:p w14:paraId="2050AFBF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17" w:type="dxa"/>
            <w:vAlign w:val="center"/>
          </w:tcPr>
          <w:p w14:paraId="5272F0BA" w14:textId="571842CD" w:rsidR="00D75C16" w:rsidRPr="006A72FB" w:rsidRDefault="00975DD8" w:rsidP="00383A15">
            <w:pPr>
              <w:tabs>
                <w:tab w:val="decimal" w:pos="24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992" w:type="dxa"/>
            <w:vAlign w:val="center"/>
          </w:tcPr>
          <w:p w14:paraId="1E89EE35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84" w:type="dxa"/>
            <w:vAlign w:val="bottom"/>
          </w:tcPr>
          <w:p w14:paraId="2C842A8B" w14:textId="5D5636A6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807" w:type="dxa"/>
            <w:vAlign w:val="center"/>
          </w:tcPr>
          <w:p w14:paraId="6560CE51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50</w:t>
            </w:r>
          </w:p>
        </w:tc>
        <w:tc>
          <w:tcPr>
            <w:tcW w:w="877" w:type="dxa"/>
            <w:vAlign w:val="center"/>
          </w:tcPr>
          <w:p w14:paraId="4DD7DFA1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.8</w:t>
            </w:r>
          </w:p>
        </w:tc>
      </w:tr>
      <w:tr w:rsidR="00D75C16" w:rsidRPr="006A72FB" w14:paraId="709B69D1" w14:textId="77777777" w:rsidTr="00D75C16">
        <w:tc>
          <w:tcPr>
            <w:tcW w:w="1077" w:type="dxa"/>
            <w:vAlign w:val="center"/>
          </w:tcPr>
          <w:p w14:paraId="5260E139" w14:textId="52E53C23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9</w:t>
            </w:r>
            <w:r w:rsidR="008D2CB2"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59" w:type="dxa"/>
            <w:vAlign w:val="center"/>
          </w:tcPr>
          <w:p w14:paraId="69AD2D88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702" w:type="dxa"/>
            <w:vAlign w:val="center"/>
          </w:tcPr>
          <w:p w14:paraId="33B8B4D7" w14:textId="77777777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vAlign w:val="center"/>
          </w:tcPr>
          <w:p w14:paraId="4FFE6E4D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851" w:type="dxa"/>
            <w:vAlign w:val="center"/>
          </w:tcPr>
          <w:p w14:paraId="6EDA63C6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859" w:type="dxa"/>
            <w:vAlign w:val="center"/>
          </w:tcPr>
          <w:p w14:paraId="4B32A109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841" w:type="dxa"/>
            <w:vAlign w:val="center"/>
          </w:tcPr>
          <w:p w14:paraId="7058A4B8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13B40781" w14:textId="7D4A201C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7C909FA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29" w:type="dxa"/>
            <w:vAlign w:val="center"/>
          </w:tcPr>
          <w:p w14:paraId="5348AD11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917" w:type="dxa"/>
            <w:vAlign w:val="center"/>
          </w:tcPr>
          <w:p w14:paraId="26244D67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2" w:type="dxa"/>
            <w:vAlign w:val="center"/>
          </w:tcPr>
          <w:p w14:paraId="59BA354B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9100</w:t>
            </w:r>
          </w:p>
        </w:tc>
        <w:tc>
          <w:tcPr>
            <w:tcW w:w="784" w:type="dxa"/>
            <w:vAlign w:val="bottom"/>
          </w:tcPr>
          <w:p w14:paraId="579B6605" w14:textId="4D107129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.7</w:t>
            </w:r>
          </w:p>
        </w:tc>
        <w:tc>
          <w:tcPr>
            <w:tcW w:w="807" w:type="dxa"/>
            <w:vAlign w:val="center"/>
          </w:tcPr>
          <w:p w14:paraId="7FA5BD9B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77" w:type="dxa"/>
            <w:vAlign w:val="center"/>
          </w:tcPr>
          <w:p w14:paraId="1467E3D0" w14:textId="77777777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</w:tr>
      <w:tr w:rsidR="00D75C16" w:rsidRPr="006A72FB" w14:paraId="0E08DBBA" w14:textId="77777777" w:rsidTr="00D75C16">
        <w:tc>
          <w:tcPr>
            <w:tcW w:w="1077" w:type="dxa"/>
            <w:vAlign w:val="center"/>
          </w:tcPr>
          <w:p w14:paraId="15376D2A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MESS-3a</w:t>
            </w:r>
          </w:p>
        </w:tc>
        <w:tc>
          <w:tcPr>
            <w:tcW w:w="859" w:type="dxa"/>
            <w:vAlign w:val="center"/>
          </w:tcPr>
          <w:p w14:paraId="0A63B004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702" w:type="dxa"/>
            <w:vAlign w:val="center"/>
          </w:tcPr>
          <w:p w14:paraId="2D642F12" w14:textId="00FE374D" w:rsidR="00D75C16" w:rsidRPr="006A72FB" w:rsidRDefault="00675CC4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776E800E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center"/>
          </w:tcPr>
          <w:p w14:paraId="653393F7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9" w:type="dxa"/>
            <w:vAlign w:val="center"/>
          </w:tcPr>
          <w:p w14:paraId="06C066BE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841" w:type="dxa"/>
            <w:vAlign w:val="center"/>
          </w:tcPr>
          <w:p w14:paraId="1E322BBE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7" w:type="dxa"/>
            <w:vAlign w:val="center"/>
          </w:tcPr>
          <w:p w14:paraId="05C4CBA7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088" w:type="dxa"/>
            <w:vAlign w:val="center"/>
          </w:tcPr>
          <w:p w14:paraId="69C57EE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  <w:vAlign w:val="center"/>
          </w:tcPr>
          <w:p w14:paraId="58A2A827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6</w:t>
            </w:r>
          </w:p>
        </w:tc>
        <w:tc>
          <w:tcPr>
            <w:tcW w:w="917" w:type="dxa"/>
            <w:vAlign w:val="center"/>
          </w:tcPr>
          <w:p w14:paraId="7319D581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92" w:type="dxa"/>
            <w:vAlign w:val="center"/>
          </w:tcPr>
          <w:p w14:paraId="4120A0F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4" w:type="dxa"/>
            <w:vAlign w:val="bottom"/>
          </w:tcPr>
          <w:p w14:paraId="1BCAE065" w14:textId="37D0F4B1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807" w:type="dxa"/>
            <w:vAlign w:val="center"/>
          </w:tcPr>
          <w:p w14:paraId="510F47ED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  <w:vAlign w:val="center"/>
          </w:tcPr>
          <w:p w14:paraId="524722A4" w14:textId="0AA74B88" w:rsidR="00D75C16" w:rsidRPr="006A72FB" w:rsidRDefault="00675CC4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75C16" w:rsidRPr="006A72FB" w14:paraId="29223E4B" w14:textId="77777777" w:rsidTr="00D75C16">
        <w:tc>
          <w:tcPr>
            <w:tcW w:w="1077" w:type="dxa"/>
            <w:vAlign w:val="center"/>
          </w:tcPr>
          <w:p w14:paraId="04E22280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MESS-3b</w:t>
            </w:r>
          </w:p>
        </w:tc>
        <w:tc>
          <w:tcPr>
            <w:tcW w:w="859" w:type="dxa"/>
            <w:vAlign w:val="center"/>
          </w:tcPr>
          <w:p w14:paraId="72523741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</w:t>
            </w:r>
          </w:p>
        </w:tc>
        <w:tc>
          <w:tcPr>
            <w:tcW w:w="702" w:type="dxa"/>
            <w:vAlign w:val="center"/>
          </w:tcPr>
          <w:p w14:paraId="571E9FA3" w14:textId="35D3B077" w:rsidR="00D75C16" w:rsidRPr="006A72FB" w:rsidRDefault="00675CC4" w:rsidP="006A72FB">
            <w:pPr>
              <w:tabs>
                <w:tab w:val="decimal" w:pos="19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4CDF2720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27ECDA95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9" w:type="dxa"/>
            <w:vAlign w:val="center"/>
          </w:tcPr>
          <w:p w14:paraId="448A4572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841" w:type="dxa"/>
            <w:vAlign w:val="center"/>
          </w:tcPr>
          <w:p w14:paraId="0796EC8D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7" w:type="dxa"/>
            <w:vAlign w:val="center"/>
          </w:tcPr>
          <w:p w14:paraId="43FD914C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088" w:type="dxa"/>
            <w:vAlign w:val="center"/>
          </w:tcPr>
          <w:p w14:paraId="71BBF3A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  <w:vAlign w:val="center"/>
          </w:tcPr>
          <w:p w14:paraId="527F9F8B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8</w:t>
            </w:r>
          </w:p>
        </w:tc>
        <w:tc>
          <w:tcPr>
            <w:tcW w:w="917" w:type="dxa"/>
            <w:vAlign w:val="center"/>
          </w:tcPr>
          <w:p w14:paraId="051868CC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Align w:val="center"/>
          </w:tcPr>
          <w:p w14:paraId="147910A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4" w:type="dxa"/>
            <w:vAlign w:val="bottom"/>
          </w:tcPr>
          <w:p w14:paraId="0380DFDE" w14:textId="747A633F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807" w:type="dxa"/>
            <w:vAlign w:val="center"/>
          </w:tcPr>
          <w:p w14:paraId="0218EB2B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  <w:vAlign w:val="center"/>
          </w:tcPr>
          <w:p w14:paraId="110287D9" w14:textId="5F17E9ED" w:rsidR="00D75C16" w:rsidRPr="006A72FB" w:rsidRDefault="00675CC4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75C16" w:rsidRPr="006A72FB" w14:paraId="563C32CB" w14:textId="77777777" w:rsidTr="00D75C16">
        <w:tc>
          <w:tcPr>
            <w:tcW w:w="1077" w:type="dxa"/>
            <w:vAlign w:val="center"/>
          </w:tcPr>
          <w:p w14:paraId="21BC7F0B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MESS-3c</w:t>
            </w:r>
          </w:p>
        </w:tc>
        <w:tc>
          <w:tcPr>
            <w:tcW w:w="859" w:type="dxa"/>
            <w:vAlign w:val="center"/>
          </w:tcPr>
          <w:p w14:paraId="57627A86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2" w:type="dxa"/>
            <w:vAlign w:val="center"/>
          </w:tcPr>
          <w:p w14:paraId="780342FD" w14:textId="52C2D2B1" w:rsidR="00D75C16" w:rsidRPr="006A72FB" w:rsidRDefault="00675CC4" w:rsidP="006A72FB">
            <w:pPr>
              <w:tabs>
                <w:tab w:val="decimal" w:pos="19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302DDBB9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6A530CC4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9" w:type="dxa"/>
            <w:vAlign w:val="center"/>
          </w:tcPr>
          <w:p w14:paraId="0F1D9CC3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841" w:type="dxa"/>
            <w:vAlign w:val="center"/>
          </w:tcPr>
          <w:p w14:paraId="7E13AB58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7" w:type="dxa"/>
            <w:vAlign w:val="center"/>
          </w:tcPr>
          <w:p w14:paraId="53A14C3F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088" w:type="dxa"/>
            <w:vAlign w:val="center"/>
          </w:tcPr>
          <w:p w14:paraId="6DF701B3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80</w:t>
            </w:r>
          </w:p>
        </w:tc>
        <w:tc>
          <w:tcPr>
            <w:tcW w:w="829" w:type="dxa"/>
            <w:vAlign w:val="center"/>
          </w:tcPr>
          <w:p w14:paraId="380910B0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6</w:t>
            </w:r>
          </w:p>
        </w:tc>
        <w:tc>
          <w:tcPr>
            <w:tcW w:w="917" w:type="dxa"/>
            <w:vAlign w:val="center"/>
          </w:tcPr>
          <w:p w14:paraId="4ED1EFB3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92" w:type="dxa"/>
            <w:vAlign w:val="center"/>
          </w:tcPr>
          <w:p w14:paraId="66E595F8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4" w:type="dxa"/>
            <w:vAlign w:val="bottom"/>
          </w:tcPr>
          <w:p w14:paraId="10B7332C" w14:textId="71C79C23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807" w:type="dxa"/>
            <w:vAlign w:val="center"/>
          </w:tcPr>
          <w:p w14:paraId="5F32DDEC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877" w:type="dxa"/>
            <w:vAlign w:val="center"/>
          </w:tcPr>
          <w:p w14:paraId="3D7896C1" w14:textId="51D9F3A2" w:rsidR="00D75C16" w:rsidRPr="006A72FB" w:rsidRDefault="00675CC4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75C16" w:rsidRPr="006A72FB" w14:paraId="06355B9E" w14:textId="77777777" w:rsidTr="00D75C16">
        <w:tc>
          <w:tcPr>
            <w:tcW w:w="1077" w:type="dxa"/>
            <w:vAlign w:val="center"/>
          </w:tcPr>
          <w:p w14:paraId="5E7576ED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MESS-3d</w:t>
            </w:r>
          </w:p>
        </w:tc>
        <w:tc>
          <w:tcPr>
            <w:tcW w:w="859" w:type="dxa"/>
            <w:vAlign w:val="center"/>
          </w:tcPr>
          <w:p w14:paraId="5B60527D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890</w:t>
            </w:r>
          </w:p>
        </w:tc>
        <w:tc>
          <w:tcPr>
            <w:tcW w:w="702" w:type="dxa"/>
            <w:vAlign w:val="center"/>
          </w:tcPr>
          <w:p w14:paraId="194970EF" w14:textId="74D3987F" w:rsidR="00D75C16" w:rsidRPr="006A72FB" w:rsidRDefault="00675CC4" w:rsidP="006A72FB">
            <w:pPr>
              <w:tabs>
                <w:tab w:val="decimal" w:pos="19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317E4D67" w14:textId="7777777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51" w:type="dxa"/>
            <w:vAlign w:val="center"/>
          </w:tcPr>
          <w:p w14:paraId="556C3452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9" w:type="dxa"/>
            <w:vAlign w:val="center"/>
          </w:tcPr>
          <w:p w14:paraId="332007B4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841" w:type="dxa"/>
            <w:vAlign w:val="center"/>
          </w:tcPr>
          <w:p w14:paraId="6ED45D07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6401D12C" w14:textId="7593EA50" w:rsidR="00D75C16" w:rsidRPr="006A72FB" w:rsidRDefault="00975DD8" w:rsidP="00383A15">
            <w:pPr>
              <w:tabs>
                <w:tab w:val="decimal" w:pos="317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1088" w:type="dxa"/>
            <w:vAlign w:val="center"/>
          </w:tcPr>
          <w:p w14:paraId="34C27A19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829" w:type="dxa"/>
            <w:vAlign w:val="center"/>
          </w:tcPr>
          <w:p w14:paraId="23D2E740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917" w:type="dxa"/>
            <w:vAlign w:val="center"/>
          </w:tcPr>
          <w:p w14:paraId="6CFE57BE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92" w:type="dxa"/>
            <w:vAlign w:val="center"/>
          </w:tcPr>
          <w:p w14:paraId="7478F786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784" w:type="dxa"/>
            <w:vAlign w:val="bottom"/>
          </w:tcPr>
          <w:p w14:paraId="5FBCD846" w14:textId="3AFBCCF3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807" w:type="dxa"/>
            <w:vAlign w:val="center"/>
          </w:tcPr>
          <w:p w14:paraId="6AC1D45D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877" w:type="dxa"/>
            <w:vAlign w:val="center"/>
          </w:tcPr>
          <w:p w14:paraId="28FCD2F2" w14:textId="0C2DEAA2" w:rsidR="00D75C16" w:rsidRPr="006A72FB" w:rsidRDefault="00675CC4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75C16" w:rsidRPr="006A72FB" w14:paraId="6CD6789E" w14:textId="77777777" w:rsidTr="00D75C16">
        <w:tc>
          <w:tcPr>
            <w:tcW w:w="1077" w:type="dxa"/>
            <w:vAlign w:val="center"/>
          </w:tcPr>
          <w:p w14:paraId="48087DBC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MESS-3*</w:t>
            </w:r>
          </w:p>
        </w:tc>
        <w:tc>
          <w:tcPr>
            <w:tcW w:w="859" w:type="dxa"/>
            <w:vAlign w:val="center"/>
          </w:tcPr>
          <w:p w14:paraId="08CC7E20" w14:textId="77777777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740</w:t>
            </w:r>
          </w:p>
        </w:tc>
        <w:tc>
          <w:tcPr>
            <w:tcW w:w="702" w:type="dxa"/>
            <w:vAlign w:val="center"/>
          </w:tcPr>
          <w:p w14:paraId="280F4986" w14:textId="03AECEF2" w:rsidR="00D75C16" w:rsidRPr="006A72FB" w:rsidRDefault="00675CC4" w:rsidP="006A72FB">
            <w:pPr>
              <w:tabs>
                <w:tab w:val="decimal" w:pos="19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6D84607C" w14:textId="4241D52C" w:rsidR="00D75C16" w:rsidRPr="006A72FB" w:rsidRDefault="00975DD8" w:rsidP="00383A15">
            <w:pPr>
              <w:tabs>
                <w:tab w:val="decimal" w:pos="19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51" w:type="dxa"/>
            <w:vAlign w:val="center"/>
          </w:tcPr>
          <w:p w14:paraId="0A7667D7" w14:textId="77777777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9" w:type="dxa"/>
            <w:vAlign w:val="center"/>
          </w:tcPr>
          <w:p w14:paraId="7B7A6111" w14:textId="77777777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841" w:type="dxa"/>
            <w:vAlign w:val="center"/>
          </w:tcPr>
          <w:p w14:paraId="20EAD1B3" w14:textId="77777777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7" w:type="dxa"/>
            <w:vAlign w:val="center"/>
          </w:tcPr>
          <w:p w14:paraId="6B7B71B4" w14:textId="77777777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088" w:type="dxa"/>
            <w:vAlign w:val="center"/>
          </w:tcPr>
          <w:p w14:paraId="79C5F0A3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  <w:vAlign w:val="center"/>
          </w:tcPr>
          <w:p w14:paraId="39AD8CEF" w14:textId="7777777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.5</w:t>
            </w:r>
          </w:p>
        </w:tc>
        <w:tc>
          <w:tcPr>
            <w:tcW w:w="917" w:type="dxa"/>
            <w:vAlign w:val="center"/>
          </w:tcPr>
          <w:p w14:paraId="52048012" w14:textId="77777777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92" w:type="dxa"/>
            <w:vAlign w:val="center"/>
          </w:tcPr>
          <w:p w14:paraId="11B204D0" w14:textId="77777777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784" w:type="dxa"/>
            <w:vAlign w:val="bottom"/>
          </w:tcPr>
          <w:p w14:paraId="756F63F8" w14:textId="31DA790D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807" w:type="dxa"/>
            <w:vAlign w:val="center"/>
          </w:tcPr>
          <w:p w14:paraId="4D5B1B14" w14:textId="7777777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 w:rsidRPr="006A72FB"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877" w:type="dxa"/>
            <w:vAlign w:val="center"/>
          </w:tcPr>
          <w:p w14:paraId="3B2A9D04" w14:textId="653003A3" w:rsidR="00D75C16" w:rsidRPr="006A72FB" w:rsidRDefault="00675CC4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D75C16" w:rsidRPr="006A72FB" w14:paraId="7E7B23DF" w14:textId="77777777" w:rsidTr="00D75C16">
        <w:tc>
          <w:tcPr>
            <w:tcW w:w="1077" w:type="dxa"/>
            <w:vAlign w:val="center"/>
          </w:tcPr>
          <w:p w14:paraId="7ADE4140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59" w:type="dxa"/>
            <w:vAlign w:val="center"/>
          </w:tcPr>
          <w:p w14:paraId="3B7A3E32" w14:textId="30546CFD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2" w:type="dxa"/>
            <w:vAlign w:val="center"/>
          </w:tcPr>
          <w:p w14:paraId="5BB0C713" w14:textId="31E5FAA8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846" w:type="dxa"/>
            <w:vAlign w:val="center"/>
          </w:tcPr>
          <w:p w14:paraId="27D2059C" w14:textId="5ECDC337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3F2E061E" w14:textId="16C6FA10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9" w:type="dxa"/>
            <w:vAlign w:val="center"/>
          </w:tcPr>
          <w:p w14:paraId="63AD7B92" w14:textId="6A73EC8F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  <w:tc>
          <w:tcPr>
            <w:tcW w:w="841" w:type="dxa"/>
            <w:vAlign w:val="center"/>
          </w:tcPr>
          <w:p w14:paraId="116A859B" w14:textId="7C47255A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47" w:type="dxa"/>
            <w:vAlign w:val="center"/>
          </w:tcPr>
          <w:p w14:paraId="3E943E8F" w14:textId="5070F41E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88" w:type="dxa"/>
            <w:vAlign w:val="center"/>
          </w:tcPr>
          <w:p w14:paraId="5830D714" w14:textId="1851F7A5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29" w:type="dxa"/>
            <w:vAlign w:val="center"/>
          </w:tcPr>
          <w:p w14:paraId="64B80004" w14:textId="1B963921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7" w:type="dxa"/>
            <w:vAlign w:val="center"/>
          </w:tcPr>
          <w:p w14:paraId="01E58CEC" w14:textId="6D1A65B3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14:paraId="5E5BE9B0" w14:textId="28BC8581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784" w:type="dxa"/>
            <w:vAlign w:val="bottom"/>
          </w:tcPr>
          <w:p w14:paraId="0720E860" w14:textId="566C7CB8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.65</w:t>
            </w:r>
          </w:p>
        </w:tc>
        <w:tc>
          <w:tcPr>
            <w:tcW w:w="807" w:type="dxa"/>
            <w:vAlign w:val="center"/>
          </w:tcPr>
          <w:p w14:paraId="147F506B" w14:textId="2129F657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77" w:type="dxa"/>
            <w:vAlign w:val="center"/>
          </w:tcPr>
          <w:p w14:paraId="733CCC6B" w14:textId="61DC3C33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D75C16" w:rsidRPr="006A72FB" w14:paraId="72F40789" w14:textId="77777777" w:rsidTr="00D75C16">
        <w:tc>
          <w:tcPr>
            <w:tcW w:w="1077" w:type="dxa"/>
            <w:vAlign w:val="center"/>
          </w:tcPr>
          <w:p w14:paraId="551C1DB8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59" w:type="dxa"/>
            <w:vAlign w:val="center"/>
          </w:tcPr>
          <w:p w14:paraId="32ACF17D" w14:textId="457812D5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2" w:type="dxa"/>
            <w:vAlign w:val="center"/>
          </w:tcPr>
          <w:p w14:paraId="2FB9137D" w14:textId="40884D99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846" w:type="dxa"/>
            <w:vAlign w:val="center"/>
          </w:tcPr>
          <w:p w14:paraId="6A2D7C66" w14:textId="06BFF2AF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6E0A34A9" w14:textId="50BCD403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9" w:type="dxa"/>
            <w:vAlign w:val="center"/>
          </w:tcPr>
          <w:p w14:paraId="18932EE8" w14:textId="642728B2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  <w:tc>
          <w:tcPr>
            <w:tcW w:w="841" w:type="dxa"/>
            <w:vAlign w:val="center"/>
          </w:tcPr>
          <w:p w14:paraId="617B4954" w14:textId="3CD697CF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47" w:type="dxa"/>
            <w:vAlign w:val="center"/>
          </w:tcPr>
          <w:p w14:paraId="51B90D8E" w14:textId="551345B4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88" w:type="dxa"/>
            <w:vAlign w:val="center"/>
          </w:tcPr>
          <w:p w14:paraId="4349EBF5" w14:textId="662D57DC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29" w:type="dxa"/>
            <w:vAlign w:val="center"/>
          </w:tcPr>
          <w:p w14:paraId="05EDFB03" w14:textId="63F40326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7" w:type="dxa"/>
            <w:vAlign w:val="center"/>
          </w:tcPr>
          <w:p w14:paraId="15C34FE0" w14:textId="1070D8AF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14:paraId="00DBF72E" w14:textId="20DCA51A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784" w:type="dxa"/>
            <w:vAlign w:val="bottom"/>
          </w:tcPr>
          <w:p w14:paraId="11A65909" w14:textId="71B12B0F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.65</w:t>
            </w:r>
          </w:p>
        </w:tc>
        <w:tc>
          <w:tcPr>
            <w:tcW w:w="807" w:type="dxa"/>
            <w:vAlign w:val="center"/>
          </w:tcPr>
          <w:p w14:paraId="35B26006" w14:textId="272AFC41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77" w:type="dxa"/>
            <w:vAlign w:val="center"/>
          </w:tcPr>
          <w:p w14:paraId="171A9C8A" w14:textId="49B796C8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D75C16" w:rsidRPr="006A72FB" w14:paraId="646008F4" w14:textId="77777777" w:rsidTr="00D75C16">
        <w:tc>
          <w:tcPr>
            <w:tcW w:w="1077" w:type="dxa"/>
            <w:vAlign w:val="center"/>
          </w:tcPr>
          <w:p w14:paraId="16D215D2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59" w:type="dxa"/>
            <w:vAlign w:val="center"/>
          </w:tcPr>
          <w:p w14:paraId="149BE74B" w14:textId="2CAE07ED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2" w:type="dxa"/>
            <w:vAlign w:val="center"/>
          </w:tcPr>
          <w:p w14:paraId="3C04DF18" w14:textId="71791B34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846" w:type="dxa"/>
            <w:vAlign w:val="center"/>
          </w:tcPr>
          <w:p w14:paraId="21EF7410" w14:textId="2B5E3825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51" w:type="dxa"/>
            <w:vAlign w:val="center"/>
          </w:tcPr>
          <w:p w14:paraId="7A444334" w14:textId="0B3F5C92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9" w:type="dxa"/>
            <w:vAlign w:val="center"/>
          </w:tcPr>
          <w:p w14:paraId="27D32757" w14:textId="59FA269D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  <w:tc>
          <w:tcPr>
            <w:tcW w:w="841" w:type="dxa"/>
            <w:vAlign w:val="center"/>
          </w:tcPr>
          <w:p w14:paraId="6A98FB69" w14:textId="0C3D6BFD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47" w:type="dxa"/>
            <w:vAlign w:val="center"/>
          </w:tcPr>
          <w:p w14:paraId="09F1DDF0" w14:textId="49D3AA53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88" w:type="dxa"/>
            <w:vAlign w:val="center"/>
          </w:tcPr>
          <w:p w14:paraId="1EDBFE28" w14:textId="47609022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29" w:type="dxa"/>
            <w:vAlign w:val="center"/>
          </w:tcPr>
          <w:p w14:paraId="78B20052" w14:textId="5FC8A1EB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7" w:type="dxa"/>
            <w:vAlign w:val="center"/>
          </w:tcPr>
          <w:p w14:paraId="5FC3480B" w14:textId="147990FE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vAlign w:val="center"/>
          </w:tcPr>
          <w:p w14:paraId="61AFAA62" w14:textId="4B5C5B3F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784" w:type="dxa"/>
            <w:vAlign w:val="bottom"/>
          </w:tcPr>
          <w:p w14:paraId="2B284A05" w14:textId="5850E4EF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.65</w:t>
            </w:r>
          </w:p>
        </w:tc>
        <w:tc>
          <w:tcPr>
            <w:tcW w:w="807" w:type="dxa"/>
            <w:vAlign w:val="center"/>
          </w:tcPr>
          <w:p w14:paraId="43AC622E" w14:textId="21225462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77" w:type="dxa"/>
            <w:vAlign w:val="center"/>
          </w:tcPr>
          <w:p w14:paraId="473F59AC" w14:textId="10643122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  <w:tr w:rsidR="00D75C16" w:rsidRPr="006A72FB" w14:paraId="7CC43A07" w14:textId="77777777" w:rsidTr="00D75C16"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34460F1" w14:textId="77777777" w:rsidR="00D75C16" w:rsidRPr="006A72FB" w:rsidRDefault="00D75C16" w:rsidP="003B025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147D166" w14:textId="7D18121A" w:rsidR="00D75C16" w:rsidRPr="006A72FB" w:rsidRDefault="00D75C16" w:rsidP="006A72FB">
            <w:pPr>
              <w:tabs>
                <w:tab w:val="decimal" w:pos="45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3B38F359" w14:textId="5EE6F47F" w:rsidR="00D75C16" w:rsidRPr="006A72FB" w:rsidRDefault="00D75C16" w:rsidP="006A72FB">
            <w:pPr>
              <w:tabs>
                <w:tab w:val="decimal" w:pos="192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2DC6724" w14:textId="45109DB0" w:rsidR="00D75C16" w:rsidRPr="006A72FB" w:rsidRDefault="00D75C16" w:rsidP="006A72FB">
            <w:pPr>
              <w:tabs>
                <w:tab w:val="decimal" w:pos="19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6D8BCC" w14:textId="6B368513" w:rsidR="00D75C16" w:rsidRPr="006A72FB" w:rsidRDefault="00D75C16" w:rsidP="006A72FB">
            <w:pPr>
              <w:tabs>
                <w:tab w:val="decimal" w:pos="4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198E209" w14:textId="726FC67B" w:rsidR="00D75C16" w:rsidRPr="006A72FB" w:rsidRDefault="00D75C16" w:rsidP="006A72FB">
            <w:pPr>
              <w:tabs>
                <w:tab w:val="decimal" w:pos="49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1242D56" w14:textId="39205F50" w:rsidR="00D75C16" w:rsidRPr="006A72FB" w:rsidRDefault="00D75C16" w:rsidP="006A72FB">
            <w:pPr>
              <w:tabs>
                <w:tab w:val="decimal" w:pos="35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5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3EC33AE" w14:textId="43D76C7B" w:rsidR="00D75C16" w:rsidRPr="006A72FB" w:rsidRDefault="00D75C16" w:rsidP="00F701E4">
            <w:pPr>
              <w:tabs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7876DAE" w14:textId="7A6A58BD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01879364" w14:textId="6529E2B7" w:rsidR="00D75C16" w:rsidRPr="006A72FB" w:rsidRDefault="00D75C16" w:rsidP="00F701E4">
            <w:pPr>
              <w:tabs>
                <w:tab w:val="decimal" w:pos="36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92E1B60" w14:textId="6E1F75D3" w:rsidR="00D75C16" w:rsidRPr="006A72FB" w:rsidRDefault="00D75C16" w:rsidP="00F701E4">
            <w:pPr>
              <w:tabs>
                <w:tab w:val="decimal" w:pos="24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DD06A0" w14:textId="135B5836" w:rsidR="00D75C16" w:rsidRPr="006A72FB" w:rsidRDefault="00D75C16" w:rsidP="00F701E4">
            <w:pPr>
              <w:tabs>
                <w:tab w:val="decimal" w:pos="6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14:paraId="2253D16A" w14:textId="63961285" w:rsidR="00D75C16" w:rsidRPr="006A72FB" w:rsidRDefault="00D75C16" w:rsidP="00D75C16">
            <w:pPr>
              <w:tabs>
                <w:tab w:val="decimal" w:pos="401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.65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4958636" w14:textId="27C9F2C2" w:rsidR="00D75C16" w:rsidRPr="006A72FB" w:rsidRDefault="00D75C16" w:rsidP="00F701E4">
            <w:pPr>
              <w:tabs>
                <w:tab w:val="decimal" w:pos="52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774A69A8" w14:textId="121C7B10" w:rsidR="00D75C16" w:rsidRPr="006A72FB" w:rsidRDefault="00D75C16" w:rsidP="00F701E4">
            <w:pPr>
              <w:tabs>
                <w:tab w:val="decimal" w:pos="27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6A72FB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</w:tr>
    </w:tbl>
    <w:p w14:paraId="0EF3233F" w14:textId="7B4EF95E" w:rsidR="003B0251" w:rsidRDefault="003B0251">
      <w:r>
        <w:t>*</w:t>
      </w:r>
      <w:r w:rsidR="006A72FB">
        <w:t>Expected values</w:t>
      </w:r>
      <w:r w:rsidR="00BB74DB" w:rsidRPr="00BB74DB">
        <w:t xml:space="preserve"> </w:t>
      </w:r>
      <w:r w:rsidR="00BB74DB">
        <w:t>(Note L</w:t>
      </w:r>
      <w:r w:rsidR="00BB74DB" w:rsidRPr="00BB74DB">
        <w:t xml:space="preserve">i standard used </w:t>
      </w:r>
      <w:r w:rsidR="00BB74DB">
        <w:t>Control</w:t>
      </w:r>
      <w:r w:rsidR="00BB74DB" w:rsidRPr="00BB74DB">
        <w:t>)</w:t>
      </w:r>
      <w:r w:rsidR="00762198">
        <w:t>.</w:t>
      </w:r>
    </w:p>
    <w:p w14:paraId="209BCF60" w14:textId="1FC17A92" w:rsidR="006A72FB" w:rsidRDefault="006A72FB">
      <w:r>
        <w:rPr>
          <w:rFonts w:cs="Times New Roman"/>
        </w:rPr>
        <w:t>†</w:t>
      </w:r>
      <w:r>
        <w:t xml:space="preserve"> Sampled below detection </w:t>
      </w:r>
      <w:r w:rsidR="00762198">
        <w:t xml:space="preserve">limits </w:t>
      </w:r>
      <w:r>
        <w:t>for Se</w:t>
      </w:r>
      <w:r w:rsidR="00762198">
        <w:t>.</w:t>
      </w:r>
    </w:p>
    <w:p w14:paraId="19F504D6" w14:textId="3DF33B29" w:rsidR="00975DD8" w:rsidRDefault="00975DD8">
      <w:r>
        <w:rPr>
          <w:rFonts w:cs="Times New Roman"/>
        </w:rPr>
        <w:t>‡</w:t>
      </w:r>
      <w:r>
        <w:t xml:space="preserve"> “ND” = Not Detected</w:t>
      </w:r>
      <w:r w:rsidR="00762198">
        <w:t>.</w:t>
      </w:r>
    </w:p>
    <w:p w14:paraId="146F6527" w14:textId="77777777" w:rsidR="003B0251" w:rsidRDefault="003B0251"/>
    <w:p w14:paraId="10884364" w14:textId="77777777" w:rsidR="003B0251" w:rsidRDefault="003B0251">
      <w:r>
        <w:br w:type="page"/>
      </w:r>
    </w:p>
    <w:p w14:paraId="568E0BF9" w14:textId="3768745A" w:rsidR="003B0251" w:rsidRDefault="00975DD8">
      <w:r>
        <w:lastRenderedPageBreak/>
        <w:t xml:space="preserve">Minor Element Concentrations of the &lt;2 </w:t>
      </w:r>
      <w:r>
        <w:sym w:font="Symbol" w:char="F06D"/>
      </w:r>
      <w:r>
        <w:t>m Fraction of Samples from Saskatchewan</w:t>
      </w:r>
      <w:r w:rsidR="000D49E0">
        <w:t xml:space="preserve"> Saline Lakes</w:t>
      </w:r>
      <w:r>
        <w:t>.</w:t>
      </w:r>
    </w:p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873"/>
        <w:gridCol w:w="869"/>
        <w:gridCol w:w="825"/>
        <w:gridCol w:w="679"/>
        <w:gridCol w:w="740"/>
        <w:gridCol w:w="679"/>
        <w:gridCol w:w="701"/>
        <w:gridCol w:w="738"/>
        <w:gridCol w:w="681"/>
        <w:gridCol w:w="681"/>
        <w:gridCol w:w="681"/>
        <w:gridCol w:w="681"/>
        <w:gridCol w:w="766"/>
        <w:gridCol w:w="681"/>
        <w:gridCol w:w="679"/>
        <w:gridCol w:w="716"/>
      </w:tblGrid>
      <w:tr w:rsidR="007F49EC" w:rsidRPr="00CB4AAE" w14:paraId="42C524A9" w14:textId="77777777" w:rsidTr="00372432">
        <w:trPr>
          <w:tblHeader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E3596" w14:textId="50202CB8" w:rsidR="007F49EC" w:rsidRPr="008D2CB2" w:rsidRDefault="008D2CB2" w:rsidP="006A72F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GoBack"/>
            <w:r w:rsidRPr="008D2CB2">
              <w:rPr>
                <w:rFonts w:eastAsia="Times New Roman" w:cs="Times New Roman"/>
                <w:b/>
                <w:sz w:val="20"/>
                <w:szCs w:val="20"/>
              </w:rPr>
              <w:t>ID/class</w:t>
            </w:r>
            <w:bookmarkEnd w:id="0"/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A8512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g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ECB6A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s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D46E9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0570B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d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83CC8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07AD4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r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4FD5E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u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915F6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i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C08BF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b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C1024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D139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n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444CE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r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E9E63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l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EF0DD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B3144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DD586" w14:textId="77777777" w:rsidR="007F49EC" w:rsidRPr="00224EE0" w:rsidRDefault="007F49EC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24EE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Zn</w:t>
            </w:r>
          </w:p>
        </w:tc>
      </w:tr>
      <w:tr w:rsidR="00224EE0" w:rsidRPr="00CB4AAE" w14:paraId="31A76696" w14:textId="77777777" w:rsidTr="00372432">
        <w:trPr>
          <w:tblHeader/>
        </w:trPr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14:paraId="5AE356A2" w14:textId="77777777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0" w:type="dxa"/>
            <w:gridSpan w:val="16"/>
            <w:tcBorders>
              <w:top w:val="single" w:sz="4" w:space="0" w:color="auto"/>
            </w:tcBorders>
            <w:vAlign w:val="center"/>
          </w:tcPr>
          <w:p w14:paraId="0B4D5AF7" w14:textId="0A762274" w:rsidR="00224EE0" w:rsidRPr="00224EE0" w:rsidRDefault="00224EE0" w:rsidP="006A72F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sym w:font="Symbol" w:char="F06D"/>
            </w:r>
            <w:r>
              <w:rPr>
                <w:rFonts w:eastAsia="Times New Roman" w:cs="Times New Roman"/>
                <w:sz w:val="20"/>
                <w:szCs w:val="20"/>
              </w:rPr>
              <w:t>g g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trike/>
                <w:sz w:val="20"/>
                <w:szCs w:val="20"/>
              </w:rPr>
              <w:tab/>
            </w:r>
          </w:p>
        </w:tc>
      </w:tr>
      <w:tr w:rsidR="008D2CB2" w:rsidRPr="00CB4AAE" w14:paraId="4E1C3198" w14:textId="77777777" w:rsidTr="00D20DDC">
        <w:tc>
          <w:tcPr>
            <w:tcW w:w="1195" w:type="dxa"/>
            <w:vAlign w:val="center"/>
          </w:tcPr>
          <w:p w14:paraId="201C3CF7" w14:textId="15FBE352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765B93D6" w14:textId="60F6432C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6227863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25" w:type="dxa"/>
            <w:vAlign w:val="bottom"/>
          </w:tcPr>
          <w:p w14:paraId="4B6F83E2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6</w:t>
            </w:r>
          </w:p>
        </w:tc>
        <w:tc>
          <w:tcPr>
            <w:tcW w:w="679" w:type="dxa"/>
            <w:vAlign w:val="bottom"/>
          </w:tcPr>
          <w:p w14:paraId="7C0740AE" w14:textId="463525E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D4947E0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79" w:type="dxa"/>
            <w:vAlign w:val="bottom"/>
          </w:tcPr>
          <w:p w14:paraId="3F572F2C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5</w:t>
            </w:r>
          </w:p>
        </w:tc>
        <w:tc>
          <w:tcPr>
            <w:tcW w:w="701" w:type="dxa"/>
            <w:vAlign w:val="bottom"/>
          </w:tcPr>
          <w:p w14:paraId="0EB979D0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38" w:type="dxa"/>
            <w:vAlign w:val="bottom"/>
          </w:tcPr>
          <w:p w14:paraId="0698E6A9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81" w:type="dxa"/>
            <w:vAlign w:val="bottom"/>
          </w:tcPr>
          <w:p w14:paraId="45C00C10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681" w:type="dxa"/>
            <w:vAlign w:val="bottom"/>
          </w:tcPr>
          <w:p w14:paraId="3BAE8949" w14:textId="67A82ECC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85CB46E" w14:textId="4FA98199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782C377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66" w:type="dxa"/>
            <w:vAlign w:val="bottom"/>
          </w:tcPr>
          <w:p w14:paraId="311323BA" w14:textId="360AD422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64E6EE9" w14:textId="2FC3B2ED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bottom"/>
          </w:tcPr>
          <w:p w14:paraId="4A01C067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716" w:type="dxa"/>
            <w:vAlign w:val="bottom"/>
          </w:tcPr>
          <w:p w14:paraId="403F0E81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</w:tr>
      <w:tr w:rsidR="008D2CB2" w:rsidRPr="00CB4AAE" w14:paraId="2834E10C" w14:textId="77777777" w:rsidTr="00D20DDC">
        <w:tc>
          <w:tcPr>
            <w:tcW w:w="1195" w:type="dxa"/>
            <w:vAlign w:val="center"/>
          </w:tcPr>
          <w:p w14:paraId="2AA7800B" w14:textId="42B2BCBB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8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76E7E814" w14:textId="731A0E6D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7B564AA1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</w:t>
            </w:r>
          </w:p>
        </w:tc>
        <w:tc>
          <w:tcPr>
            <w:tcW w:w="825" w:type="dxa"/>
            <w:vAlign w:val="bottom"/>
          </w:tcPr>
          <w:p w14:paraId="3A870054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9" w:type="dxa"/>
            <w:vAlign w:val="bottom"/>
          </w:tcPr>
          <w:p w14:paraId="39E8563E" w14:textId="5A3A22C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1416C41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79" w:type="dxa"/>
            <w:vAlign w:val="bottom"/>
          </w:tcPr>
          <w:p w14:paraId="65E2CA62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dxa"/>
            <w:vAlign w:val="bottom"/>
          </w:tcPr>
          <w:p w14:paraId="487B0A76" w14:textId="1DEDEBC4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738" w:type="dxa"/>
            <w:vAlign w:val="bottom"/>
          </w:tcPr>
          <w:p w14:paraId="2CD11EFF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81" w:type="dxa"/>
            <w:vAlign w:val="bottom"/>
          </w:tcPr>
          <w:p w14:paraId="041252A3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81" w:type="dxa"/>
            <w:vAlign w:val="bottom"/>
          </w:tcPr>
          <w:p w14:paraId="3B195049" w14:textId="1B3384B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34B9A57" w14:textId="7777777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681" w:type="dxa"/>
            <w:vAlign w:val="bottom"/>
          </w:tcPr>
          <w:p w14:paraId="466CE541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766" w:type="dxa"/>
            <w:vAlign w:val="bottom"/>
          </w:tcPr>
          <w:p w14:paraId="58F4944F" w14:textId="379C892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9EA919C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679" w:type="dxa"/>
            <w:vAlign w:val="bottom"/>
          </w:tcPr>
          <w:p w14:paraId="76E0F1A0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8</w:t>
            </w:r>
          </w:p>
        </w:tc>
        <w:tc>
          <w:tcPr>
            <w:tcW w:w="716" w:type="dxa"/>
            <w:vAlign w:val="bottom"/>
          </w:tcPr>
          <w:p w14:paraId="2EA26CCE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3</w:t>
            </w:r>
          </w:p>
        </w:tc>
      </w:tr>
      <w:tr w:rsidR="008D2CB2" w:rsidRPr="00CB4AAE" w14:paraId="2AD02AF2" w14:textId="77777777" w:rsidTr="00D20DDC">
        <w:tc>
          <w:tcPr>
            <w:tcW w:w="1195" w:type="dxa"/>
            <w:vAlign w:val="center"/>
          </w:tcPr>
          <w:p w14:paraId="0FAA4468" w14:textId="23898239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49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120F025B" w14:textId="1EFEB040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D854043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25" w:type="dxa"/>
            <w:vAlign w:val="bottom"/>
          </w:tcPr>
          <w:p w14:paraId="226FD4AD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79" w:type="dxa"/>
            <w:vAlign w:val="bottom"/>
          </w:tcPr>
          <w:p w14:paraId="187C4098" w14:textId="7339344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71C6C52F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79" w:type="dxa"/>
            <w:vAlign w:val="bottom"/>
          </w:tcPr>
          <w:p w14:paraId="71877E3A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01" w:type="dxa"/>
            <w:vAlign w:val="bottom"/>
          </w:tcPr>
          <w:p w14:paraId="76027579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8" w:type="dxa"/>
            <w:vAlign w:val="bottom"/>
          </w:tcPr>
          <w:p w14:paraId="28FFB961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81" w:type="dxa"/>
            <w:vAlign w:val="bottom"/>
          </w:tcPr>
          <w:p w14:paraId="05D602AD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681" w:type="dxa"/>
            <w:vAlign w:val="bottom"/>
          </w:tcPr>
          <w:p w14:paraId="58E682A3" w14:textId="0B3F6AD7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8816E9C" w14:textId="7777777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681" w:type="dxa"/>
            <w:vAlign w:val="bottom"/>
          </w:tcPr>
          <w:p w14:paraId="187D4AAA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766" w:type="dxa"/>
            <w:vAlign w:val="bottom"/>
          </w:tcPr>
          <w:p w14:paraId="13ABB693" w14:textId="632EAA1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D87DCED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79" w:type="dxa"/>
            <w:vAlign w:val="bottom"/>
          </w:tcPr>
          <w:p w14:paraId="20333A6E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16" w:type="dxa"/>
            <w:vAlign w:val="bottom"/>
          </w:tcPr>
          <w:p w14:paraId="685548A1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8</w:t>
            </w:r>
          </w:p>
        </w:tc>
      </w:tr>
      <w:tr w:rsidR="008D2CB2" w:rsidRPr="00CB4AAE" w14:paraId="1E243DA7" w14:textId="77777777" w:rsidTr="00D20DDC">
        <w:tc>
          <w:tcPr>
            <w:tcW w:w="1195" w:type="dxa"/>
            <w:vAlign w:val="center"/>
          </w:tcPr>
          <w:p w14:paraId="0F0C5351" w14:textId="035DAFD6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66E51640" w14:textId="2006E7F5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20D0E0B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825" w:type="dxa"/>
            <w:vAlign w:val="bottom"/>
          </w:tcPr>
          <w:p w14:paraId="0606B3F5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9" w:type="dxa"/>
            <w:vAlign w:val="bottom"/>
          </w:tcPr>
          <w:p w14:paraId="3FBB811A" w14:textId="6874A4F9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17549CD0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79" w:type="dxa"/>
            <w:vAlign w:val="bottom"/>
          </w:tcPr>
          <w:p w14:paraId="24108D4A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01" w:type="dxa"/>
            <w:vAlign w:val="bottom"/>
          </w:tcPr>
          <w:p w14:paraId="2A090C6D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38" w:type="dxa"/>
            <w:vAlign w:val="bottom"/>
          </w:tcPr>
          <w:p w14:paraId="5210F630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81" w:type="dxa"/>
            <w:vAlign w:val="bottom"/>
          </w:tcPr>
          <w:p w14:paraId="6D82B156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681" w:type="dxa"/>
            <w:vAlign w:val="bottom"/>
          </w:tcPr>
          <w:p w14:paraId="5EC539DF" w14:textId="70F0395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836017F" w14:textId="43151A92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AE45E25" w14:textId="2196513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66" w:type="dxa"/>
            <w:vAlign w:val="bottom"/>
          </w:tcPr>
          <w:p w14:paraId="667AA3D4" w14:textId="366D407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681" w:type="dxa"/>
            <w:vAlign w:val="bottom"/>
          </w:tcPr>
          <w:p w14:paraId="09EBDA94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679" w:type="dxa"/>
            <w:vAlign w:val="bottom"/>
          </w:tcPr>
          <w:p w14:paraId="382D1C15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16" w:type="dxa"/>
            <w:vAlign w:val="bottom"/>
          </w:tcPr>
          <w:p w14:paraId="359B33F0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7</w:t>
            </w:r>
          </w:p>
        </w:tc>
      </w:tr>
      <w:tr w:rsidR="008D2CB2" w:rsidRPr="00CB4AAE" w14:paraId="033BD73B" w14:textId="77777777" w:rsidTr="00D20DDC">
        <w:tc>
          <w:tcPr>
            <w:tcW w:w="1195" w:type="dxa"/>
            <w:vAlign w:val="center"/>
          </w:tcPr>
          <w:p w14:paraId="6F5E03BC" w14:textId="7ECE3438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04C23BDC" w14:textId="031FC679" w:rsidR="008D2CB2" w:rsidRPr="00CB4AAE" w:rsidRDefault="008D2CB2" w:rsidP="008D2CB2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869" w:type="dxa"/>
            <w:vAlign w:val="bottom"/>
          </w:tcPr>
          <w:p w14:paraId="6AA5BB65" w14:textId="67093344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825" w:type="dxa"/>
            <w:vAlign w:val="bottom"/>
          </w:tcPr>
          <w:p w14:paraId="3B4C6AC3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8</w:t>
            </w:r>
          </w:p>
        </w:tc>
        <w:tc>
          <w:tcPr>
            <w:tcW w:w="679" w:type="dxa"/>
            <w:vAlign w:val="bottom"/>
          </w:tcPr>
          <w:p w14:paraId="6016E4D5" w14:textId="4428A58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6955B59D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79" w:type="dxa"/>
            <w:vAlign w:val="bottom"/>
          </w:tcPr>
          <w:p w14:paraId="18253A01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01" w:type="dxa"/>
            <w:vAlign w:val="bottom"/>
          </w:tcPr>
          <w:p w14:paraId="672EF667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1</w:t>
            </w:r>
          </w:p>
        </w:tc>
        <w:tc>
          <w:tcPr>
            <w:tcW w:w="738" w:type="dxa"/>
            <w:vAlign w:val="bottom"/>
          </w:tcPr>
          <w:p w14:paraId="49BA7A06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2</w:t>
            </w:r>
          </w:p>
        </w:tc>
        <w:tc>
          <w:tcPr>
            <w:tcW w:w="681" w:type="dxa"/>
            <w:vAlign w:val="bottom"/>
          </w:tcPr>
          <w:p w14:paraId="0F52D821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81" w:type="dxa"/>
            <w:vAlign w:val="bottom"/>
          </w:tcPr>
          <w:p w14:paraId="0580E787" w14:textId="77777777" w:rsidR="008D2CB2" w:rsidRPr="00CB4AAE" w:rsidRDefault="008D2CB2" w:rsidP="008D2CB2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81" w:type="dxa"/>
            <w:vAlign w:val="bottom"/>
          </w:tcPr>
          <w:p w14:paraId="2F623288" w14:textId="11B193C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5396338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66" w:type="dxa"/>
            <w:vAlign w:val="bottom"/>
          </w:tcPr>
          <w:p w14:paraId="5338634A" w14:textId="0F777A6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545F85B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79" w:type="dxa"/>
            <w:vAlign w:val="bottom"/>
          </w:tcPr>
          <w:p w14:paraId="5855992B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16" w:type="dxa"/>
            <w:vAlign w:val="bottom"/>
          </w:tcPr>
          <w:p w14:paraId="66E1E5D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2</w:t>
            </w:r>
          </w:p>
        </w:tc>
      </w:tr>
      <w:tr w:rsidR="008D2CB2" w:rsidRPr="00CB4AAE" w14:paraId="66564B6F" w14:textId="77777777" w:rsidTr="00D20DDC">
        <w:tc>
          <w:tcPr>
            <w:tcW w:w="1195" w:type="dxa"/>
            <w:vAlign w:val="center"/>
          </w:tcPr>
          <w:p w14:paraId="29BCAFA7" w14:textId="37DEAB09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5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46AB5C82" w14:textId="021A9DF2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63B8B3CE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25" w:type="dxa"/>
            <w:vAlign w:val="bottom"/>
          </w:tcPr>
          <w:p w14:paraId="30A8D1CD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79" w:type="dxa"/>
            <w:vAlign w:val="bottom"/>
          </w:tcPr>
          <w:p w14:paraId="37BBD519" w14:textId="2DF0E9F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BEAE4A4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bottom"/>
          </w:tcPr>
          <w:p w14:paraId="3D524923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01" w:type="dxa"/>
            <w:vAlign w:val="bottom"/>
          </w:tcPr>
          <w:p w14:paraId="18CC8A3A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38" w:type="dxa"/>
            <w:vAlign w:val="bottom"/>
          </w:tcPr>
          <w:p w14:paraId="5ECE55CB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81" w:type="dxa"/>
            <w:vAlign w:val="bottom"/>
          </w:tcPr>
          <w:p w14:paraId="19C36D29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681" w:type="dxa"/>
            <w:vAlign w:val="bottom"/>
          </w:tcPr>
          <w:p w14:paraId="597CED91" w14:textId="7EC82A0D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DE1E2A5" w14:textId="4CBB7C3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DC0B2F4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66" w:type="dxa"/>
            <w:vAlign w:val="bottom"/>
          </w:tcPr>
          <w:p w14:paraId="2B9C315D" w14:textId="1D763A4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21E7E80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679" w:type="dxa"/>
            <w:vAlign w:val="bottom"/>
          </w:tcPr>
          <w:p w14:paraId="06E7B372" w14:textId="0BA08198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16" w:type="dxa"/>
            <w:vAlign w:val="bottom"/>
          </w:tcPr>
          <w:p w14:paraId="01DBBFB6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</w:t>
            </w:r>
          </w:p>
        </w:tc>
      </w:tr>
      <w:tr w:rsidR="008D2CB2" w:rsidRPr="00CB4AAE" w14:paraId="662F8740" w14:textId="77777777" w:rsidTr="00D20DDC">
        <w:tc>
          <w:tcPr>
            <w:tcW w:w="1195" w:type="dxa"/>
            <w:vAlign w:val="center"/>
          </w:tcPr>
          <w:p w14:paraId="1798C283" w14:textId="63239F3A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6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5A6AD642" w14:textId="1FC16CF3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5BA763B9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825" w:type="dxa"/>
            <w:vAlign w:val="bottom"/>
          </w:tcPr>
          <w:p w14:paraId="69C7F600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9" w:type="dxa"/>
            <w:vAlign w:val="bottom"/>
          </w:tcPr>
          <w:p w14:paraId="21FA416C" w14:textId="16E32789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18AC82B6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2D1F359E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01" w:type="dxa"/>
            <w:vAlign w:val="bottom"/>
          </w:tcPr>
          <w:p w14:paraId="2158BC67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38" w:type="dxa"/>
            <w:vAlign w:val="bottom"/>
          </w:tcPr>
          <w:p w14:paraId="46B356BB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81" w:type="dxa"/>
            <w:vAlign w:val="bottom"/>
          </w:tcPr>
          <w:p w14:paraId="1DA663E3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681" w:type="dxa"/>
            <w:vAlign w:val="bottom"/>
          </w:tcPr>
          <w:p w14:paraId="50DBF218" w14:textId="2DC1060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F7393D3" w14:textId="4E40858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FFAE809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766" w:type="dxa"/>
            <w:vAlign w:val="bottom"/>
          </w:tcPr>
          <w:p w14:paraId="792B3456" w14:textId="40BEDD8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983C041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79" w:type="dxa"/>
            <w:vAlign w:val="bottom"/>
          </w:tcPr>
          <w:p w14:paraId="1E733E94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4</w:t>
            </w:r>
          </w:p>
        </w:tc>
        <w:tc>
          <w:tcPr>
            <w:tcW w:w="716" w:type="dxa"/>
            <w:vAlign w:val="bottom"/>
          </w:tcPr>
          <w:p w14:paraId="463479C0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9</w:t>
            </w:r>
          </w:p>
        </w:tc>
      </w:tr>
      <w:tr w:rsidR="008D2CB2" w:rsidRPr="00CB4AAE" w14:paraId="0176CC14" w14:textId="77777777" w:rsidTr="00D20DDC">
        <w:tc>
          <w:tcPr>
            <w:tcW w:w="1195" w:type="dxa"/>
            <w:vAlign w:val="center"/>
          </w:tcPr>
          <w:p w14:paraId="48648D8C" w14:textId="6DBEFCEE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6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549711E5" w14:textId="1F5B3D47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C7F9F4C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825" w:type="dxa"/>
            <w:vAlign w:val="bottom"/>
          </w:tcPr>
          <w:p w14:paraId="41389F80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79" w:type="dxa"/>
            <w:vAlign w:val="bottom"/>
          </w:tcPr>
          <w:p w14:paraId="577C5DC8" w14:textId="692751B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5926AEAD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3C0807B4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01" w:type="dxa"/>
            <w:vAlign w:val="bottom"/>
          </w:tcPr>
          <w:p w14:paraId="1B1C4A9A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38" w:type="dxa"/>
            <w:vAlign w:val="bottom"/>
          </w:tcPr>
          <w:p w14:paraId="62D3A07F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81" w:type="dxa"/>
            <w:vAlign w:val="bottom"/>
          </w:tcPr>
          <w:p w14:paraId="6A32DA6D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681" w:type="dxa"/>
            <w:vAlign w:val="bottom"/>
          </w:tcPr>
          <w:p w14:paraId="7A711190" w14:textId="7DC66909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2C82476" w14:textId="2587E64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32BAF37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766" w:type="dxa"/>
            <w:vAlign w:val="bottom"/>
          </w:tcPr>
          <w:p w14:paraId="0FBF62FC" w14:textId="7E4EA444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C451538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414BDD9C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16" w:type="dxa"/>
            <w:vAlign w:val="bottom"/>
          </w:tcPr>
          <w:p w14:paraId="16818277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9</w:t>
            </w:r>
          </w:p>
        </w:tc>
      </w:tr>
      <w:tr w:rsidR="008D2CB2" w:rsidRPr="00CB4AAE" w14:paraId="167DBB75" w14:textId="77777777" w:rsidTr="00D20DDC">
        <w:tc>
          <w:tcPr>
            <w:tcW w:w="1195" w:type="dxa"/>
            <w:vAlign w:val="center"/>
          </w:tcPr>
          <w:p w14:paraId="457FBB43" w14:textId="5F3061A1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503FC252" w14:textId="79D3F282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02010CCF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25" w:type="dxa"/>
            <w:vAlign w:val="bottom"/>
          </w:tcPr>
          <w:p w14:paraId="4465DE41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9" w:type="dxa"/>
            <w:vAlign w:val="bottom"/>
          </w:tcPr>
          <w:p w14:paraId="6B688A8B" w14:textId="736ACAE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497F354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79" w:type="dxa"/>
            <w:vAlign w:val="bottom"/>
          </w:tcPr>
          <w:p w14:paraId="745EA8AA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dxa"/>
            <w:vAlign w:val="bottom"/>
          </w:tcPr>
          <w:p w14:paraId="6E798913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8" w:type="dxa"/>
            <w:vAlign w:val="bottom"/>
          </w:tcPr>
          <w:p w14:paraId="0F921FAC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81" w:type="dxa"/>
            <w:vAlign w:val="bottom"/>
          </w:tcPr>
          <w:p w14:paraId="69322160" w14:textId="1634258A" w:rsidR="008D2CB2" w:rsidRPr="00CB4AAE" w:rsidRDefault="008D2CB2" w:rsidP="008D2CB2">
            <w:pPr>
              <w:ind w:left="136" w:hanging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417BE59" w14:textId="75C1074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0B06C12" w14:textId="0AB649B4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B2EC143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5</w:t>
            </w:r>
          </w:p>
        </w:tc>
        <w:tc>
          <w:tcPr>
            <w:tcW w:w="766" w:type="dxa"/>
            <w:vAlign w:val="bottom"/>
          </w:tcPr>
          <w:p w14:paraId="30BD326C" w14:textId="4E3E192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5442A61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79" w:type="dxa"/>
            <w:vAlign w:val="bottom"/>
          </w:tcPr>
          <w:p w14:paraId="031AC094" w14:textId="279861BD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16" w:type="dxa"/>
            <w:vAlign w:val="bottom"/>
          </w:tcPr>
          <w:p w14:paraId="345AB27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9</w:t>
            </w:r>
          </w:p>
        </w:tc>
      </w:tr>
      <w:tr w:rsidR="008D2CB2" w:rsidRPr="00CB4AAE" w14:paraId="1DA589CA" w14:textId="77777777" w:rsidTr="00D20DDC">
        <w:tc>
          <w:tcPr>
            <w:tcW w:w="1195" w:type="dxa"/>
            <w:vAlign w:val="center"/>
          </w:tcPr>
          <w:p w14:paraId="708D2668" w14:textId="4CC98ECF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720758BE" w14:textId="48CAB2AB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A37EE14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825" w:type="dxa"/>
            <w:vAlign w:val="bottom"/>
          </w:tcPr>
          <w:p w14:paraId="5E6BDC2D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9" w:type="dxa"/>
            <w:vAlign w:val="bottom"/>
          </w:tcPr>
          <w:p w14:paraId="1EB1D5C0" w14:textId="4988FC5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761ED2F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79" w:type="dxa"/>
            <w:vAlign w:val="bottom"/>
          </w:tcPr>
          <w:p w14:paraId="72D4F405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9</w:t>
            </w:r>
          </w:p>
        </w:tc>
        <w:tc>
          <w:tcPr>
            <w:tcW w:w="701" w:type="dxa"/>
            <w:vAlign w:val="bottom"/>
          </w:tcPr>
          <w:p w14:paraId="6EA25CC0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4</w:t>
            </w:r>
          </w:p>
        </w:tc>
        <w:tc>
          <w:tcPr>
            <w:tcW w:w="738" w:type="dxa"/>
            <w:vAlign w:val="bottom"/>
          </w:tcPr>
          <w:p w14:paraId="3D50CB0D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81" w:type="dxa"/>
            <w:vAlign w:val="bottom"/>
          </w:tcPr>
          <w:p w14:paraId="6113253E" w14:textId="6700B7C1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bottom"/>
          </w:tcPr>
          <w:p w14:paraId="0B558087" w14:textId="2D6C9E9D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D6628FF" w14:textId="192081B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33FB660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766" w:type="dxa"/>
            <w:vAlign w:val="bottom"/>
          </w:tcPr>
          <w:p w14:paraId="0B1A610B" w14:textId="01FCB3D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E0986E4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679" w:type="dxa"/>
            <w:vAlign w:val="bottom"/>
          </w:tcPr>
          <w:p w14:paraId="1E888C88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8</w:t>
            </w:r>
          </w:p>
        </w:tc>
        <w:tc>
          <w:tcPr>
            <w:tcW w:w="716" w:type="dxa"/>
            <w:vAlign w:val="bottom"/>
          </w:tcPr>
          <w:p w14:paraId="7783FD9E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</w:tr>
      <w:tr w:rsidR="008D2CB2" w:rsidRPr="00CB4AAE" w14:paraId="12ACF7F0" w14:textId="77777777" w:rsidTr="00D20DDC">
        <w:tc>
          <w:tcPr>
            <w:tcW w:w="1195" w:type="dxa"/>
            <w:vAlign w:val="center"/>
          </w:tcPr>
          <w:p w14:paraId="72A3D9BB" w14:textId="09F4D25D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12E4C27D" w14:textId="37E1DB74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6F21C12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25" w:type="dxa"/>
            <w:vAlign w:val="bottom"/>
          </w:tcPr>
          <w:p w14:paraId="611FE305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79" w:type="dxa"/>
            <w:vAlign w:val="bottom"/>
          </w:tcPr>
          <w:p w14:paraId="3F1BE7A0" w14:textId="72FCF2F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C91A99C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bottom"/>
          </w:tcPr>
          <w:p w14:paraId="6B24A042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701" w:type="dxa"/>
            <w:vAlign w:val="bottom"/>
          </w:tcPr>
          <w:p w14:paraId="7724F4F7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4</w:t>
            </w:r>
          </w:p>
        </w:tc>
        <w:tc>
          <w:tcPr>
            <w:tcW w:w="738" w:type="dxa"/>
            <w:vAlign w:val="bottom"/>
          </w:tcPr>
          <w:p w14:paraId="47449C6B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81" w:type="dxa"/>
            <w:vAlign w:val="bottom"/>
          </w:tcPr>
          <w:p w14:paraId="410B4D75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681" w:type="dxa"/>
            <w:vAlign w:val="bottom"/>
          </w:tcPr>
          <w:p w14:paraId="02075D89" w14:textId="285554CA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16F7EA3" w14:textId="356B1E3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D5A021D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766" w:type="dxa"/>
            <w:vAlign w:val="bottom"/>
          </w:tcPr>
          <w:p w14:paraId="1C75BED5" w14:textId="23D5626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C26AF44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79" w:type="dxa"/>
            <w:vAlign w:val="bottom"/>
          </w:tcPr>
          <w:p w14:paraId="231EC542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716" w:type="dxa"/>
            <w:vAlign w:val="bottom"/>
          </w:tcPr>
          <w:p w14:paraId="6E822AB3" w14:textId="1BEA4802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</w:tr>
      <w:tr w:rsidR="008D2CB2" w:rsidRPr="00CB4AAE" w14:paraId="1F19A00A" w14:textId="77777777" w:rsidTr="00D20DDC">
        <w:tc>
          <w:tcPr>
            <w:tcW w:w="1195" w:type="dxa"/>
            <w:vAlign w:val="center"/>
          </w:tcPr>
          <w:p w14:paraId="10B05CAD" w14:textId="28D996C0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58E00BF3" w14:textId="0E93990B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0646F97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825" w:type="dxa"/>
            <w:vAlign w:val="bottom"/>
          </w:tcPr>
          <w:p w14:paraId="2EEF8E9E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79" w:type="dxa"/>
            <w:vAlign w:val="bottom"/>
          </w:tcPr>
          <w:p w14:paraId="45506C99" w14:textId="20CDF05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9630FA3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79" w:type="dxa"/>
            <w:vAlign w:val="bottom"/>
          </w:tcPr>
          <w:p w14:paraId="285BA2D4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01" w:type="dxa"/>
            <w:vAlign w:val="bottom"/>
          </w:tcPr>
          <w:p w14:paraId="5E8264D9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38" w:type="dxa"/>
            <w:vAlign w:val="bottom"/>
          </w:tcPr>
          <w:p w14:paraId="02974C07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81" w:type="dxa"/>
            <w:vAlign w:val="bottom"/>
          </w:tcPr>
          <w:p w14:paraId="6BF9C064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681" w:type="dxa"/>
            <w:vAlign w:val="bottom"/>
          </w:tcPr>
          <w:p w14:paraId="6D02FB6E" w14:textId="3BA5216C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020093F" w14:textId="1D8BFFE4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80FB112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vAlign w:val="bottom"/>
          </w:tcPr>
          <w:p w14:paraId="7554C941" w14:textId="42F5F45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0B9C477" w14:textId="05D93EFC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bottom"/>
          </w:tcPr>
          <w:p w14:paraId="01B2DAD5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1</w:t>
            </w:r>
          </w:p>
        </w:tc>
        <w:tc>
          <w:tcPr>
            <w:tcW w:w="716" w:type="dxa"/>
            <w:vAlign w:val="bottom"/>
          </w:tcPr>
          <w:p w14:paraId="4581C970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</w:tr>
      <w:tr w:rsidR="008D2CB2" w:rsidRPr="00CB4AAE" w14:paraId="4BCC2276" w14:textId="77777777" w:rsidTr="00D20DDC">
        <w:tc>
          <w:tcPr>
            <w:tcW w:w="1195" w:type="dxa"/>
            <w:vAlign w:val="center"/>
          </w:tcPr>
          <w:p w14:paraId="351D5BA7" w14:textId="4696855B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88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4251DC1A" w14:textId="6B40EB61" w:rsidR="008D2CB2" w:rsidRPr="00CB4AAE" w:rsidRDefault="008D2CB2" w:rsidP="008D2CB2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69" w:type="dxa"/>
            <w:vAlign w:val="bottom"/>
          </w:tcPr>
          <w:p w14:paraId="10BD7244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825" w:type="dxa"/>
            <w:vAlign w:val="bottom"/>
          </w:tcPr>
          <w:p w14:paraId="691C4142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79" w:type="dxa"/>
            <w:vAlign w:val="bottom"/>
          </w:tcPr>
          <w:p w14:paraId="35B5FE23" w14:textId="71521509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1E3574A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29986BCE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01" w:type="dxa"/>
            <w:vAlign w:val="bottom"/>
          </w:tcPr>
          <w:p w14:paraId="576C80F8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38" w:type="dxa"/>
            <w:vAlign w:val="bottom"/>
          </w:tcPr>
          <w:p w14:paraId="724DA95E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81" w:type="dxa"/>
            <w:vAlign w:val="bottom"/>
          </w:tcPr>
          <w:p w14:paraId="247E22D2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81" w:type="dxa"/>
            <w:vAlign w:val="bottom"/>
          </w:tcPr>
          <w:p w14:paraId="3E875B74" w14:textId="4AB8F128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A62F383" w14:textId="42ACAD9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124E041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" w:type="dxa"/>
            <w:vAlign w:val="bottom"/>
          </w:tcPr>
          <w:p w14:paraId="26C70BBA" w14:textId="2B610A09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D19A873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79" w:type="dxa"/>
            <w:vAlign w:val="bottom"/>
          </w:tcPr>
          <w:p w14:paraId="1C60215E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7</w:t>
            </w:r>
          </w:p>
        </w:tc>
        <w:tc>
          <w:tcPr>
            <w:tcW w:w="716" w:type="dxa"/>
            <w:vAlign w:val="bottom"/>
          </w:tcPr>
          <w:p w14:paraId="2EECC19B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9</w:t>
            </w:r>
          </w:p>
        </w:tc>
      </w:tr>
      <w:tr w:rsidR="008D2CB2" w:rsidRPr="00CB4AAE" w14:paraId="644BD615" w14:textId="77777777" w:rsidTr="00D20DDC">
        <w:tc>
          <w:tcPr>
            <w:tcW w:w="1195" w:type="dxa"/>
            <w:vAlign w:val="center"/>
          </w:tcPr>
          <w:p w14:paraId="7152E9D2" w14:textId="2A75F824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5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14E11F25" w14:textId="2F791D3B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5E6CB444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825" w:type="dxa"/>
            <w:vAlign w:val="bottom"/>
          </w:tcPr>
          <w:p w14:paraId="12D9E6E4" w14:textId="215A8F3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679" w:type="dxa"/>
            <w:vAlign w:val="bottom"/>
          </w:tcPr>
          <w:p w14:paraId="63EF1734" w14:textId="7CBCACB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665A0D24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bottom"/>
          </w:tcPr>
          <w:p w14:paraId="27B70375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01" w:type="dxa"/>
            <w:vAlign w:val="bottom"/>
          </w:tcPr>
          <w:p w14:paraId="330C702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38" w:type="dxa"/>
            <w:vAlign w:val="bottom"/>
          </w:tcPr>
          <w:p w14:paraId="43077173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81" w:type="dxa"/>
            <w:vAlign w:val="bottom"/>
          </w:tcPr>
          <w:p w14:paraId="58A32E05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681" w:type="dxa"/>
            <w:vAlign w:val="bottom"/>
          </w:tcPr>
          <w:p w14:paraId="526DD9E9" w14:textId="2881DCCC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EC330A7" w14:textId="37EE13F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12E58D3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6</w:t>
            </w:r>
          </w:p>
        </w:tc>
        <w:tc>
          <w:tcPr>
            <w:tcW w:w="766" w:type="dxa"/>
            <w:vAlign w:val="bottom"/>
          </w:tcPr>
          <w:p w14:paraId="1027A6D0" w14:textId="6479EBA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C3724A5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679" w:type="dxa"/>
            <w:vAlign w:val="bottom"/>
          </w:tcPr>
          <w:p w14:paraId="4A85B8CA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716" w:type="dxa"/>
            <w:vAlign w:val="bottom"/>
          </w:tcPr>
          <w:p w14:paraId="070EF7F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1</w:t>
            </w:r>
          </w:p>
        </w:tc>
      </w:tr>
      <w:tr w:rsidR="008D2CB2" w:rsidRPr="00CB4AAE" w14:paraId="4EC5082C" w14:textId="77777777" w:rsidTr="00D20DDC">
        <w:tc>
          <w:tcPr>
            <w:tcW w:w="1195" w:type="dxa"/>
            <w:vAlign w:val="center"/>
          </w:tcPr>
          <w:p w14:paraId="4C60E089" w14:textId="1A7D60E9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6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3B92B9BE" w14:textId="40E27921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9814DD7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25" w:type="dxa"/>
            <w:vAlign w:val="bottom"/>
          </w:tcPr>
          <w:p w14:paraId="3891CD50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679" w:type="dxa"/>
            <w:vAlign w:val="bottom"/>
          </w:tcPr>
          <w:p w14:paraId="074B4648" w14:textId="01B48DA4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6DD3E6C2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79" w:type="dxa"/>
            <w:vAlign w:val="bottom"/>
          </w:tcPr>
          <w:p w14:paraId="75489FED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01" w:type="dxa"/>
            <w:vAlign w:val="bottom"/>
          </w:tcPr>
          <w:p w14:paraId="7E2C463F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38" w:type="dxa"/>
            <w:vAlign w:val="bottom"/>
          </w:tcPr>
          <w:p w14:paraId="31E16FC2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</w:t>
            </w:r>
          </w:p>
        </w:tc>
        <w:tc>
          <w:tcPr>
            <w:tcW w:w="681" w:type="dxa"/>
            <w:vAlign w:val="bottom"/>
          </w:tcPr>
          <w:p w14:paraId="1C9C8B9C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681" w:type="dxa"/>
            <w:vAlign w:val="bottom"/>
          </w:tcPr>
          <w:p w14:paraId="4AF57C0A" w14:textId="52F18DF0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B93879B" w14:textId="6173910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5C60A64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766" w:type="dxa"/>
            <w:vAlign w:val="bottom"/>
          </w:tcPr>
          <w:p w14:paraId="1C8B7C00" w14:textId="64DBEFE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E20BF2D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679" w:type="dxa"/>
            <w:vAlign w:val="bottom"/>
          </w:tcPr>
          <w:p w14:paraId="3952FD83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716" w:type="dxa"/>
            <w:vAlign w:val="bottom"/>
          </w:tcPr>
          <w:p w14:paraId="3FD44E1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</w:t>
            </w:r>
          </w:p>
        </w:tc>
      </w:tr>
      <w:tr w:rsidR="008D2CB2" w:rsidRPr="00CB4AAE" w14:paraId="28A2DF64" w14:textId="77777777" w:rsidTr="00D20DDC">
        <w:tc>
          <w:tcPr>
            <w:tcW w:w="1195" w:type="dxa"/>
            <w:vAlign w:val="center"/>
          </w:tcPr>
          <w:p w14:paraId="77D759D2" w14:textId="0BD9DDA4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19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1B9DC554" w14:textId="0EE268A0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587D947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9</w:t>
            </w:r>
          </w:p>
        </w:tc>
        <w:tc>
          <w:tcPr>
            <w:tcW w:w="825" w:type="dxa"/>
            <w:vAlign w:val="bottom"/>
          </w:tcPr>
          <w:p w14:paraId="1CB3B1C1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679" w:type="dxa"/>
            <w:vAlign w:val="bottom"/>
          </w:tcPr>
          <w:p w14:paraId="3DC8CA6F" w14:textId="573A8BE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5B0AD28C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79" w:type="dxa"/>
            <w:vAlign w:val="bottom"/>
          </w:tcPr>
          <w:p w14:paraId="493C36FA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01" w:type="dxa"/>
            <w:vAlign w:val="bottom"/>
          </w:tcPr>
          <w:p w14:paraId="2615E0CD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38" w:type="dxa"/>
            <w:vAlign w:val="bottom"/>
          </w:tcPr>
          <w:p w14:paraId="3E6C0498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2</w:t>
            </w:r>
          </w:p>
        </w:tc>
        <w:tc>
          <w:tcPr>
            <w:tcW w:w="681" w:type="dxa"/>
            <w:vAlign w:val="bottom"/>
          </w:tcPr>
          <w:p w14:paraId="7B7C36B8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81" w:type="dxa"/>
            <w:vAlign w:val="bottom"/>
          </w:tcPr>
          <w:p w14:paraId="30BF3343" w14:textId="77777777" w:rsidR="008D2CB2" w:rsidRPr="00CB4AAE" w:rsidRDefault="008D2CB2" w:rsidP="008D2CB2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  <w:tc>
          <w:tcPr>
            <w:tcW w:w="681" w:type="dxa"/>
            <w:vAlign w:val="bottom"/>
          </w:tcPr>
          <w:p w14:paraId="50BB3B25" w14:textId="0AE8FF4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9D8E1EB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5.9</w:t>
            </w:r>
          </w:p>
        </w:tc>
        <w:tc>
          <w:tcPr>
            <w:tcW w:w="766" w:type="dxa"/>
            <w:vAlign w:val="bottom"/>
          </w:tcPr>
          <w:p w14:paraId="0593A982" w14:textId="5EB8154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CDAA5EA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679" w:type="dxa"/>
            <w:vAlign w:val="bottom"/>
          </w:tcPr>
          <w:p w14:paraId="3B1BB2A3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716" w:type="dxa"/>
            <w:vAlign w:val="bottom"/>
          </w:tcPr>
          <w:p w14:paraId="30A0ECA2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</w:tr>
      <w:tr w:rsidR="008D2CB2" w:rsidRPr="00CB4AAE" w14:paraId="43B71624" w14:textId="77777777" w:rsidTr="00D20DDC">
        <w:tc>
          <w:tcPr>
            <w:tcW w:w="1195" w:type="dxa"/>
            <w:vAlign w:val="center"/>
          </w:tcPr>
          <w:p w14:paraId="0B60BF52" w14:textId="094FBB47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199864EA" w14:textId="6671F764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4953FB7C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25" w:type="dxa"/>
            <w:vAlign w:val="bottom"/>
          </w:tcPr>
          <w:p w14:paraId="79EA6B17" w14:textId="2A34F039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679" w:type="dxa"/>
            <w:vAlign w:val="bottom"/>
          </w:tcPr>
          <w:p w14:paraId="2CF0F038" w14:textId="76FFB44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23C56CE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79" w:type="dxa"/>
            <w:vAlign w:val="bottom"/>
          </w:tcPr>
          <w:p w14:paraId="4FDAFB18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5</w:t>
            </w:r>
          </w:p>
        </w:tc>
        <w:tc>
          <w:tcPr>
            <w:tcW w:w="701" w:type="dxa"/>
            <w:vAlign w:val="bottom"/>
          </w:tcPr>
          <w:p w14:paraId="1EDFB4E4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38" w:type="dxa"/>
            <w:vAlign w:val="bottom"/>
          </w:tcPr>
          <w:p w14:paraId="12569F33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81" w:type="dxa"/>
            <w:vAlign w:val="bottom"/>
          </w:tcPr>
          <w:p w14:paraId="745EFF12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81" w:type="dxa"/>
            <w:vAlign w:val="bottom"/>
          </w:tcPr>
          <w:p w14:paraId="2D17765A" w14:textId="7E380798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DEC755E" w14:textId="78139C4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35F6BBF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66" w:type="dxa"/>
            <w:vAlign w:val="bottom"/>
          </w:tcPr>
          <w:p w14:paraId="18B1182D" w14:textId="2AEE9EC6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CF92A59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679" w:type="dxa"/>
            <w:vAlign w:val="bottom"/>
          </w:tcPr>
          <w:p w14:paraId="5DDA746B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7</w:t>
            </w:r>
          </w:p>
        </w:tc>
        <w:tc>
          <w:tcPr>
            <w:tcW w:w="716" w:type="dxa"/>
            <w:vAlign w:val="bottom"/>
          </w:tcPr>
          <w:p w14:paraId="20B10FC7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2</w:t>
            </w:r>
          </w:p>
        </w:tc>
      </w:tr>
      <w:tr w:rsidR="008D2CB2" w:rsidRPr="00CB4AAE" w14:paraId="0C6E2E90" w14:textId="77777777" w:rsidTr="00D20DDC">
        <w:tc>
          <w:tcPr>
            <w:tcW w:w="1195" w:type="dxa"/>
            <w:vAlign w:val="center"/>
          </w:tcPr>
          <w:p w14:paraId="61D93C8A" w14:textId="1D8BBB11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65F475B0" w14:textId="092FEF34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2036732E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  <w:tc>
          <w:tcPr>
            <w:tcW w:w="825" w:type="dxa"/>
            <w:vAlign w:val="bottom"/>
          </w:tcPr>
          <w:p w14:paraId="24F37FE7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79" w:type="dxa"/>
            <w:vAlign w:val="bottom"/>
          </w:tcPr>
          <w:p w14:paraId="7293B698" w14:textId="65BB475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27D0DFF4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79" w:type="dxa"/>
            <w:vAlign w:val="bottom"/>
          </w:tcPr>
          <w:p w14:paraId="132C5B80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2</w:t>
            </w:r>
          </w:p>
        </w:tc>
        <w:tc>
          <w:tcPr>
            <w:tcW w:w="701" w:type="dxa"/>
            <w:vAlign w:val="bottom"/>
          </w:tcPr>
          <w:p w14:paraId="27BEF865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38" w:type="dxa"/>
            <w:vAlign w:val="bottom"/>
          </w:tcPr>
          <w:p w14:paraId="04BC97F0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81" w:type="dxa"/>
            <w:vAlign w:val="bottom"/>
          </w:tcPr>
          <w:p w14:paraId="5081093B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81" w:type="dxa"/>
            <w:vAlign w:val="bottom"/>
          </w:tcPr>
          <w:p w14:paraId="75428AF4" w14:textId="77777777" w:rsidR="008D2CB2" w:rsidRPr="00CB4AAE" w:rsidRDefault="008D2CB2" w:rsidP="008D2CB2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81" w:type="dxa"/>
            <w:vAlign w:val="bottom"/>
          </w:tcPr>
          <w:p w14:paraId="7F52B2C4" w14:textId="4171757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2A1043D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5</w:t>
            </w:r>
          </w:p>
        </w:tc>
        <w:tc>
          <w:tcPr>
            <w:tcW w:w="766" w:type="dxa"/>
            <w:vAlign w:val="bottom"/>
          </w:tcPr>
          <w:p w14:paraId="3DD9ECD1" w14:textId="4FC4F16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C5EE06B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0ED4688D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716" w:type="dxa"/>
            <w:vAlign w:val="bottom"/>
          </w:tcPr>
          <w:p w14:paraId="05BBB07C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</w:tr>
      <w:tr w:rsidR="008D2CB2" w:rsidRPr="00CB4AAE" w14:paraId="16B475D9" w14:textId="77777777" w:rsidTr="00D20DDC">
        <w:tc>
          <w:tcPr>
            <w:tcW w:w="1195" w:type="dxa"/>
            <w:vAlign w:val="center"/>
          </w:tcPr>
          <w:p w14:paraId="79FCEF8C" w14:textId="13CE8E58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04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777ED8A0" w14:textId="04A9441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13E7A19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825" w:type="dxa"/>
            <w:vAlign w:val="bottom"/>
          </w:tcPr>
          <w:p w14:paraId="12A002AF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5</w:t>
            </w:r>
          </w:p>
        </w:tc>
        <w:tc>
          <w:tcPr>
            <w:tcW w:w="679" w:type="dxa"/>
            <w:vAlign w:val="bottom"/>
          </w:tcPr>
          <w:p w14:paraId="00F685C9" w14:textId="5970A79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0C772E4A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79" w:type="dxa"/>
            <w:vAlign w:val="bottom"/>
          </w:tcPr>
          <w:p w14:paraId="53377E30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7</w:t>
            </w:r>
          </w:p>
        </w:tc>
        <w:tc>
          <w:tcPr>
            <w:tcW w:w="701" w:type="dxa"/>
            <w:vAlign w:val="bottom"/>
          </w:tcPr>
          <w:p w14:paraId="12F0CA59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4</w:t>
            </w:r>
          </w:p>
        </w:tc>
        <w:tc>
          <w:tcPr>
            <w:tcW w:w="738" w:type="dxa"/>
            <w:vAlign w:val="bottom"/>
          </w:tcPr>
          <w:p w14:paraId="7E046870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81" w:type="dxa"/>
            <w:vAlign w:val="bottom"/>
          </w:tcPr>
          <w:p w14:paraId="2B7E061C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681" w:type="dxa"/>
            <w:vAlign w:val="bottom"/>
          </w:tcPr>
          <w:p w14:paraId="1323B57E" w14:textId="77777777" w:rsidR="008D2CB2" w:rsidRPr="00CB4AAE" w:rsidRDefault="008D2CB2" w:rsidP="008D2CB2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81" w:type="dxa"/>
            <w:vAlign w:val="bottom"/>
          </w:tcPr>
          <w:p w14:paraId="18513925" w14:textId="39ED637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F09F26A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66" w:type="dxa"/>
            <w:vAlign w:val="bottom"/>
          </w:tcPr>
          <w:p w14:paraId="638E49B8" w14:textId="7605DAB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4AF12E0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2B73FEF5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  <w:tc>
          <w:tcPr>
            <w:tcW w:w="716" w:type="dxa"/>
            <w:vAlign w:val="bottom"/>
          </w:tcPr>
          <w:p w14:paraId="1C08BFD8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6</w:t>
            </w:r>
          </w:p>
        </w:tc>
      </w:tr>
      <w:tr w:rsidR="008D2CB2" w:rsidRPr="00CB4AAE" w14:paraId="3D9F71CF" w14:textId="77777777" w:rsidTr="00D20DDC">
        <w:tc>
          <w:tcPr>
            <w:tcW w:w="1195" w:type="dxa"/>
            <w:vAlign w:val="center"/>
          </w:tcPr>
          <w:p w14:paraId="2419B809" w14:textId="49299CDD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2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09B5FF93" w14:textId="2DBB9E43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5B7F3EB2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25" w:type="dxa"/>
            <w:vAlign w:val="bottom"/>
          </w:tcPr>
          <w:p w14:paraId="612A15BB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79" w:type="dxa"/>
            <w:vAlign w:val="bottom"/>
          </w:tcPr>
          <w:p w14:paraId="35DEB48C" w14:textId="255FC1D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BC1242B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79" w:type="dxa"/>
            <w:vAlign w:val="bottom"/>
          </w:tcPr>
          <w:p w14:paraId="7B956022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1</w:t>
            </w:r>
          </w:p>
        </w:tc>
        <w:tc>
          <w:tcPr>
            <w:tcW w:w="701" w:type="dxa"/>
            <w:vAlign w:val="bottom"/>
          </w:tcPr>
          <w:p w14:paraId="2C95E260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5</w:t>
            </w:r>
          </w:p>
        </w:tc>
        <w:tc>
          <w:tcPr>
            <w:tcW w:w="738" w:type="dxa"/>
            <w:vAlign w:val="bottom"/>
          </w:tcPr>
          <w:p w14:paraId="7B88DAED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81" w:type="dxa"/>
            <w:vAlign w:val="bottom"/>
          </w:tcPr>
          <w:p w14:paraId="5AC4302B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81" w:type="dxa"/>
            <w:vAlign w:val="bottom"/>
          </w:tcPr>
          <w:p w14:paraId="55FC3421" w14:textId="1BC8BFB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85610DC" w14:textId="5EEC556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8D18956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6</w:t>
            </w:r>
          </w:p>
        </w:tc>
        <w:tc>
          <w:tcPr>
            <w:tcW w:w="766" w:type="dxa"/>
            <w:vAlign w:val="bottom"/>
          </w:tcPr>
          <w:p w14:paraId="48ABAD9F" w14:textId="2F1405A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D309A4E" w14:textId="20CDDEA3" w:rsidR="008D2CB2" w:rsidRPr="00CB4AAE" w:rsidRDefault="008D2CB2" w:rsidP="008D2CB2">
            <w:pPr>
              <w:tabs>
                <w:tab w:val="decimal" w:pos="175"/>
                <w:tab w:val="decimal" w:pos="23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bottom"/>
          </w:tcPr>
          <w:p w14:paraId="4C9C919B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716" w:type="dxa"/>
            <w:vAlign w:val="bottom"/>
          </w:tcPr>
          <w:p w14:paraId="2D8AB71C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8</w:t>
            </w:r>
          </w:p>
        </w:tc>
      </w:tr>
      <w:tr w:rsidR="008D2CB2" w:rsidRPr="00CB4AAE" w14:paraId="40EE3D56" w14:textId="77777777" w:rsidTr="00D20DDC">
        <w:tc>
          <w:tcPr>
            <w:tcW w:w="1195" w:type="dxa"/>
            <w:vAlign w:val="center"/>
          </w:tcPr>
          <w:p w14:paraId="28DDD45D" w14:textId="594FC99C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28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6128B62C" w14:textId="5D76E8B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74F5A7B8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25" w:type="dxa"/>
            <w:vAlign w:val="bottom"/>
          </w:tcPr>
          <w:p w14:paraId="46B83BE7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8</w:t>
            </w:r>
          </w:p>
        </w:tc>
        <w:tc>
          <w:tcPr>
            <w:tcW w:w="679" w:type="dxa"/>
            <w:vAlign w:val="bottom"/>
          </w:tcPr>
          <w:p w14:paraId="16DF4ECE" w14:textId="631732E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0FDEF6B4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79" w:type="dxa"/>
            <w:vAlign w:val="bottom"/>
          </w:tcPr>
          <w:p w14:paraId="77AAFDE7" w14:textId="07EB402A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bottom"/>
          </w:tcPr>
          <w:p w14:paraId="75DB6EB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38" w:type="dxa"/>
            <w:vAlign w:val="bottom"/>
          </w:tcPr>
          <w:p w14:paraId="10C2CC56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81" w:type="dxa"/>
            <w:vAlign w:val="bottom"/>
          </w:tcPr>
          <w:p w14:paraId="6BDECA2E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681" w:type="dxa"/>
            <w:vAlign w:val="bottom"/>
          </w:tcPr>
          <w:p w14:paraId="36BD9CDA" w14:textId="24CCF3BA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8246F26" w14:textId="0131C18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8C8D281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766" w:type="dxa"/>
            <w:vAlign w:val="bottom"/>
          </w:tcPr>
          <w:p w14:paraId="55772B23" w14:textId="2637F48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7BEBBF9" w14:textId="56FC93B8" w:rsidR="008D2CB2" w:rsidRPr="00CB4AAE" w:rsidRDefault="008D2CB2" w:rsidP="008D2CB2">
            <w:pPr>
              <w:tabs>
                <w:tab w:val="decimal" w:pos="175"/>
                <w:tab w:val="decimal" w:pos="23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bottom"/>
          </w:tcPr>
          <w:p w14:paraId="4B3E2CA1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716" w:type="dxa"/>
            <w:vAlign w:val="bottom"/>
          </w:tcPr>
          <w:p w14:paraId="2B42E8EB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5</w:t>
            </w:r>
          </w:p>
        </w:tc>
      </w:tr>
      <w:tr w:rsidR="008D2CB2" w:rsidRPr="00CB4AAE" w14:paraId="4A4A9919" w14:textId="77777777" w:rsidTr="00D20DDC">
        <w:tc>
          <w:tcPr>
            <w:tcW w:w="1195" w:type="dxa"/>
            <w:vAlign w:val="center"/>
          </w:tcPr>
          <w:p w14:paraId="0EB3EE67" w14:textId="56FD8A1B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34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27CD96F3" w14:textId="6B55AB00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8D6E885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825" w:type="dxa"/>
            <w:vAlign w:val="bottom"/>
          </w:tcPr>
          <w:p w14:paraId="327C6510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9" w:type="dxa"/>
            <w:vAlign w:val="bottom"/>
          </w:tcPr>
          <w:p w14:paraId="0FE4D332" w14:textId="7727A172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5886CDB3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468E3022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dxa"/>
            <w:vAlign w:val="bottom"/>
          </w:tcPr>
          <w:p w14:paraId="57D9559A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38" w:type="dxa"/>
            <w:vAlign w:val="bottom"/>
          </w:tcPr>
          <w:p w14:paraId="1F3FD4CD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81" w:type="dxa"/>
            <w:vAlign w:val="bottom"/>
          </w:tcPr>
          <w:p w14:paraId="45A7B354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681" w:type="dxa"/>
            <w:vAlign w:val="bottom"/>
          </w:tcPr>
          <w:p w14:paraId="4AC7B815" w14:textId="594A7EAB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1AC458D" w14:textId="4A3A36D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8F501E0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766" w:type="dxa"/>
            <w:vAlign w:val="bottom"/>
          </w:tcPr>
          <w:p w14:paraId="02AA944F" w14:textId="1F7313E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5085C56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79" w:type="dxa"/>
            <w:vAlign w:val="bottom"/>
          </w:tcPr>
          <w:p w14:paraId="0CCB2D95" w14:textId="45AFFD98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16" w:type="dxa"/>
            <w:vAlign w:val="bottom"/>
          </w:tcPr>
          <w:p w14:paraId="69A06B8B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9</w:t>
            </w:r>
          </w:p>
        </w:tc>
      </w:tr>
      <w:tr w:rsidR="008D2CB2" w:rsidRPr="00CB4AAE" w14:paraId="549ADF33" w14:textId="77777777" w:rsidTr="00D20DDC">
        <w:tc>
          <w:tcPr>
            <w:tcW w:w="1195" w:type="dxa"/>
            <w:vAlign w:val="center"/>
          </w:tcPr>
          <w:p w14:paraId="2AE0399D" w14:textId="63994438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35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770EF43A" w14:textId="5A9E2835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C7360EB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825" w:type="dxa"/>
            <w:vAlign w:val="bottom"/>
          </w:tcPr>
          <w:p w14:paraId="5F9EF7C8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9" w:type="dxa"/>
            <w:vAlign w:val="bottom"/>
          </w:tcPr>
          <w:p w14:paraId="37D5114A" w14:textId="4BA0586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04051B1A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52ED7868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01" w:type="dxa"/>
            <w:vAlign w:val="bottom"/>
          </w:tcPr>
          <w:p w14:paraId="7B30FDF4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738" w:type="dxa"/>
            <w:vAlign w:val="bottom"/>
          </w:tcPr>
          <w:p w14:paraId="61DABA0A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81" w:type="dxa"/>
            <w:vAlign w:val="bottom"/>
          </w:tcPr>
          <w:p w14:paraId="29AFCF11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681" w:type="dxa"/>
            <w:vAlign w:val="bottom"/>
          </w:tcPr>
          <w:p w14:paraId="038895F6" w14:textId="3AC71DAB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E6AC18A" w14:textId="76313C6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08F9730" w14:textId="1EB66640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66" w:type="dxa"/>
            <w:vAlign w:val="bottom"/>
          </w:tcPr>
          <w:p w14:paraId="0393CD80" w14:textId="457A7C1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83F62A8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679" w:type="dxa"/>
            <w:vAlign w:val="bottom"/>
          </w:tcPr>
          <w:p w14:paraId="12B89D3D" w14:textId="16F810FA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16" w:type="dxa"/>
            <w:vAlign w:val="bottom"/>
          </w:tcPr>
          <w:p w14:paraId="4F74F2FE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4</w:t>
            </w:r>
          </w:p>
        </w:tc>
      </w:tr>
      <w:tr w:rsidR="008D2CB2" w:rsidRPr="00CB4AAE" w14:paraId="5B84AF36" w14:textId="77777777" w:rsidTr="00D20DDC">
        <w:tc>
          <w:tcPr>
            <w:tcW w:w="1195" w:type="dxa"/>
            <w:vAlign w:val="center"/>
          </w:tcPr>
          <w:p w14:paraId="54719B11" w14:textId="2F8F867D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40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B</w:t>
            </w:r>
          </w:p>
        </w:tc>
        <w:tc>
          <w:tcPr>
            <w:tcW w:w="873" w:type="dxa"/>
            <w:vAlign w:val="bottom"/>
          </w:tcPr>
          <w:p w14:paraId="2556B877" w14:textId="351C90AC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D2FA7FD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825" w:type="dxa"/>
            <w:vAlign w:val="bottom"/>
          </w:tcPr>
          <w:p w14:paraId="325965F0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8</w:t>
            </w:r>
          </w:p>
        </w:tc>
        <w:tc>
          <w:tcPr>
            <w:tcW w:w="679" w:type="dxa"/>
            <w:vAlign w:val="bottom"/>
          </w:tcPr>
          <w:p w14:paraId="4EBA5532" w14:textId="6CDDDA7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5D6346A3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79" w:type="dxa"/>
            <w:vAlign w:val="bottom"/>
          </w:tcPr>
          <w:p w14:paraId="4499D57F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4</w:t>
            </w:r>
          </w:p>
        </w:tc>
        <w:tc>
          <w:tcPr>
            <w:tcW w:w="701" w:type="dxa"/>
            <w:vAlign w:val="bottom"/>
          </w:tcPr>
          <w:p w14:paraId="5CA053C2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38" w:type="dxa"/>
            <w:vAlign w:val="bottom"/>
          </w:tcPr>
          <w:p w14:paraId="478AE65D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81" w:type="dxa"/>
            <w:vAlign w:val="bottom"/>
          </w:tcPr>
          <w:p w14:paraId="414FF2C0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81" w:type="dxa"/>
            <w:vAlign w:val="bottom"/>
          </w:tcPr>
          <w:p w14:paraId="20339E85" w14:textId="10E0C7CA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651EED0" w14:textId="07D8B6E6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043709C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766" w:type="dxa"/>
            <w:vAlign w:val="bottom"/>
          </w:tcPr>
          <w:p w14:paraId="4A28EB7D" w14:textId="6CB2EE1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EDEFF6A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679" w:type="dxa"/>
            <w:vAlign w:val="bottom"/>
          </w:tcPr>
          <w:p w14:paraId="6BF959A6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6" w:type="dxa"/>
            <w:vAlign w:val="bottom"/>
          </w:tcPr>
          <w:p w14:paraId="57F134D5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1</w:t>
            </w:r>
          </w:p>
        </w:tc>
      </w:tr>
      <w:tr w:rsidR="008D2CB2" w:rsidRPr="00CB4AAE" w14:paraId="6A378E62" w14:textId="77777777" w:rsidTr="00D20DDC">
        <w:tc>
          <w:tcPr>
            <w:tcW w:w="1195" w:type="dxa"/>
            <w:vAlign w:val="center"/>
          </w:tcPr>
          <w:p w14:paraId="0C4290AC" w14:textId="6BFE4EEC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4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70B4D918" w14:textId="7506F1C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4CFB4AF0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825" w:type="dxa"/>
            <w:vAlign w:val="bottom"/>
          </w:tcPr>
          <w:p w14:paraId="65D91B12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9" w:type="dxa"/>
            <w:vAlign w:val="bottom"/>
          </w:tcPr>
          <w:p w14:paraId="7E761B0D" w14:textId="4FAC1F9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13F8AB4D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79" w:type="dxa"/>
            <w:vAlign w:val="bottom"/>
          </w:tcPr>
          <w:p w14:paraId="45D059E7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2</w:t>
            </w:r>
          </w:p>
        </w:tc>
        <w:tc>
          <w:tcPr>
            <w:tcW w:w="701" w:type="dxa"/>
            <w:vAlign w:val="bottom"/>
          </w:tcPr>
          <w:p w14:paraId="6515BDD8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38" w:type="dxa"/>
            <w:vAlign w:val="bottom"/>
          </w:tcPr>
          <w:p w14:paraId="1106028F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81" w:type="dxa"/>
            <w:vAlign w:val="bottom"/>
          </w:tcPr>
          <w:p w14:paraId="52D9F36C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681" w:type="dxa"/>
            <w:vAlign w:val="bottom"/>
          </w:tcPr>
          <w:p w14:paraId="389ECFCE" w14:textId="249A8146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AD6894A" w14:textId="760DF7F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35DACA8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766" w:type="dxa"/>
            <w:vAlign w:val="bottom"/>
          </w:tcPr>
          <w:p w14:paraId="6C50C35B" w14:textId="50C9E77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16367AD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79" w:type="dxa"/>
            <w:vAlign w:val="bottom"/>
          </w:tcPr>
          <w:p w14:paraId="0D8D4E2A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6" w:type="dxa"/>
            <w:vAlign w:val="bottom"/>
          </w:tcPr>
          <w:p w14:paraId="00FC4D8B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4</w:t>
            </w:r>
          </w:p>
        </w:tc>
      </w:tr>
      <w:tr w:rsidR="008D2CB2" w:rsidRPr="00CB4AAE" w14:paraId="6916FD25" w14:textId="77777777" w:rsidTr="00D20DDC">
        <w:tc>
          <w:tcPr>
            <w:tcW w:w="1195" w:type="dxa"/>
            <w:vAlign w:val="center"/>
          </w:tcPr>
          <w:p w14:paraId="705E2AFA" w14:textId="62A73467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5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67A3BB45" w14:textId="4EA71BC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2AB7892D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25" w:type="dxa"/>
            <w:vAlign w:val="bottom"/>
          </w:tcPr>
          <w:p w14:paraId="1A5553DF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9" w:type="dxa"/>
            <w:vAlign w:val="bottom"/>
          </w:tcPr>
          <w:p w14:paraId="206238BF" w14:textId="3C3C8C5D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7327CC21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79" w:type="dxa"/>
            <w:vAlign w:val="bottom"/>
          </w:tcPr>
          <w:p w14:paraId="58CEF889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701" w:type="dxa"/>
            <w:vAlign w:val="bottom"/>
          </w:tcPr>
          <w:p w14:paraId="17218500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38" w:type="dxa"/>
            <w:vAlign w:val="bottom"/>
          </w:tcPr>
          <w:p w14:paraId="2D6BBB49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81" w:type="dxa"/>
            <w:vAlign w:val="bottom"/>
          </w:tcPr>
          <w:p w14:paraId="2D74C8BD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681" w:type="dxa"/>
            <w:vAlign w:val="bottom"/>
          </w:tcPr>
          <w:p w14:paraId="578B2B56" w14:textId="62A12584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6F3F25C" w14:textId="55889BF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7A58A09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766" w:type="dxa"/>
            <w:vAlign w:val="bottom"/>
          </w:tcPr>
          <w:p w14:paraId="1E44242F" w14:textId="0A2375B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72CDD31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679" w:type="dxa"/>
            <w:vAlign w:val="bottom"/>
          </w:tcPr>
          <w:p w14:paraId="4F2E6A88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716" w:type="dxa"/>
            <w:vAlign w:val="bottom"/>
          </w:tcPr>
          <w:p w14:paraId="42B9B30E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4</w:t>
            </w:r>
          </w:p>
        </w:tc>
      </w:tr>
      <w:tr w:rsidR="008D2CB2" w:rsidRPr="00CB4AAE" w14:paraId="430CA567" w14:textId="77777777" w:rsidTr="00D20DDC">
        <w:tc>
          <w:tcPr>
            <w:tcW w:w="1195" w:type="dxa"/>
            <w:vAlign w:val="center"/>
          </w:tcPr>
          <w:p w14:paraId="31FA6536" w14:textId="5C884FFF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6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6E098A40" w14:textId="43613F81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3C8E121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25" w:type="dxa"/>
            <w:vAlign w:val="bottom"/>
          </w:tcPr>
          <w:p w14:paraId="690890CA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9" w:type="dxa"/>
            <w:vAlign w:val="bottom"/>
          </w:tcPr>
          <w:p w14:paraId="6B9C881D" w14:textId="6E2E533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6F1EBA5E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79" w:type="dxa"/>
            <w:vAlign w:val="bottom"/>
          </w:tcPr>
          <w:p w14:paraId="08E08F7A" w14:textId="28094D6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bottom"/>
          </w:tcPr>
          <w:p w14:paraId="29ED016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38" w:type="dxa"/>
            <w:vAlign w:val="bottom"/>
          </w:tcPr>
          <w:p w14:paraId="6503643C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81" w:type="dxa"/>
            <w:vAlign w:val="bottom"/>
          </w:tcPr>
          <w:p w14:paraId="1CE918FA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81" w:type="dxa"/>
            <w:vAlign w:val="bottom"/>
          </w:tcPr>
          <w:p w14:paraId="0A3F7BCC" w14:textId="3ECA699C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6104109" w14:textId="6BDE272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89BB9DC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766" w:type="dxa"/>
            <w:vAlign w:val="bottom"/>
          </w:tcPr>
          <w:p w14:paraId="0202C556" w14:textId="3684273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F591FED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679" w:type="dxa"/>
            <w:vAlign w:val="bottom"/>
          </w:tcPr>
          <w:p w14:paraId="592A9CF7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716" w:type="dxa"/>
            <w:vAlign w:val="bottom"/>
          </w:tcPr>
          <w:p w14:paraId="52D4A6B7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7</w:t>
            </w:r>
          </w:p>
        </w:tc>
      </w:tr>
      <w:tr w:rsidR="008D2CB2" w:rsidRPr="00CB4AAE" w14:paraId="1EE25A53" w14:textId="77777777" w:rsidTr="00D20DDC">
        <w:tc>
          <w:tcPr>
            <w:tcW w:w="1195" w:type="dxa"/>
            <w:vAlign w:val="center"/>
          </w:tcPr>
          <w:p w14:paraId="573241F9" w14:textId="4E6FEDF2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6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3E19DA54" w14:textId="70EB8E0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37C633C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25" w:type="dxa"/>
            <w:vAlign w:val="bottom"/>
          </w:tcPr>
          <w:p w14:paraId="75A552EE" w14:textId="4BF079DF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679" w:type="dxa"/>
            <w:vAlign w:val="bottom"/>
          </w:tcPr>
          <w:p w14:paraId="2ABA5C01" w14:textId="2DBF7654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4A685D37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79" w:type="dxa"/>
            <w:vAlign w:val="bottom"/>
          </w:tcPr>
          <w:p w14:paraId="20CCF26E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4</w:t>
            </w:r>
          </w:p>
        </w:tc>
        <w:tc>
          <w:tcPr>
            <w:tcW w:w="701" w:type="dxa"/>
            <w:vAlign w:val="bottom"/>
          </w:tcPr>
          <w:p w14:paraId="717D2B9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38" w:type="dxa"/>
            <w:vAlign w:val="bottom"/>
          </w:tcPr>
          <w:p w14:paraId="4AF25ECF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81" w:type="dxa"/>
            <w:vAlign w:val="bottom"/>
          </w:tcPr>
          <w:p w14:paraId="646E7D76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81" w:type="dxa"/>
            <w:vAlign w:val="bottom"/>
          </w:tcPr>
          <w:p w14:paraId="1F9AC686" w14:textId="04F49E14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6F0D992" w14:textId="20E57AE2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0D773C9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766" w:type="dxa"/>
            <w:vAlign w:val="bottom"/>
          </w:tcPr>
          <w:p w14:paraId="59078489" w14:textId="2A42916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074626D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79" w:type="dxa"/>
            <w:vAlign w:val="bottom"/>
          </w:tcPr>
          <w:p w14:paraId="5BF09D3A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716" w:type="dxa"/>
            <w:vAlign w:val="bottom"/>
          </w:tcPr>
          <w:p w14:paraId="38CCABA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2</w:t>
            </w:r>
          </w:p>
        </w:tc>
      </w:tr>
      <w:tr w:rsidR="008D2CB2" w:rsidRPr="00CB4AAE" w14:paraId="42E2B841" w14:textId="77777777" w:rsidTr="00D20DDC">
        <w:tc>
          <w:tcPr>
            <w:tcW w:w="1195" w:type="dxa"/>
            <w:vAlign w:val="center"/>
          </w:tcPr>
          <w:p w14:paraId="6CAFD327" w14:textId="507723CD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4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3044776E" w14:textId="1CDC8567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0761B8EE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25" w:type="dxa"/>
            <w:vAlign w:val="bottom"/>
          </w:tcPr>
          <w:p w14:paraId="5F92A758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9" w:type="dxa"/>
            <w:vAlign w:val="bottom"/>
          </w:tcPr>
          <w:p w14:paraId="3FF41781" w14:textId="5416865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12368D87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79" w:type="dxa"/>
            <w:vAlign w:val="bottom"/>
          </w:tcPr>
          <w:p w14:paraId="51E02977" w14:textId="3B22259A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bottom"/>
          </w:tcPr>
          <w:p w14:paraId="1FA3A7A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9</w:t>
            </w:r>
          </w:p>
        </w:tc>
        <w:tc>
          <w:tcPr>
            <w:tcW w:w="738" w:type="dxa"/>
            <w:vAlign w:val="bottom"/>
          </w:tcPr>
          <w:p w14:paraId="57D25D0D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81" w:type="dxa"/>
            <w:vAlign w:val="bottom"/>
          </w:tcPr>
          <w:p w14:paraId="4A9844B6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681" w:type="dxa"/>
            <w:vAlign w:val="bottom"/>
          </w:tcPr>
          <w:p w14:paraId="62424A0B" w14:textId="1A53DC8D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4B98C3D" w14:textId="36135A5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3D45E2D7" w14:textId="567D72BA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66" w:type="dxa"/>
            <w:vAlign w:val="bottom"/>
          </w:tcPr>
          <w:p w14:paraId="7E1385F8" w14:textId="435EE75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E077587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0F348E64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</w:t>
            </w:r>
          </w:p>
        </w:tc>
        <w:tc>
          <w:tcPr>
            <w:tcW w:w="716" w:type="dxa"/>
            <w:vAlign w:val="bottom"/>
          </w:tcPr>
          <w:p w14:paraId="6E475DB4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5</w:t>
            </w:r>
          </w:p>
        </w:tc>
      </w:tr>
      <w:tr w:rsidR="008D2CB2" w:rsidRPr="00CB4AAE" w14:paraId="4FF4C860" w14:textId="77777777" w:rsidTr="00D20DDC">
        <w:tc>
          <w:tcPr>
            <w:tcW w:w="1195" w:type="dxa"/>
            <w:vAlign w:val="center"/>
          </w:tcPr>
          <w:p w14:paraId="0EC364D1" w14:textId="34B4A8CD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6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78FF592C" w14:textId="7970B73B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47588C2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3</w:t>
            </w:r>
          </w:p>
        </w:tc>
        <w:tc>
          <w:tcPr>
            <w:tcW w:w="825" w:type="dxa"/>
            <w:vAlign w:val="bottom"/>
          </w:tcPr>
          <w:p w14:paraId="088B8072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9" w:type="dxa"/>
            <w:vAlign w:val="bottom"/>
          </w:tcPr>
          <w:p w14:paraId="33D15F5D" w14:textId="4A1D4303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024437E0" w14:textId="2DA6B47C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79" w:type="dxa"/>
            <w:vAlign w:val="bottom"/>
          </w:tcPr>
          <w:p w14:paraId="0E202BA0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01" w:type="dxa"/>
            <w:vAlign w:val="bottom"/>
          </w:tcPr>
          <w:p w14:paraId="033642CB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38" w:type="dxa"/>
            <w:vAlign w:val="bottom"/>
          </w:tcPr>
          <w:p w14:paraId="58884F52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81" w:type="dxa"/>
            <w:vAlign w:val="bottom"/>
          </w:tcPr>
          <w:p w14:paraId="45CEA4C8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681" w:type="dxa"/>
            <w:vAlign w:val="bottom"/>
          </w:tcPr>
          <w:p w14:paraId="45773EC8" w14:textId="3210E3E0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8CD027E" w14:textId="7EB9572C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BE56FB1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766" w:type="dxa"/>
            <w:vAlign w:val="bottom"/>
          </w:tcPr>
          <w:p w14:paraId="2E3B20C8" w14:textId="165D576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D656FA6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79" w:type="dxa"/>
            <w:vAlign w:val="bottom"/>
          </w:tcPr>
          <w:p w14:paraId="277908BA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16" w:type="dxa"/>
            <w:vAlign w:val="bottom"/>
          </w:tcPr>
          <w:p w14:paraId="69507DBE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</w:tr>
      <w:tr w:rsidR="008D2CB2" w:rsidRPr="00CB4AAE" w14:paraId="13F6D5AB" w14:textId="77777777" w:rsidTr="00D20DDC">
        <w:tc>
          <w:tcPr>
            <w:tcW w:w="1195" w:type="dxa"/>
            <w:vAlign w:val="center"/>
          </w:tcPr>
          <w:p w14:paraId="7CB7E95B" w14:textId="07962D7C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29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36804A23" w14:textId="613430BF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53C417BF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825" w:type="dxa"/>
            <w:vAlign w:val="bottom"/>
          </w:tcPr>
          <w:p w14:paraId="53BD0A5D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5</w:t>
            </w:r>
          </w:p>
        </w:tc>
        <w:tc>
          <w:tcPr>
            <w:tcW w:w="679" w:type="dxa"/>
            <w:vAlign w:val="bottom"/>
          </w:tcPr>
          <w:p w14:paraId="270C59B8" w14:textId="4A8EC75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1FDAB552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</w:t>
            </w:r>
          </w:p>
        </w:tc>
        <w:tc>
          <w:tcPr>
            <w:tcW w:w="679" w:type="dxa"/>
            <w:vAlign w:val="bottom"/>
          </w:tcPr>
          <w:p w14:paraId="246ADD96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  <w:tc>
          <w:tcPr>
            <w:tcW w:w="701" w:type="dxa"/>
            <w:vAlign w:val="bottom"/>
          </w:tcPr>
          <w:p w14:paraId="32C39251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38" w:type="dxa"/>
            <w:vAlign w:val="bottom"/>
          </w:tcPr>
          <w:p w14:paraId="680B3A57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81" w:type="dxa"/>
            <w:vAlign w:val="bottom"/>
          </w:tcPr>
          <w:p w14:paraId="0ECB0635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681" w:type="dxa"/>
            <w:vAlign w:val="bottom"/>
          </w:tcPr>
          <w:p w14:paraId="47D2F972" w14:textId="4C500A57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37228B7" w14:textId="457F406B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D90E180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6</w:t>
            </w:r>
          </w:p>
        </w:tc>
        <w:tc>
          <w:tcPr>
            <w:tcW w:w="766" w:type="dxa"/>
            <w:vAlign w:val="bottom"/>
          </w:tcPr>
          <w:p w14:paraId="0470F945" w14:textId="03413BF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D17871B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79" w:type="dxa"/>
            <w:vAlign w:val="bottom"/>
          </w:tcPr>
          <w:p w14:paraId="0AA71C1C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16" w:type="dxa"/>
            <w:vAlign w:val="bottom"/>
          </w:tcPr>
          <w:p w14:paraId="47EE170B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5</w:t>
            </w:r>
          </w:p>
        </w:tc>
      </w:tr>
      <w:tr w:rsidR="008D2CB2" w:rsidRPr="00CB4AAE" w14:paraId="71C2683C" w14:textId="77777777" w:rsidTr="00D20DDC">
        <w:tc>
          <w:tcPr>
            <w:tcW w:w="1195" w:type="dxa"/>
            <w:vAlign w:val="center"/>
          </w:tcPr>
          <w:p w14:paraId="7F6FBE55" w14:textId="02365902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7CE5D270" w14:textId="6FE20B6C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4B4F0506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  <w:tc>
          <w:tcPr>
            <w:tcW w:w="825" w:type="dxa"/>
            <w:vAlign w:val="bottom"/>
          </w:tcPr>
          <w:p w14:paraId="2B98E661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79" w:type="dxa"/>
            <w:vAlign w:val="bottom"/>
          </w:tcPr>
          <w:p w14:paraId="4B706545" w14:textId="37AD630F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31E9F158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79" w:type="dxa"/>
            <w:vAlign w:val="bottom"/>
          </w:tcPr>
          <w:p w14:paraId="76DC784F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7</w:t>
            </w:r>
          </w:p>
        </w:tc>
        <w:tc>
          <w:tcPr>
            <w:tcW w:w="701" w:type="dxa"/>
            <w:vAlign w:val="bottom"/>
          </w:tcPr>
          <w:p w14:paraId="03006983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38" w:type="dxa"/>
            <w:vAlign w:val="bottom"/>
          </w:tcPr>
          <w:p w14:paraId="7D1003A8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81" w:type="dxa"/>
            <w:vAlign w:val="bottom"/>
          </w:tcPr>
          <w:p w14:paraId="64DB72FD" w14:textId="416FF07B" w:rsidR="008D2CB2" w:rsidRPr="00CB4AAE" w:rsidRDefault="008D2CB2" w:rsidP="008D2CB2">
            <w:pPr>
              <w:ind w:left="136" w:hanging="13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3F1271D" w14:textId="2E756789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2D7DC8DC" w14:textId="68AFE7B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4D8F6082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766" w:type="dxa"/>
            <w:vAlign w:val="bottom"/>
          </w:tcPr>
          <w:p w14:paraId="252BB8D4" w14:textId="3986B2E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95E6014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79" w:type="dxa"/>
            <w:vAlign w:val="bottom"/>
          </w:tcPr>
          <w:p w14:paraId="5498A88B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16" w:type="dxa"/>
            <w:vAlign w:val="bottom"/>
          </w:tcPr>
          <w:p w14:paraId="7F86CF0F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8</w:t>
            </w:r>
          </w:p>
        </w:tc>
      </w:tr>
      <w:tr w:rsidR="008D2CB2" w:rsidRPr="00CB4AAE" w14:paraId="1965F8C7" w14:textId="77777777" w:rsidTr="00D20DDC">
        <w:tc>
          <w:tcPr>
            <w:tcW w:w="1195" w:type="dxa"/>
            <w:vAlign w:val="center"/>
          </w:tcPr>
          <w:p w14:paraId="4A25B451" w14:textId="22732371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3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23835E45" w14:textId="74D5B7C3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618693A3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825" w:type="dxa"/>
            <w:vAlign w:val="bottom"/>
          </w:tcPr>
          <w:p w14:paraId="1C178376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9" w:type="dxa"/>
            <w:vAlign w:val="bottom"/>
          </w:tcPr>
          <w:p w14:paraId="123EC59C" w14:textId="010515C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vAlign w:val="bottom"/>
          </w:tcPr>
          <w:p w14:paraId="0D2FAAFF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79" w:type="dxa"/>
            <w:vAlign w:val="bottom"/>
          </w:tcPr>
          <w:p w14:paraId="78BFAA63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01" w:type="dxa"/>
            <w:vAlign w:val="bottom"/>
          </w:tcPr>
          <w:p w14:paraId="6BF8892E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38" w:type="dxa"/>
            <w:vAlign w:val="bottom"/>
          </w:tcPr>
          <w:p w14:paraId="7296F52E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81" w:type="dxa"/>
            <w:vAlign w:val="bottom"/>
          </w:tcPr>
          <w:p w14:paraId="1919B13E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81" w:type="dxa"/>
            <w:vAlign w:val="bottom"/>
          </w:tcPr>
          <w:p w14:paraId="52A5A8CF" w14:textId="488F7517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63CBBCB" w14:textId="099659F8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2FCFD49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766" w:type="dxa"/>
            <w:vAlign w:val="bottom"/>
          </w:tcPr>
          <w:p w14:paraId="41625157" w14:textId="4EB554E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3D73CE3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79" w:type="dxa"/>
            <w:vAlign w:val="bottom"/>
          </w:tcPr>
          <w:p w14:paraId="2347B8D8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4</w:t>
            </w:r>
          </w:p>
        </w:tc>
        <w:tc>
          <w:tcPr>
            <w:tcW w:w="716" w:type="dxa"/>
            <w:vAlign w:val="bottom"/>
          </w:tcPr>
          <w:p w14:paraId="118AEAFF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2</w:t>
            </w:r>
          </w:p>
        </w:tc>
      </w:tr>
      <w:tr w:rsidR="008D2CB2" w:rsidRPr="00CB4AAE" w14:paraId="1E98EAF3" w14:textId="77777777" w:rsidTr="00D20DDC">
        <w:tc>
          <w:tcPr>
            <w:tcW w:w="1195" w:type="dxa"/>
            <w:vAlign w:val="center"/>
          </w:tcPr>
          <w:p w14:paraId="7805B059" w14:textId="0A4D26BF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7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A</w:t>
            </w:r>
          </w:p>
        </w:tc>
        <w:tc>
          <w:tcPr>
            <w:tcW w:w="873" w:type="dxa"/>
            <w:vAlign w:val="bottom"/>
          </w:tcPr>
          <w:p w14:paraId="0D4B402B" w14:textId="5365B289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08DDAA7B" w14:textId="0C8ECAC0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bottom"/>
          </w:tcPr>
          <w:p w14:paraId="04FB2197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9" w:type="dxa"/>
            <w:vAlign w:val="bottom"/>
          </w:tcPr>
          <w:p w14:paraId="6B56537D" w14:textId="46C51EA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69CDC59D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79" w:type="dxa"/>
            <w:vAlign w:val="bottom"/>
          </w:tcPr>
          <w:p w14:paraId="162304C2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dxa"/>
            <w:vAlign w:val="bottom"/>
          </w:tcPr>
          <w:p w14:paraId="587A4F75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38" w:type="dxa"/>
            <w:vAlign w:val="bottom"/>
          </w:tcPr>
          <w:p w14:paraId="3C615743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81" w:type="dxa"/>
            <w:vAlign w:val="bottom"/>
          </w:tcPr>
          <w:p w14:paraId="0404FA7F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681" w:type="dxa"/>
            <w:vAlign w:val="bottom"/>
          </w:tcPr>
          <w:p w14:paraId="204A1A93" w14:textId="229CF0A3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4B171F1" w14:textId="14AFA945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66CDFF9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766" w:type="dxa"/>
            <w:vAlign w:val="bottom"/>
          </w:tcPr>
          <w:p w14:paraId="2E99CC87" w14:textId="6308F507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5D482F02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35404302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6" w:type="dxa"/>
            <w:vAlign w:val="bottom"/>
          </w:tcPr>
          <w:p w14:paraId="7D57710D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8</w:t>
            </w:r>
          </w:p>
        </w:tc>
      </w:tr>
      <w:tr w:rsidR="008D2CB2" w:rsidRPr="00CB4AAE" w14:paraId="61FA1C9C" w14:textId="77777777" w:rsidTr="00D20DDC">
        <w:tc>
          <w:tcPr>
            <w:tcW w:w="1195" w:type="dxa"/>
            <w:vAlign w:val="center"/>
          </w:tcPr>
          <w:p w14:paraId="6B7A1D0E" w14:textId="01034FB4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8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46B98571" w14:textId="2C6007CE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19BC1AD0" w14:textId="5D04EF3B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bottom"/>
          </w:tcPr>
          <w:p w14:paraId="7B224E73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9" w:type="dxa"/>
            <w:vAlign w:val="bottom"/>
          </w:tcPr>
          <w:p w14:paraId="02D8A457" w14:textId="6B28A9B1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4C255068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79" w:type="dxa"/>
            <w:vAlign w:val="bottom"/>
          </w:tcPr>
          <w:p w14:paraId="4E8A8577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01" w:type="dxa"/>
            <w:vAlign w:val="bottom"/>
          </w:tcPr>
          <w:p w14:paraId="332F155A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38" w:type="dxa"/>
            <w:vAlign w:val="bottom"/>
          </w:tcPr>
          <w:p w14:paraId="01F9EE55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81" w:type="dxa"/>
            <w:vAlign w:val="bottom"/>
          </w:tcPr>
          <w:p w14:paraId="5DA225F7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681" w:type="dxa"/>
            <w:vAlign w:val="bottom"/>
          </w:tcPr>
          <w:p w14:paraId="7912F032" w14:textId="13A1962B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7ADF98E" w14:textId="67A9ED0E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84B8113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766" w:type="dxa"/>
            <w:vAlign w:val="bottom"/>
          </w:tcPr>
          <w:p w14:paraId="3F2B3E9E" w14:textId="55301AC6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790E09F0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79" w:type="dxa"/>
            <w:vAlign w:val="bottom"/>
          </w:tcPr>
          <w:p w14:paraId="2AA03486" w14:textId="77777777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98</w:t>
            </w:r>
          </w:p>
        </w:tc>
        <w:tc>
          <w:tcPr>
            <w:tcW w:w="716" w:type="dxa"/>
            <w:vAlign w:val="bottom"/>
          </w:tcPr>
          <w:p w14:paraId="5F0BC7BA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7</w:t>
            </w:r>
          </w:p>
        </w:tc>
      </w:tr>
      <w:tr w:rsidR="008D2CB2" w:rsidRPr="00CB4AAE" w14:paraId="0028ED36" w14:textId="77777777" w:rsidTr="00D20DDC">
        <w:tc>
          <w:tcPr>
            <w:tcW w:w="1195" w:type="dxa"/>
            <w:vAlign w:val="center"/>
          </w:tcPr>
          <w:p w14:paraId="5328780B" w14:textId="08BE2854" w:rsidR="008D2CB2" w:rsidRPr="00224EE0" w:rsidRDefault="008D2CB2" w:rsidP="008D2CB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A72FB">
              <w:rPr>
                <w:rFonts w:eastAsia="Times New Roman" w:cs="Times New Roman"/>
                <w:b/>
                <w:sz w:val="20"/>
                <w:szCs w:val="20"/>
              </w:rPr>
              <w:t>309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-C</w:t>
            </w:r>
          </w:p>
        </w:tc>
        <w:tc>
          <w:tcPr>
            <w:tcW w:w="873" w:type="dxa"/>
            <w:vAlign w:val="bottom"/>
          </w:tcPr>
          <w:p w14:paraId="52922300" w14:textId="179B77DC" w:rsidR="008D2CB2" w:rsidRPr="00CB4AAE" w:rsidRDefault="008D2CB2" w:rsidP="008D2CB2">
            <w:pPr>
              <w:tabs>
                <w:tab w:val="decimal" w:pos="306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bottom"/>
          </w:tcPr>
          <w:p w14:paraId="2BC7E39C" w14:textId="77777777" w:rsidR="008D2CB2" w:rsidRPr="00CB4AAE" w:rsidRDefault="008D2CB2" w:rsidP="008D2CB2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25" w:type="dxa"/>
            <w:vAlign w:val="bottom"/>
          </w:tcPr>
          <w:p w14:paraId="228E3864" w14:textId="77777777" w:rsidR="008D2CB2" w:rsidRPr="00CB4AAE" w:rsidRDefault="008D2CB2" w:rsidP="008D2CB2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9" w:type="dxa"/>
            <w:vAlign w:val="bottom"/>
          </w:tcPr>
          <w:p w14:paraId="1666D181" w14:textId="5B6DE3D0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bottom"/>
          </w:tcPr>
          <w:p w14:paraId="018011F7" w14:textId="77777777" w:rsidR="008D2CB2" w:rsidRPr="00CB4AAE" w:rsidRDefault="008D2CB2" w:rsidP="008D2CB2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679" w:type="dxa"/>
            <w:vAlign w:val="bottom"/>
          </w:tcPr>
          <w:p w14:paraId="293DEAE0" w14:textId="77777777" w:rsidR="008D2CB2" w:rsidRPr="00CB4AAE" w:rsidRDefault="008D2CB2" w:rsidP="008D2CB2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01" w:type="dxa"/>
            <w:vAlign w:val="bottom"/>
          </w:tcPr>
          <w:p w14:paraId="47686B6B" w14:textId="77777777" w:rsidR="008D2CB2" w:rsidRPr="00CB4AAE" w:rsidRDefault="008D2CB2" w:rsidP="008D2CB2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38" w:type="dxa"/>
            <w:vAlign w:val="bottom"/>
          </w:tcPr>
          <w:p w14:paraId="4FA3208F" w14:textId="77777777" w:rsidR="008D2CB2" w:rsidRPr="00CB4AAE" w:rsidRDefault="008D2CB2" w:rsidP="008D2CB2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81" w:type="dxa"/>
            <w:vAlign w:val="bottom"/>
          </w:tcPr>
          <w:p w14:paraId="6560E515" w14:textId="77777777" w:rsidR="008D2CB2" w:rsidRPr="00CB4AAE" w:rsidRDefault="008D2CB2" w:rsidP="008D2CB2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681" w:type="dxa"/>
            <w:vAlign w:val="bottom"/>
          </w:tcPr>
          <w:p w14:paraId="72B44344" w14:textId="492C534C" w:rsidR="008D2CB2" w:rsidRPr="00CB4AAE" w:rsidRDefault="008D2CB2" w:rsidP="008D2CB2">
            <w:pPr>
              <w:tabs>
                <w:tab w:val="decimal" w:pos="164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01DBEDB9" w14:textId="26E317E2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6D3B957D" w14:textId="77777777" w:rsidR="008D2CB2" w:rsidRPr="00CB4AAE" w:rsidRDefault="008D2CB2" w:rsidP="008D2CB2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34</w:t>
            </w:r>
          </w:p>
        </w:tc>
        <w:tc>
          <w:tcPr>
            <w:tcW w:w="766" w:type="dxa"/>
            <w:vAlign w:val="bottom"/>
          </w:tcPr>
          <w:p w14:paraId="17DD1436" w14:textId="3E1538DA" w:rsidR="008D2CB2" w:rsidRPr="00CB4AAE" w:rsidRDefault="008D2CB2" w:rsidP="008D2C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bottom"/>
          </w:tcPr>
          <w:p w14:paraId="175D231A" w14:textId="77777777" w:rsidR="008D2CB2" w:rsidRPr="00CB4AAE" w:rsidRDefault="008D2CB2" w:rsidP="008D2CB2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79" w:type="dxa"/>
            <w:vAlign w:val="bottom"/>
          </w:tcPr>
          <w:p w14:paraId="6B185ADC" w14:textId="25A71C5E" w:rsidR="008D2CB2" w:rsidRPr="00CB4AAE" w:rsidRDefault="008D2CB2" w:rsidP="008D2CB2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</w:t>
            </w:r>
          </w:p>
        </w:tc>
        <w:tc>
          <w:tcPr>
            <w:tcW w:w="716" w:type="dxa"/>
            <w:vAlign w:val="bottom"/>
          </w:tcPr>
          <w:p w14:paraId="20628F87" w14:textId="77777777" w:rsidR="008D2CB2" w:rsidRPr="00CB4AAE" w:rsidRDefault="008D2CB2" w:rsidP="008D2CB2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7</w:t>
            </w:r>
          </w:p>
        </w:tc>
      </w:tr>
      <w:tr w:rsidR="00224EE0" w:rsidRPr="00CB4AAE" w14:paraId="24511DE7" w14:textId="77777777" w:rsidTr="00372432">
        <w:tc>
          <w:tcPr>
            <w:tcW w:w="1195" w:type="dxa"/>
            <w:vAlign w:val="center"/>
          </w:tcPr>
          <w:p w14:paraId="43B5E08D" w14:textId="77777777" w:rsidR="00224EE0" w:rsidRDefault="00224EE0" w:rsidP="006A72F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D20E8D0" w14:textId="2790D360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MESS-3a</w:t>
            </w:r>
          </w:p>
        </w:tc>
        <w:tc>
          <w:tcPr>
            <w:tcW w:w="873" w:type="dxa"/>
            <w:vAlign w:val="center"/>
          </w:tcPr>
          <w:p w14:paraId="33745A9D" w14:textId="77777777" w:rsidR="00224EE0" w:rsidRDefault="00224EE0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3290563F" w14:textId="6C707E49" w:rsidR="00224EE0" w:rsidRPr="00CB4AAE" w:rsidRDefault="00975DD8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869" w:type="dxa"/>
            <w:vAlign w:val="center"/>
          </w:tcPr>
          <w:p w14:paraId="11C50743" w14:textId="77777777" w:rsidR="00224EE0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2BBC1404" w14:textId="77777777" w:rsidR="00224EE0" w:rsidRPr="00CB4AAE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24</w:t>
            </w:r>
          </w:p>
        </w:tc>
        <w:tc>
          <w:tcPr>
            <w:tcW w:w="825" w:type="dxa"/>
            <w:vAlign w:val="center"/>
          </w:tcPr>
          <w:p w14:paraId="4EB46117" w14:textId="77777777" w:rsidR="00224EE0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07075D44" w14:textId="77777777" w:rsidR="00224EE0" w:rsidRPr="00CB4AAE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79" w:type="dxa"/>
            <w:vAlign w:val="center"/>
          </w:tcPr>
          <w:p w14:paraId="78FDA1B1" w14:textId="77777777" w:rsidR="00224EE0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2F32270" w14:textId="316C84A1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740" w:type="dxa"/>
            <w:vAlign w:val="center"/>
          </w:tcPr>
          <w:p w14:paraId="35310A8C" w14:textId="77777777" w:rsidR="00224EE0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647CF794" w14:textId="77777777" w:rsidR="00224EE0" w:rsidRPr="00CB4AAE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2</w:t>
            </w:r>
          </w:p>
        </w:tc>
        <w:tc>
          <w:tcPr>
            <w:tcW w:w="679" w:type="dxa"/>
            <w:vAlign w:val="center"/>
          </w:tcPr>
          <w:p w14:paraId="356E7174" w14:textId="77777777" w:rsidR="00224EE0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2932E141" w14:textId="77777777" w:rsidR="00224EE0" w:rsidRPr="00CB4AAE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58</w:t>
            </w:r>
          </w:p>
        </w:tc>
        <w:tc>
          <w:tcPr>
            <w:tcW w:w="701" w:type="dxa"/>
            <w:vAlign w:val="center"/>
          </w:tcPr>
          <w:p w14:paraId="69034BC0" w14:textId="77777777" w:rsidR="00224EE0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1FF83117" w14:textId="77777777" w:rsidR="00224EE0" w:rsidRPr="00CB4AAE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47</w:t>
            </w:r>
          </w:p>
        </w:tc>
        <w:tc>
          <w:tcPr>
            <w:tcW w:w="738" w:type="dxa"/>
            <w:vAlign w:val="center"/>
          </w:tcPr>
          <w:p w14:paraId="3E7DF212" w14:textId="77777777" w:rsidR="00224EE0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10D26115" w14:textId="77777777" w:rsidR="00224EE0" w:rsidRPr="00CB4AAE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61</w:t>
            </w:r>
          </w:p>
        </w:tc>
        <w:tc>
          <w:tcPr>
            <w:tcW w:w="681" w:type="dxa"/>
            <w:vAlign w:val="center"/>
          </w:tcPr>
          <w:p w14:paraId="00BC76E8" w14:textId="77777777" w:rsidR="00224EE0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</w:p>
          <w:p w14:paraId="328B7C2F" w14:textId="77777777" w:rsidR="00224EE0" w:rsidRPr="00CB4AAE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11</w:t>
            </w:r>
          </w:p>
        </w:tc>
        <w:tc>
          <w:tcPr>
            <w:tcW w:w="681" w:type="dxa"/>
            <w:vAlign w:val="center"/>
          </w:tcPr>
          <w:p w14:paraId="592A5801" w14:textId="77777777" w:rsidR="00224EE0" w:rsidRDefault="00224EE0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1589CF0A" w14:textId="5D34B3B6" w:rsidR="00224EE0" w:rsidRPr="00CB4AAE" w:rsidRDefault="00975DD8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681" w:type="dxa"/>
            <w:vAlign w:val="center"/>
          </w:tcPr>
          <w:p w14:paraId="487F0145" w14:textId="77777777" w:rsidR="00224EE0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69AC643" w14:textId="128CE3AB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681" w:type="dxa"/>
            <w:vAlign w:val="center"/>
          </w:tcPr>
          <w:p w14:paraId="4B609061" w14:textId="77777777" w:rsidR="00224EE0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AB4CA04" w14:textId="3ED73492" w:rsidR="00224EE0" w:rsidRPr="00CB4AAE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0.7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center"/>
          </w:tcPr>
          <w:p w14:paraId="528FAAAF" w14:textId="77777777" w:rsidR="00224EE0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F5072E9" w14:textId="1AB97432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681" w:type="dxa"/>
            <w:vAlign w:val="center"/>
          </w:tcPr>
          <w:p w14:paraId="6C93E66B" w14:textId="77777777" w:rsidR="00224EE0" w:rsidRDefault="00224EE0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1C552066" w14:textId="63CD5D11" w:rsidR="00224EE0" w:rsidRPr="00CB4AAE" w:rsidRDefault="00975DD8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ND</w:t>
            </w:r>
          </w:p>
        </w:tc>
        <w:tc>
          <w:tcPr>
            <w:tcW w:w="679" w:type="dxa"/>
            <w:vAlign w:val="center"/>
          </w:tcPr>
          <w:p w14:paraId="00FB97D4" w14:textId="77777777" w:rsidR="00224EE0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</w:p>
          <w:p w14:paraId="08C8B509" w14:textId="77777777" w:rsidR="00224EE0" w:rsidRPr="00CB4AAE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716" w:type="dxa"/>
            <w:vAlign w:val="center"/>
          </w:tcPr>
          <w:p w14:paraId="4EFC445B" w14:textId="77777777" w:rsidR="00224EE0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</w:p>
          <w:p w14:paraId="16D5D4CB" w14:textId="77777777" w:rsidR="00224EE0" w:rsidRPr="00CB4AAE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lastRenderedPageBreak/>
              <w:t>1.4</w:t>
            </w:r>
          </w:p>
        </w:tc>
      </w:tr>
      <w:tr w:rsidR="00224EE0" w:rsidRPr="00CB4AAE" w14:paraId="44988F8C" w14:textId="77777777" w:rsidTr="00372432">
        <w:tc>
          <w:tcPr>
            <w:tcW w:w="1195" w:type="dxa"/>
            <w:vAlign w:val="center"/>
          </w:tcPr>
          <w:p w14:paraId="56F4FC8F" w14:textId="67272406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MESS-3b</w:t>
            </w:r>
          </w:p>
        </w:tc>
        <w:tc>
          <w:tcPr>
            <w:tcW w:w="873" w:type="dxa"/>
            <w:vAlign w:val="center"/>
          </w:tcPr>
          <w:p w14:paraId="0F89EB65" w14:textId="17C44634" w:rsidR="00224EE0" w:rsidRPr="00CB4AAE" w:rsidRDefault="00975DD8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center"/>
          </w:tcPr>
          <w:p w14:paraId="70C24408" w14:textId="77777777" w:rsidR="00224EE0" w:rsidRPr="00CB4AAE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25" w:type="dxa"/>
            <w:vAlign w:val="center"/>
          </w:tcPr>
          <w:p w14:paraId="3A397DEC" w14:textId="77777777" w:rsidR="00224EE0" w:rsidRPr="00CB4AAE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679" w:type="dxa"/>
            <w:vAlign w:val="center"/>
          </w:tcPr>
          <w:p w14:paraId="472FF9F5" w14:textId="47B33C31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16950027" w14:textId="77777777" w:rsidR="00224EE0" w:rsidRPr="00CB4AAE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center"/>
          </w:tcPr>
          <w:p w14:paraId="6D338AF8" w14:textId="77777777" w:rsidR="00224EE0" w:rsidRPr="00CB4AAE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01" w:type="dxa"/>
            <w:vAlign w:val="center"/>
          </w:tcPr>
          <w:p w14:paraId="6D672BC6" w14:textId="77777777" w:rsidR="00224EE0" w:rsidRPr="00CB4AAE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6</w:t>
            </w:r>
          </w:p>
        </w:tc>
        <w:tc>
          <w:tcPr>
            <w:tcW w:w="738" w:type="dxa"/>
            <w:vAlign w:val="center"/>
          </w:tcPr>
          <w:p w14:paraId="1AC6C8FD" w14:textId="254DAD33" w:rsidR="00224EE0" w:rsidRPr="00CB4AAE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00BE2AAC" w14:textId="77777777" w:rsidR="00224EE0" w:rsidRPr="00CB4AAE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81" w:type="dxa"/>
            <w:vAlign w:val="center"/>
          </w:tcPr>
          <w:p w14:paraId="589BB0E0" w14:textId="51C4C566" w:rsidR="00224EE0" w:rsidRPr="00CB4AAE" w:rsidRDefault="00975DD8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3213D950" w14:textId="16A23B83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3E84B27F" w14:textId="77777777" w:rsidR="00224EE0" w:rsidRPr="00CB4AAE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8</w:t>
            </w:r>
          </w:p>
        </w:tc>
        <w:tc>
          <w:tcPr>
            <w:tcW w:w="766" w:type="dxa"/>
            <w:vAlign w:val="center"/>
          </w:tcPr>
          <w:p w14:paraId="0B7676A0" w14:textId="52BA6D94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5AB1A0F4" w14:textId="164CAEA0" w:rsidR="00224EE0" w:rsidRPr="00CB4AAE" w:rsidRDefault="00975DD8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center"/>
          </w:tcPr>
          <w:p w14:paraId="6B789FC2" w14:textId="77777777" w:rsidR="00224EE0" w:rsidRPr="00CB4AAE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716" w:type="dxa"/>
            <w:vAlign w:val="center"/>
          </w:tcPr>
          <w:p w14:paraId="0D95BDA1" w14:textId="77777777" w:rsidR="00224EE0" w:rsidRPr="00CB4AAE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</w:tr>
      <w:tr w:rsidR="00224EE0" w:rsidRPr="00CB4AAE" w14:paraId="1997BA1D" w14:textId="77777777" w:rsidTr="00372432">
        <w:tc>
          <w:tcPr>
            <w:tcW w:w="1195" w:type="dxa"/>
            <w:vAlign w:val="center"/>
          </w:tcPr>
          <w:p w14:paraId="2BC7C155" w14:textId="3AD57EBA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MESS-3c</w:t>
            </w:r>
          </w:p>
        </w:tc>
        <w:tc>
          <w:tcPr>
            <w:tcW w:w="873" w:type="dxa"/>
            <w:vAlign w:val="center"/>
          </w:tcPr>
          <w:p w14:paraId="29509AB2" w14:textId="5D4794A7" w:rsidR="00224EE0" w:rsidRPr="00CB4AAE" w:rsidRDefault="00975DD8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center"/>
          </w:tcPr>
          <w:p w14:paraId="294A58DD" w14:textId="77777777" w:rsidR="00224EE0" w:rsidRPr="00CB4AAE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25" w:type="dxa"/>
            <w:vAlign w:val="center"/>
          </w:tcPr>
          <w:p w14:paraId="40AD12AC" w14:textId="77777777" w:rsidR="00224EE0" w:rsidRPr="00CB4AAE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9" w:type="dxa"/>
            <w:vAlign w:val="center"/>
          </w:tcPr>
          <w:p w14:paraId="0A911730" w14:textId="1D2BCC44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7B333AAA" w14:textId="77777777" w:rsidR="00224EE0" w:rsidRPr="00CB4AAE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center"/>
          </w:tcPr>
          <w:p w14:paraId="775E8EBB" w14:textId="77777777" w:rsidR="00224EE0" w:rsidRPr="00CB4AAE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5</w:t>
            </w:r>
          </w:p>
        </w:tc>
        <w:tc>
          <w:tcPr>
            <w:tcW w:w="701" w:type="dxa"/>
            <w:vAlign w:val="center"/>
          </w:tcPr>
          <w:p w14:paraId="01968942" w14:textId="77777777" w:rsidR="00224EE0" w:rsidRPr="00CB4AAE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</w:t>
            </w:r>
          </w:p>
        </w:tc>
        <w:tc>
          <w:tcPr>
            <w:tcW w:w="738" w:type="dxa"/>
            <w:vAlign w:val="center"/>
          </w:tcPr>
          <w:p w14:paraId="42EA8021" w14:textId="77777777" w:rsidR="00224EE0" w:rsidRPr="00CB4AAE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81" w:type="dxa"/>
            <w:vAlign w:val="center"/>
          </w:tcPr>
          <w:p w14:paraId="40274CE5" w14:textId="77777777" w:rsidR="00224EE0" w:rsidRPr="00CB4AAE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81" w:type="dxa"/>
            <w:vAlign w:val="center"/>
          </w:tcPr>
          <w:p w14:paraId="132FB7DF" w14:textId="4AC584AA" w:rsidR="00224EE0" w:rsidRPr="00CB4AAE" w:rsidRDefault="00975DD8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278FBA74" w14:textId="2D7A1847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4FF0C091" w14:textId="77777777" w:rsidR="00224EE0" w:rsidRPr="00CB4AAE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3</w:t>
            </w:r>
          </w:p>
        </w:tc>
        <w:tc>
          <w:tcPr>
            <w:tcW w:w="766" w:type="dxa"/>
            <w:vAlign w:val="center"/>
          </w:tcPr>
          <w:p w14:paraId="5C018B85" w14:textId="3023B5C6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42524535" w14:textId="7C49EDA4" w:rsidR="00224EE0" w:rsidRPr="00CB4AAE" w:rsidRDefault="00975DD8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center"/>
          </w:tcPr>
          <w:p w14:paraId="6935DE90" w14:textId="77777777" w:rsidR="00224EE0" w:rsidRPr="00CB4AAE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7</w:t>
            </w:r>
          </w:p>
        </w:tc>
        <w:tc>
          <w:tcPr>
            <w:tcW w:w="716" w:type="dxa"/>
            <w:vAlign w:val="center"/>
          </w:tcPr>
          <w:p w14:paraId="52A8321F" w14:textId="77777777" w:rsidR="00224EE0" w:rsidRPr="00CB4AAE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</w:tr>
      <w:tr w:rsidR="00224EE0" w:rsidRPr="00CB4AAE" w14:paraId="211FEA91" w14:textId="77777777" w:rsidTr="00372432">
        <w:tc>
          <w:tcPr>
            <w:tcW w:w="1195" w:type="dxa"/>
            <w:vAlign w:val="center"/>
          </w:tcPr>
          <w:p w14:paraId="6CCB9EC2" w14:textId="567C6B62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MESS-3d</w:t>
            </w:r>
          </w:p>
        </w:tc>
        <w:tc>
          <w:tcPr>
            <w:tcW w:w="873" w:type="dxa"/>
            <w:vAlign w:val="center"/>
          </w:tcPr>
          <w:p w14:paraId="5A966978" w14:textId="087C2846" w:rsidR="00224EE0" w:rsidRPr="00CB4AAE" w:rsidRDefault="00975DD8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center"/>
          </w:tcPr>
          <w:p w14:paraId="0B0DCBB1" w14:textId="77777777" w:rsidR="00224EE0" w:rsidRPr="00CB4AAE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25" w:type="dxa"/>
            <w:vAlign w:val="center"/>
          </w:tcPr>
          <w:p w14:paraId="1AF00ED9" w14:textId="77777777" w:rsidR="00224EE0" w:rsidRPr="00CB4AAE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8</w:t>
            </w:r>
          </w:p>
        </w:tc>
        <w:tc>
          <w:tcPr>
            <w:tcW w:w="679" w:type="dxa"/>
            <w:vAlign w:val="center"/>
          </w:tcPr>
          <w:p w14:paraId="6717A64A" w14:textId="0C722878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115340E6" w14:textId="77777777" w:rsidR="00224EE0" w:rsidRPr="00CB4AAE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center"/>
          </w:tcPr>
          <w:p w14:paraId="41ED6D21" w14:textId="77777777" w:rsidR="00224EE0" w:rsidRPr="00CB4AAE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01" w:type="dxa"/>
            <w:vAlign w:val="center"/>
          </w:tcPr>
          <w:p w14:paraId="4C805FF5" w14:textId="77777777" w:rsidR="00224EE0" w:rsidRPr="00CB4AAE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5</w:t>
            </w:r>
          </w:p>
        </w:tc>
        <w:tc>
          <w:tcPr>
            <w:tcW w:w="738" w:type="dxa"/>
            <w:vAlign w:val="center"/>
          </w:tcPr>
          <w:p w14:paraId="5843FEA7" w14:textId="77777777" w:rsidR="00224EE0" w:rsidRPr="00CB4AAE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81" w:type="dxa"/>
            <w:vAlign w:val="center"/>
          </w:tcPr>
          <w:p w14:paraId="1CC56FF7" w14:textId="184EE256" w:rsidR="00224EE0" w:rsidRPr="00CB4AAE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1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6AE65B56" w14:textId="6866DE90" w:rsidR="00224EE0" w:rsidRPr="00CB4AAE" w:rsidRDefault="00975DD8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2C589E5F" w14:textId="222AEFF8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5EC07648" w14:textId="77777777" w:rsidR="00224EE0" w:rsidRPr="00CB4AAE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88</w:t>
            </w:r>
          </w:p>
        </w:tc>
        <w:tc>
          <w:tcPr>
            <w:tcW w:w="766" w:type="dxa"/>
            <w:vAlign w:val="center"/>
          </w:tcPr>
          <w:p w14:paraId="7BA32064" w14:textId="3B367734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3C1E98EF" w14:textId="77777777" w:rsidR="00224EE0" w:rsidRPr="00CB4AAE" w:rsidRDefault="00224EE0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679" w:type="dxa"/>
            <w:vAlign w:val="center"/>
          </w:tcPr>
          <w:p w14:paraId="7CDDE55B" w14:textId="77777777" w:rsidR="00224EE0" w:rsidRPr="00CB4AAE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716" w:type="dxa"/>
            <w:vAlign w:val="center"/>
          </w:tcPr>
          <w:p w14:paraId="67B4E0C6" w14:textId="77777777" w:rsidR="00224EE0" w:rsidRPr="00CB4AAE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</w:tr>
      <w:tr w:rsidR="00224EE0" w:rsidRPr="00CB4AAE" w14:paraId="1C3F7DB4" w14:textId="77777777" w:rsidTr="00372432">
        <w:tc>
          <w:tcPr>
            <w:tcW w:w="1195" w:type="dxa"/>
            <w:vAlign w:val="center"/>
          </w:tcPr>
          <w:p w14:paraId="60767FF6" w14:textId="24E0E92B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MESS-3*</w:t>
            </w:r>
          </w:p>
        </w:tc>
        <w:tc>
          <w:tcPr>
            <w:tcW w:w="873" w:type="dxa"/>
            <w:vAlign w:val="center"/>
          </w:tcPr>
          <w:p w14:paraId="3D17DE8D" w14:textId="7B54A07F" w:rsidR="00224EE0" w:rsidRPr="00CB4AAE" w:rsidRDefault="00975DD8" w:rsidP="00224EE0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869" w:type="dxa"/>
            <w:vAlign w:val="center"/>
          </w:tcPr>
          <w:p w14:paraId="3C26FF25" w14:textId="77777777" w:rsidR="00224EE0" w:rsidRPr="00CB4AAE" w:rsidRDefault="00224EE0" w:rsidP="00224EE0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25" w:type="dxa"/>
            <w:vAlign w:val="center"/>
          </w:tcPr>
          <w:p w14:paraId="7329925E" w14:textId="77777777" w:rsidR="00224EE0" w:rsidRPr="00CB4AAE" w:rsidRDefault="00224EE0" w:rsidP="00224EE0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9" w:type="dxa"/>
            <w:vAlign w:val="center"/>
          </w:tcPr>
          <w:p w14:paraId="52489C4B" w14:textId="6367E6D7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46A0C808" w14:textId="77777777" w:rsidR="00224EE0" w:rsidRPr="00CB4AAE" w:rsidRDefault="00224EE0" w:rsidP="00224EE0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vAlign w:val="center"/>
          </w:tcPr>
          <w:p w14:paraId="2126B798" w14:textId="77777777" w:rsidR="00224EE0" w:rsidRPr="00CB4AAE" w:rsidRDefault="00224EE0" w:rsidP="00224EE0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01" w:type="dxa"/>
            <w:vAlign w:val="center"/>
          </w:tcPr>
          <w:p w14:paraId="655E1024" w14:textId="77777777" w:rsidR="00224EE0" w:rsidRPr="00CB4AAE" w:rsidRDefault="00224EE0" w:rsidP="00224EE0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49</w:t>
            </w:r>
          </w:p>
        </w:tc>
        <w:tc>
          <w:tcPr>
            <w:tcW w:w="738" w:type="dxa"/>
            <w:vAlign w:val="center"/>
          </w:tcPr>
          <w:p w14:paraId="066B5802" w14:textId="77777777" w:rsidR="00224EE0" w:rsidRPr="00CB4AAE" w:rsidRDefault="00224EE0" w:rsidP="00224EE0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81" w:type="dxa"/>
            <w:vAlign w:val="center"/>
          </w:tcPr>
          <w:p w14:paraId="4DE2C203" w14:textId="77777777" w:rsidR="00224EE0" w:rsidRPr="00CB4AAE" w:rsidRDefault="00224EE0" w:rsidP="00224EE0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81" w:type="dxa"/>
            <w:vAlign w:val="center"/>
          </w:tcPr>
          <w:p w14:paraId="562F5EC6" w14:textId="0985B56A" w:rsidR="00224EE0" w:rsidRPr="00CB4AAE" w:rsidRDefault="00975DD8" w:rsidP="00224EE0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11CE7543" w14:textId="6CFBA27A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387555BF" w14:textId="77777777" w:rsidR="00224EE0" w:rsidRPr="00CB4AAE" w:rsidRDefault="00224EE0" w:rsidP="00224EE0">
            <w:pPr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66" w:type="dxa"/>
            <w:vAlign w:val="center"/>
          </w:tcPr>
          <w:p w14:paraId="7C5CBE83" w14:textId="4E6BD6AC" w:rsidR="00224EE0" w:rsidRPr="00CB4AAE" w:rsidRDefault="00975DD8" w:rsidP="00224EE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81" w:type="dxa"/>
            <w:vAlign w:val="center"/>
          </w:tcPr>
          <w:p w14:paraId="0D059BBB" w14:textId="0B821F3C" w:rsidR="00224EE0" w:rsidRPr="00CB4AAE" w:rsidRDefault="00975DD8" w:rsidP="00224EE0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D</w:t>
            </w:r>
          </w:p>
        </w:tc>
        <w:tc>
          <w:tcPr>
            <w:tcW w:w="679" w:type="dxa"/>
            <w:vAlign w:val="center"/>
          </w:tcPr>
          <w:p w14:paraId="2B341D64" w14:textId="77777777" w:rsidR="00224EE0" w:rsidRPr="00CB4AAE" w:rsidRDefault="00224EE0" w:rsidP="00224EE0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716" w:type="dxa"/>
            <w:vAlign w:val="center"/>
          </w:tcPr>
          <w:p w14:paraId="0958519C" w14:textId="77777777" w:rsidR="00224EE0" w:rsidRPr="00CB4AAE" w:rsidRDefault="00224EE0" w:rsidP="00224EE0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</w:tr>
      <w:tr w:rsidR="00224EE0" w:rsidRPr="00CB4AAE" w14:paraId="6074370E" w14:textId="77777777" w:rsidTr="00372432">
        <w:tc>
          <w:tcPr>
            <w:tcW w:w="1195" w:type="dxa"/>
            <w:vAlign w:val="center"/>
          </w:tcPr>
          <w:p w14:paraId="4AC6266D" w14:textId="249CBF07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73" w:type="dxa"/>
            <w:vAlign w:val="bottom"/>
          </w:tcPr>
          <w:p w14:paraId="2EBCFABE" w14:textId="1116A717" w:rsidR="00224EE0" w:rsidRPr="00CB4AAE" w:rsidRDefault="00224EE0" w:rsidP="007554E8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2</w:t>
            </w:r>
          </w:p>
        </w:tc>
        <w:tc>
          <w:tcPr>
            <w:tcW w:w="869" w:type="dxa"/>
            <w:vAlign w:val="bottom"/>
          </w:tcPr>
          <w:p w14:paraId="53FC55BF" w14:textId="2D14E237" w:rsidR="00224EE0" w:rsidRPr="00CB4AAE" w:rsidRDefault="00224EE0" w:rsidP="007554E8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825" w:type="dxa"/>
            <w:vAlign w:val="bottom"/>
          </w:tcPr>
          <w:p w14:paraId="49F8FDDA" w14:textId="15372F0D" w:rsidR="00224EE0" w:rsidRPr="00CB4AAE" w:rsidRDefault="00224EE0" w:rsidP="007554E8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4</w:t>
            </w:r>
          </w:p>
        </w:tc>
        <w:tc>
          <w:tcPr>
            <w:tcW w:w="679" w:type="dxa"/>
            <w:vAlign w:val="bottom"/>
          </w:tcPr>
          <w:p w14:paraId="1B723670" w14:textId="0114BBC0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vAlign w:val="bottom"/>
          </w:tcPr>
          <w:p w14:paraId="079F3704" w14:textId="137366CE" w:rsidR="00224EE0" w:rsidRPr="00CB4AAE" w:rsidRDefault="00224EE0" w:rsidP="007F49EC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679" w:type="dxa"/>
            <w:vAlign w:val="bottom"/>
          </w:tcPr>
          <w:p w14:paraId="020E3D25" w14:textId="4D3BAD33" w:rsidR="00224EE0" w:rsidRPr="00CB4AAE" w:rsidRDefault="00224EE0" w:rsidP="007F49EC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701" w:type="dxa"/>
            <w:vAlign w:val="bottom"/>
          </w:tcPr>
          <w:p w14:paraId="774C59C1" w14:textId="057063FF" w:rsidR="00224EE0" w:rsidRPr="00CB4AAE" w:rsidRDefault="00224EE0" w:rsidP="007F49EC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3</w:t>
            </w:r>
          </w:p>
        </w:tc>
        <w:tc>
          <w:tcPr>
            <w:tcW w:w="738" w:type="dxa"/>
            <w:vAlign w:val="bottom"/>
          </w:tcPr>
          <w:p w14:paraId="1FC62ED9" w14:textId="43B8DCFE" w:rsidR="00224EE0" w:rsidRPr="00CB4AAE" w:rsidRDefault="00224EE0" w:rsidP="007F49EC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48A4D8FF" w14:textId="2602CE52" w:rsidR="00224EE0" w:rsidRPr="00CB4AAE" w:rsidRDefault="00224EE0" w:rsidP="007F49EC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4F1AC7E8" w14:textId="54B1F5A8" w:rsidR="00224EE0" w:rsidRPr="00CB4AAE" w:rsidRDefault="00224EE0" w:rsidP="007F49EC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6</w:t>
            </w:r>
          </w:p>
        </w:tc>
        <w:tc>
          <w:tcPr>
            <w:tcW w:w="681" w:type="dxa"/>
            <w:vAlign w:val="bottom"/>
          </w:tcPr>
          <w:p w14:paraId="6A32B45C" w14:textId="4A687D14" w:rsidR="00224EE0" w:rsidRPr="00CB4AAE" w:rsidRDefault="00224EE0" w:rsidP="00FE72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363E0BC2" w14:textId="25934900" w:rsidR="00224EE0" w:rsidRPr="00CB4AAE" w:rsidRDefault="00224EE0" w:rsidP="007F49E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66" w:type="dxa"/>
            <w:vAlign w:val="bottom"/>
          </w:tcPr>
          <w:p w14:paraId="4A6288EB" w14:textId="2D1F3FEC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681" w:type="dxa"/>
            <w:vAlign w:val="bottom"/>
          </w:tcPr>
          <w:p w14:paraId="412B8413" w14:textId="47D389B0" w:rsidR="00224EE0" w:rsidRPr="00CB4AAE" w:rsidRDefault="00224EE0" w:rsidP="007F49EC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79" w:type="dxa"/>
            <w:vAlign w:val="bottom"/>
          </w:tcPr>
          <w:p w14:paraId="3D76AB8A" w14:textId="19560765" w:rsidR="00224EE0" w:rsidRPr="00CB4AAE" w:rsidRDefault="00224EE0" w:rsidP="007F49EC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16" w:type="dxa"/>
            <w:vAlign w:val="bottom"/>
          </w:tcPr>
          <w:p w14:paraId="0C9F906C" w14:textId="14667B18" w:rsidR="00224EE0" w:rsidRPr="00CB4AAE" w:rsidRDefault="00224EE0" w:rsidP="007F49EC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5</w:t>
            </w:r>
          </w:p>
        </w:tc>
      </w:tr>
      <w:tr w:rsidR="00224EE0" w:rsidRPr="00CB4AAE" w14:paraId="5E3A1A02" w14:textId="77777777" w:rsidTr="00372432">
        <w:tc>
          <w:tcPr>
            <w:tcW w:w="1195" w:type="dxa"/>
            <w:vAlign w:val="center"/>
          </w:tcPr>
          <w:p w14:paraId="6570FA49" w14:textId="72BE0731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73" w:type="dxa"/>
            <w:vAlign w:val="bottom"/>
          </w:tcPr>
          <w:p w14:paraId="3A3EB96E" w14:textId="1C3CCAC7" w:rsidR="00224EE0" w:rsidRPr="00CB4AAE" w:rsidRDefault="00224EE0" w:rsidP="007554E8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2</w:t>
            </w:r>
          </w:p>
        </w:tc>
        <w:tc>
          <w:tcPr>
            <w:tcW w:w="869" w:type="dxa"/>
            <w:vAlign w:val="bottom"/>
          </w:tcPr>
          <w:p w14:paraId="61C9BAAF" w14:textId="10AF4EC5" w:rsidR="00224EE0" w:rsidRPr="00CB4AAE" w:rsidRDefault="00224EE0" w:rsidP="007554E8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825" w:type="dxa"/>
            <w:vAlign w:val="bottom"/>
          </w:tcPr>
          <w:p w14:paraId="43A164FA" w14:textId="776E5B25" w:rsidR="00224EE0" w:rsidRPr="00CB4AAE" w:rsidRDefault="00224EE0" w:rsidP="007554E8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4</w:t>
            </w:r>
          </w:p>
        </w:tc>
        <w:tc>
          <w:tcPr>
            <w:tcW w:w="679" w:type="dxa"/>
            <w:vAlign w:val="bottom"/>
          </w:tcPr>
          <w:p w14:paraId="21157B1E" w14:textId="55E83739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vAlign w:val="bottom"/>
          </w:tcPr>
          <w:p w14:paraId="502103D7" w14:textId="0A853CDB" w:rsidR="00224EE0" w:rsidRPr="00CB4AAE" w:rsidRDefault="00224EE0" w:rsidP="007F49EC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679" w:type="dxa"/>
            <w:vAlign w:val="bottom"/>
          </w:tcPr>
          <w:p w14:paraId="1D9D360F" w14:textId="208B3474" w:rsidR="00224EE0" w:rsidRPr="00CB4AAE" w:rsidRDefault="00224EE0" w:rsidP="007F49EC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701" w:type="dxa"/>
            <w:vAlign w:val="bottom"/>
          </w:tcPr>
          <w:p w14:paraId="332FA6F4" w14:textId="0B614E41" w:rsidR="00224EE0" w:rsidRPr="00CB4AAE" w:rsidRDefault="00224EE0" w:rsidP="007F49EC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3</w:t>
            </w:r>
          </w:p>
        </w:tc>
        <w:tc>
          <w:tcPr>
            <w:tcW w:w="738" w:type="dxa"/>
            <w:vAlign w:val="bottom"/>
          </w:tcPr>
          <w:p w14:paraId="5151E10A" w14:textId="3FDCA4D0" w:rsidR="00224EE0" w:rsidRPr="00CB4AAE" w:rsidRDefault="00224EE0" w:rsidP="007F49EC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3CD7E749" w14:textId="654BD711" w:rsidR="00224EE0" w:rsidRPr="00CB4AAE" w:rsidRDefault="00224EE0" w:rsidP="007F49EC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2AF7A401" w14:textId="2A40CEE8" w:rsidR="00224EE0" w:rsidRPr="00CB4AAE" w:rsidRDefault="00224EE0" w:rsidP="007F49EC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6</w:t>
            </w:r>
          </w:p>
        </w:tc>
        <w:tc>
          <w:tcPr>
            <w:tcW w:w="681" w:type="dxa"/>
            <w:vAlign w:val="bottom"/>
          </w:tcPr>
          <w:p w14:paraId="476E764A" w14:textId="703D4C76" w:rsidR="00224EE0" w:rsidRPr="00CB4AAE" w:rsidRDefault="00224EE0" w:rsidP="00FE72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73BCD038" w14:textId="16B9B6BE" w:rsidR="00224EE0" w:rsidRPr="00CB4AAE" w:rsidRDefault="00224EE0" w:rsidP="007F49E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66" w:type="dxa"/>
            <w:vAlign w:val="bottom"/>
          </w:tcPr>
          <w:p w14:paraId="1038B718" w14:textId="652AC071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bottom"/>
          </w:tcPr>
          <w:p w14:paraId="6AD4D102" w14:textId="204E45BE" w:rsidR="00224EE0" w:rsidRPr="00CB4AAE" w:rsidRDefault="00224EE0" w:rsidP="007F49EC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79" w:type="dxa"/>
            <w:vAlign w:val="bottom"/>
          </w:tcPr>
          <w:p w14:paraId="016329E6" w14:textId="39E7C7CE" w:rsidR="00224EE0" w:rsidRPr="00CB4AAE" w:rsidRDefault="00224EE0" w:rsidP="007F49EC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16" w:type="dxa"/>
            <w:vAlign w:val="bottom"/>
          </w:tcPr>
          <w:p w14:paraId="544B0CE2" w14:textId="06D1436B" w:rsidR="00224EE0" w:rsidRPr="00CB4AAE" w:rsidRDefault="00224EE0" w:rsidP="007F49EC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5</w:t>
            </w:r>
          </w:p>
        </w:tc>
      </w:tr>
      <w:tr w:rsidR="00224EE0" w:rsidRPr="00CB4AAE" w14:paraId="6E2392D9" w14:textId="77777777" w:rsidTr="00372432">
        <w:tc>
          <w:tcPr>
            <w:tcW w:w="1195" w:type="dxa"/>
            <w:vAlign w:val="center"/>
          </w:tcPr>
          <w:p w14:paraId="7604B735" w14:textId="1160F4CE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73" w:type="dxa"/>
            <w:vAlign w:val="bottom"/>
          </w:tcPr>
          <w:p w14:paraId="2DF56F74" w14:textId="0DEC525F" w:rsidR="00224EE0" w:rsidRPr="00CB4AAE" w:rsidRDefault="00224EE0" w:rsidP="007554E8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2</w:t>
            </w:r>
          </w:p>
        </w:tc>
        <w:tc>
          <w:tcPr>
            <w:tcW w:w="869" w:type="dxa"/>
            <w:vAlign w:val="bottom"/>
          </w:tcPr>
          <w:p w14:paraId="0BE7813D" w14:textId="0749FF12" w:rsidR="00224EE0" w:rsidRPr="00CB4AAE" w:rsidRDefault="00224EE0" w:rsidP="007554E8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825" w:type="dxa"/>
            <w:vAlign w:val="bottom"/>
          </w:tcPr>
          <w:p w14:paraId="31E2E42E" w14:textId="54426ED5" w:rsidR="00224EE0" w:rsidRPr="00CB4AAE" w:rsidRDefault="00224EE0" w:rsidP="007554E8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4</w:t>
            </w:r>
          </w:p>
        </w:tc>
        <w:tc>
          <w:tcPr>
            <w:tcW w:w="679" w:type="dxa"/>
            <w:vAlign w:val="bottom"/>
          </w:tcPr>
          <w:p w14:paraId="0891F316" w14:textId="6476AAB4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vAlign w:val="bottom"/>
          </w:tcPr>
          <w:p w14:paraId="622746D7" w14:textId="38A8DAC6" w:rsidR="00224EE0" w:rsidRPr="00CB4AAE" w:rsidRDefault="00224EE0" w:rsidP="007F49EC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679" w:type="dxa"/>
            <w:vAlign w:val="bottom"/>
          </w:tcPr>
          <w:p w14:paraId="17D59A9F" w14:textId="12FCE7F8" w:rsidR="00224EE0" w:rsidRPr="00CB4AAE" w:rsidRDefault="00224EE0" w:rsidP="007F49EC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701" w:type="dxa"/>
            <w:vAlign w:val="bottom"/>
          </w:tcPr>
          <w:p w14:paraId="78998A8B" w14:textId="5B5E1862" w:rsidR="00224EE0" w:rsidRPr="00CB4AAE" w:rsidRDefault="00224EE0" w:rsidP="007F49EC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3</w:t>
            </w:r>
          </w:p>
        </w:tc>
        <w:tc>
          <w:tcPr>
            <w:tcW w:w="738" w:type="dxa"/>
            <w:vAlign w:val="bottom"/>
          </w:tcPr>
          <w:p w14:paraId="44FB771C" w14:textId="275DDA1A" w:rsidR="00224EE0" w:rsidRPr="00CB4AAE" w:rsidRDefault="00224EE0" w:rsidP="007F49EC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13E18948" w14:textId="450C907C" w:rsidR="00224EE0" w:rsidRPr="00CB4AAE" w:rsidRDefault="00224EE0" w:rsidP="007F49EC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132FE56C" w14:textId="0D76D800" w:rsidR="00224EE0" w:rsidRPr="00CB4AAE" w:rsidRDefault="00224EE0" w:rsidP="007F49EC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6</w:t>
            </w:r>
          </w:p>
        </w:tc>
        <w:tc>
          <w:tcPr>
            <w:tcW w:w="681" w:type="dxa"/>
            <w:vAlign w:val="bottom"/>
          </w:tcPr>
          <w:p w14:paraId="05E69E68" w14:textId="6030BE29" w:rsidR="00224EE0" w:rsidRPr="00CB4AAE" w:rsidRDefault="00224EE0" w:rsidP="00FE72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vAlign w:val="bottom"/>
          </w:tcPr>
          <w:p w14:paraId="7B57A271" w14:textId="0B988092" w:rsidR="00224EE0" w:rsidRPr="00CB4AAE" w:rsidRDefault="00224EE0" w:rsidP="007F49E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66" w:type="dxa"/>
            <w:vAlign w:val="bottom"/>
          </w:tcPr>
          <w:p w14:paraId="4D462677" w14:textId="3837DAA3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bottom"/>
          </w:tcPr>
          <w:p w14:paraId="173E852A" w14:textId="7E8BFD0D" w:rsidR="00224EE0" w:rsidRPr="00CB4AAE" w:rsidRDefault="00224EE0" w:rsidP="007F49EC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79" w:type="dxa"/>
            <w:vAlign w:val="bottom"/>
          </w:tcPr>
          <w:p w14:paraId="54875F3E" w14:textId="1E0F3DF0" w:rsidR="00224EE0" w:rsidRPr="00CB4AAE" w:rsidRDefault="00224EE0" w:rsidP="007F49EC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16" w:type="dxa"/>
            <w:vAlign w:val="bottom"/>
          </w:tcPr>
          <w:p w14:paraId="685DB632" w14:textId="121E51C9" w:rsidR="00224EE0" w:rsidRPr="00CB4AAE" w:rsidRDefault="00224EE0" w:rsidP="007F49EC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5</w:t>
            </w:r>
          </w:p>
        </w:tc>
      </w:tr>
      <w:tr w:rsidR="00224EE0" w:rsidRPr="00CB4AAE" w14:paraId="03674239" w14:textId="77777777" w:rsidTr="00372432"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5C5843E" w14:textId="3646F376" w:rsidR="00224EE0" w:rsidRPr="00CB4AAE" w:rsidRDefault="00224EE0" w:rsidP="006A72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4AAE">
              <w:rPr>
                <w:rFonts w:eastAsia="Times New Roman" w:cs="Times New Roman"/>
                <w:b/>
                <w:sz w:val="20"/>
                <w:szCs w:val="20"/>
              </w:rPr>
              <w:t>Blank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bottom"/>
          </w:tcPr>
          <w:p w14:paraId="656F30A3" w14:textId="620CBEEF" w:rsidR="00224EE0" w:rsidRPr="00CB4AAE" w:rsidRDefault="00224EE0" w:rsidP="007554E8">
            <w:pPr>
              <w:tabs>
                <w:tab w:val="decimal" w:pos="30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0E8C5B79" w14:textId="5C570FEB" w:rsidR="00224EE0" w:rsidRPr="00CB4AAE" w:rsidRDefault="00224EE0" w:rsidP="007554E8">
            <w:pPr>
              <w:tabs>
                <w:tab w:val="decimal" w:pos="28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7888110C" w14:textId="17F460F8" w:rsidR="00224EE0" w:rsidRPr="00CB4AAE" w:rsidRDefault="00224EE0" w:rsidP="007554E8">
            <w:pPr>
              <w:tabs>
                <w:tab w:val="decimal" w:pos="25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14:paraId="0E8C725D" w14:textId="3F769D10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14:paraId="3D0C1235" w14:textId="395F3F82" w:rsidR="00224EE0" w:rsidRPr="00CB4AAE" w:rsidRDefault="00224EE0" w:rsidP="007F49EC">
            <w:pPr>
              <w:tabs>
                <w:tab w:val="decimal" w:pos="17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14:paraId="13234C7B" w14:textId="20029DFF" w:rsidR="00224EE0" w:rsidRPr="00CB4AAE" w:rsidRDefault="00224EE0" w:rsidP="007F49EC">
            <w:pPr>
              <w:tabs>
                <w:tab w:val="decimal" w:pos="143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14:paraId="4C39BA43" w14:textId="429ADF28" w:rsidR="00224EE0" w:rsidRPr="00CB4AAE" w:rsidRDefault="00224EE0" w:rsidP="007F49EC">
            <w:pPr>
              <w:tabs>
                <w:tab w:val="decimal" w:pos="17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28C300F8" w14:textId="42A3E1A3" w:rsidR="00224EE0" w:rsidRPr="00CB4AAE" w:rsidRDefault="00224EE0" w:rsidP="007F49EC">
            <w:pPr>
              <w:tabs>
                <w:tab w:val="decimal" w:pos="175"/>
                <w:tab w:val="decimal" w:pos="204"/>
                <w:tab w:val="decimal" w:pos="317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5C510E64" w14:textId="2F8A77A5" w:rsidR="00224EE0" w:rsidRPr="00CB4AAE" w:rsidRDefault="00224EE0" w:rsidP="007F49EC">
            <w:pPr>
              <w:ind w:left="136" w:hanging="13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2AAD97E7" w14:textId="62AB7B06" w:rsidR="00224EE0" w:rsidRPr="00CB4AAE" w:rsidRDefault="00224EE0" w:rsidP="007F49EC">
            <w:pPr>
              <w:tabs>
                <w:tab w:val="decimal" w:pos="16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6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56EA9B69" w14:textId="657F4B87" w:rsidR="00224EE0" w:rsidRPr="00CB4AAE" w:rsidRDefault="00224EE0" w:rsidP="00FE72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0158FB77" w14:textId="0005D092" w:rsidR="00224EE0" w:rsidRPr="00CB4AAE" w:rsidRDefault="00224EE0" w:rsidP="007F49E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043679F0" w14:textId="2B02F37F" w:rsidR="00224EE0" w:rsidRPr="00CB4AAE" w:rsidRDefault="00224EE0" w:rsidP="007F49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38F09CD1" w14:textId="3C8FC8B0" w:rsidR="00224EE0" w:rsidRPr="00CB4AAE" w:rsidRDefault="00224EE0" w:rsidP="007F49EC">
            <w:pPr>
              <w:tabs>
                <w:tab w:val="decimal" w:pos="175"/>
                <w:tab w:val="decimal" w:pos="234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14:paraId="01BCD359" w14:textId="33D17EF8" w:rsidR="00224EE0" w:rsidRPr="00CB4AAE" w:rsidRDefault="00224EE0" w:rsidP="007F49EC">
            <w:pPr>
              <w:tabs>
                <w:tab w:val="decimal" w:pos="202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</w:t>
            </w:r>
            <w:r w:rsidRPr="00CB4AAE">
              <w:rPr>
                <w:rFonts w:eastAsia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4404B381" w14:textId="43D12D30" w:rsidR="00224EE0" w:rsidRPr="00CB4AAE" w:rsidRDefault="00224EE0" w:rsidP="007F49EC">
            <w:pPr>
              <w:tabs>
                <w:tab w:val="decimal" w:pos="250"/>
              </w:tabs>
              <w:ind w:left="90" w:hanging="9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5</w:t>
            </w:r>
          </w:p>
        </w:tc>
      </w:tr>
    </w:tbl>
    <w:p w14:paraId="46C782F4" w14:textId="76CE2B98" w:rsidR="00FE72A2" w:rsidRDefault="00FE72A2" w:rsidP="00FE72A2">
      <w:r>
        <w:t>*Expected values</w:t>
      </w:r>
      <w:r w:rsidR="00FA6400">
        <w:t xml:space="preserve"> (Note L</w:t>
      </w:r>
      <w:r w:rsidR="00FA6400" w:rsidRPr="000A0E21">
        <w:t xml:space="preserve">i standard used </w:t>
      </w:r>
      <w:r w:rsidR="00FA6400">
        <w:t>Control)</w:t>
      </w:r>
      <w:r w:rsidR="00762198">
        <w:t>.</w:t>
      </w:r>
    </w:p>
    <w:p w14:paraId="6EF7B543" w14:textId="5C87EA69" w:rsidR="00FE72A2" w:rsidRDefault="00FE72A2" w:rsidP="00FE72A2">
      <w:r>
        <w:rPr>
          <w:rFonts w:cs="Times New Roman"/>
        </w:rPr>
        <w:t>†</w:t>
      </w:r>
      <w:r>
        <w:t xml:space="preserve"> Sample</w:t>
      </w:r>
      <w:r w:rsidR="007F49EC">
        <w:t>d below detection</w:t>
      </w:r>
      <w:r w:rsidR="00762198">
        <w:t xml:space="preserve"> limits</w:t>
      </w:r>
      <w:r w:rsidR="007F49EC">
        <w:t xml:space="preserve"> for Se</w:t>
      </w:r>
      <w:r w:rsidR="00762198">
        <w:t>.</w:t>
      </w:r>
    </w:p>
    <w:p w14:paraId="0669064D" w14:textId="5E6B563C" w:rsidR="00975DD8" w:rsidRDefault="00975DD8" w:rsidP="00975DD8">
      <w:r>
        <w:rPr>
          <w:rFonts w:cs="Times New Roman"/>
        </w:rPr>
        <w:t>‡</w:t>
      </w:r>
      <w:r>
        <w:t xml:space="preserve"> “ND” = Not Detected</w:t>
      </w:r>
      <w:r w:rsidR="00762198">
        <w:t>.</w:t>
      </w:r>
    </w:p>
    <w:p w14:paraId="2B642D78" w14:textId="77777777" w:rsidR="003B0251" w:rsidRDefault="003B0251"/>
    <w:sectPr w:rsidR="003B0251" w:rsidSect="003B0251">
      <w:pgSz w:w="15840" w:h="12240" w:orient="landscape"/>
      <w:pgMar w:top="1440" w:right="1440" w:bottom="144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F03C9"/>
    <w:multiLevelType w:val="multilevel"/>
    <w:tmpl w:val="4D88C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1"/>
    <w:rsid w:val="0007491B"/>
    <w:rsid w:val="000A34C4"/>
    <w:rsid w:val="000C0758"/>
    <w:rsid w:val="000D49E0"/>
    <w:rsid w:val="00135D06"/>
    <w:rsid w:val="002064F0"/>
    <w:rsid w:val="00211CE3"/>
    <w:rsid w:val="00224EE0"/>
    <w:rsid w:val="002537E8"/>
    <w:rsid w:val="00297534"/>
    <w:rsid w:val="00372432"/>
    <w:rsid w:val="0038353C"/>
    <w:rsid w:val="00383A15"/>
    <w:rsid w:val="003B0251"/>
    <w:rsid w:val="003D4228"/>
    <w:rsid w:val="004B27D9"/>
    <w:rsid w:val="00675CC4"/>
    <w:rsid w:val="006A72FB"/>
    <w:rsid w:val="007174F8"/>
    <w:rsid w:val="007554E8"/>
    <w:rsid w:val="00762198"/>
    <w:rsid w:val="007F49EC"/>
    <w:rsid w:val="00842A26"/>
    <w:rsid w:val="008D2CB2"/>
    <w:rsid w:val="00975DD8"/>
    <w:rsid w:val="00A949E6"/>
    <w:rsid w:val="00BB74DB"/>
    <w:rsid w:val="00BD53EB"/>
    <w:rsid w:val="00C45D10"/>
    <w:rsid w:val="00CB4AAE"/>
    <w:rsid w:val="00D26FA4"/>
    <w:rsid w:val="00D65FD4"/>
    <w:rsid w:val="00D71F5E"/>
    <w:rsid w:val="00D75C16"/>
    <w:rsid w:val="00E6594B"/>
    <w:rsid w:val="00F701E4"/>
    <w:rsid w:val="00FA6400"/>
    <w:rsid w:val="00FE72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BB366A"/>
  <w15:docId w15:val="{60E41BE0-4908-8F48-A331-5BD5FE49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F5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F0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F0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4F0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qFormat/>
    <w:rsid w:val="002064F0"/>
    <w:pPr>
      <w:ind w:firstLine="578"/>
      <w:jc w:val="both"/>
    </w:pPr>
  </w:style>
  <w:style w:type="paragraph" w:customStyle="1" w:styleId="Figure">
    <w:name w:val="Figure"/>
    <w:basedOn w:val="Text"/>
    <w:qFormat/>
    <w:rsid w:val="002064F0"/>
    <w:pPr>
      <w:ind w:left="567" w:firstLine="0"/>
    </w:pPr>
    <w:rPr>
      <w:b/>
      <w:sz w:val="20"/>
    </w:rPr>
  </w:style>
  <w:style w:type="paragraph" w:customStyle="1" w:styleId="Heading">
    <w:name w:val="Heading"/>
    <w:basedOn w:val="Normal"/>
    <w:qFormat/>
    <w:rsid w:val="002064F0"/>
    <w:pPr>
      <w:spacing w:before="240" w:after="240"/>
    </w:pPr>
    <w:rPr>
      <w:rFonts w:ascii="Times New Roman Bold" w:hAnsi="Times New Roman Bold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064F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F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4F0"/>
    <w:rPr>
      <w:rFonts w:ascii="Times New Roman" w:eastAsiaTheme="majorEastAsia" w:hAnsi="Times New Roman" w:cstheme="majorBidi"/>
      <w:b/>
      <w:bCs/>
    </w:rPr>
  </w:style>
  <w:style w:type="table" w:styleId="TableGrid">
    <w:name w:val="Table Grid"/>
    <w:basedOn w:val="TableNormal"/>
    <w:uiPriority w:val="59"/>
    <w:rsid w:val="003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96415-9432-C04A-A4B1-3D65D63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8</Words>
  <Characters>6032</Characters>
  <Application>Microsoft Office Word</Application>
  <DocSecurity>0</DocSecurity>
  <Lines>50</Lines>
  <Paragraphs>14</Paragraphs>
  <ScaleCrop>false</ScaleCrop>
  <Company>University of Saskatchewan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ntz</dc:creator>
  <cp:keywords/>
  <dc:description/>
  <cp:lastModifiedBy>Microsoft Office User</cp:lastModifiedBy>
  <cp:revision>3</cp:revision>
  <dcterms:created xsi:type="dcterms:W3CDTF">2019-08-14T20:30:00Z</dcterms:created>
  <dcterms:modified xsi:type="dcterms:W3CDTF">2019-08-15T01:06:00Z</dcterms:modified>
</cp:coreProperties>
</file>